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eorgia" w:hAnsi="Georgia"/>
        </w:rPr>
        <w:id w:val="3787911"/>
        <w:docPartObj>
          <w:docPartGallery w:val="Cover Pages"/>
          <w:docPartUnique/>
        </w:docPartObj>
      </w:sdtPr>
      <w:sdtEndPr/>
      <w:sdtContent>
        <w:p w14:paraId="79E5882B" w14:textId="419AD892" w:rsidR="00FB53EB" w:rsidRPr="004C066B" w:rsidRDefault="00FB53EB">
          <w:pPr>
            <w:rPr>
              <w:rFonts w:ascii="Georgia" w:hAnsi="Georgia"/>
            </w:rPr>
          </w:pPr>
        </w:p>
        <w:p w14:paraId="75A5C7B0" w14:textId="3F1E8E36" w:rsidR="00FB53EB" w:rsidRPr="004C066B" w:rsidRDefault="0015524C">
          <w:pPr>
            <w:rPr>
              <w:rFonts w:ascii="Georgia" w:hAnsi="Georgia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710464" behindDoc="0" locked="0" layoutInCell="1" allowOverlap="1" wp14:anchorId="629F1565" wp14:editId="1242855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876800" cy="4876800"/>
                <wp:effectExtent l="0" t="0" r="0" b="0"/>
                <wp:wrapSquare wrapText="bothSides"/>
                <wp:docPr id="148" name="Imagen 148" descr="Resultado de imagen de vlc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Resultado de imagen de vlc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0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81DFC" w:rsidRPr="004C066B">
            <w:rPr>
              <w:rFonts w:ascii="Georgia" w:hAnsi="Georgia"/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883597" wp14:editId="26CB795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686425</wp:posOffset>
                    </wp:positionV>
                    <wp:extent cx="5394325" cy="6720840"/>
                    <wp:effectExtent l="0" t="0" r="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43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CEEB34" w14:textId="3DA8ECEA" w:rsidR="004C066B" w:rsidRPr="009A1897" w:rsidRDefault="006733AB" w:rsidP="00581DFC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rFonts w:ascii="Georgia" w:hAnsi="Georgia"/>
                                    <w:small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Georgia" w:hAnsi="Georgia"/>
                                      <w:b/>
                                      <w:bCs/>
                                      <w:small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5F61">
                                      <w:rPr>
                                        <w:rFonts w:ascii="Georgia" w:hAnsi="Georgia"/>
                                        <w:b/>
                                        <w:bCs/>
                                        <w:small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Documentación: Gestión de Proyectos con </w:t>
                                    </w:r>
                                    <w:proofErr w:type="spellStart"/>
                                    <w:r w:rsidR="00525F61">
                                      <w:rPr>
                                        <w:rFonts w:ascii="Georgia" w:hAnsi="Georgia"/>
                                        <w:b/>
                                        <w:bCs/>
                                        <w:small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  <w:proofErr w:type="spellEnd"/>
                                    <w:r w:rsidR="00525F61">
                                      <w:rPr>
                                        <w:rFonts w:ascii="Georgia" w:hAnsi="Georgia"/>
                                        <w:b/>
                                        <w:bCs/>
                                        <w:small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y </w:t>
                                    </w:r>
                                    <w:proofErr w:type="spellStart"/>
                                    <w:r w:rsidR="00525F61">
                                      <w:rPr>
                                        <w:rFonts w:ascii="Georgia" w:hAnsi="Georgia"/>
                                        <w:b/>
                                        <w:bCs/>
                                        <w:small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GitHub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eorgia" w:hAnsi="Georgia"/>
                                    <w:smallCap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2036E" w14:textId="77777777" w:rsidR="004C066B" w:rsidRPr="009A1897" w:rsidRDefault="004C066B" w:rsidP="00581DFC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9A1897"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>CFGS DUAL DESARROLLO DE APLICAIONES WEB - ENTORNOS DE DESARROLL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Georgia" w:hAnsi="Georgia"/>
                                    <w:smallCaps/>
                                    <w:color w:val="5B9BD5" w:themeColor="accent5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EA6F20" w14:textId="77777777" w:rsidR="004C066B" w:rsidRPr="009A1897" w:rsidRDefault="004C066B" w:rsidP="00581DFC">
                                    <w:pPr>
                                      <w:pStyle w:val="Sinespaciado"/>
                                      <w:spacing w:before="80" w:after="40"/>
                                      <w:jc w:val="center"/>
                                      <w:rPr>
                                        <w:rFonts w:ascii="Georgia" w:hAnsi="Georgia"/>
                                        <w:small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A1897">
                                      <w:rPr>
                                        <w:rFonts w:ascii="Georgia" w:hAnsi="Georgia"/>
                                        <w:smallCaps/>
                                        <w:color w:val="5B9BD5" w:themeColor="accent5"/>
                                      </w:rPr>
                                      <w:t>Daniel Arqués Toro y Daniel Jonathan Zurita Me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F88359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447.75pt;width:424.75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" filled="f" stroked="f" strokeweight=".5pt">
                    <v:textbox style="mso-fit-shape-to-text:t" inset="0,0,0,0">
                      <w:txbxContent>
                        <w:p w14:paraId="5ECEEB34" w14:textId="3DA8ECEA" w:rsidR="004C066B" w:rsidRPr="009A1897" w:rsidRDefault="006733AB" w:rsidP="00581DFC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rFonts w:ascii="Georgia" w:hAnsi="Georgia"/>
                              <w:smallCap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25F61">
                                <w:rPr>
                                  <w:rFonts w:ascii="Georgia" w:hAnsi="Georgia"/>
                                  <w:b/>
                                  <w:bCs/>
                                  <w:smallCaps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Documentación: Gestión de Proyectos con </w:t>
                              </w:r>
                              <w:proofErr w:type="spellStart"/>
                              <w:r w:rsidR="00525F61">
                                <w:rPr>
                                  <w:rFonts w:ascii="Georgia" w:hAnsi="Georgia"/>
                                  <w:b/>
                                  <w:bCs/>
                                  <w:smallCaps/>
                                  <w:color w:val="4472C4" w:themeColor="accent1"/>
                                  <w:sz w:val="72"/>
                                  <w:szCs w:val="72"/>
                                </w:rPr>
                                <w:t>Git</w:t>
                              </w:r>
                              <w:proofErr w:type="spellEnd"/>
                              <w:r w:rsidR="00525F61">
                                <w:rPr>
                                  <w:rFonts w:ascii="Georgia" w:hAnsi="Georgia"/>
                                  <w:b/>
                                  <w:bCs/>
                                  <w:smallCaps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y </w:t>
                              </w:r>
                              <w:proofErr w:type="spellStart"/>
                              <w:r w:rsidR="00525F61">
                                <w:rPr>
                                  <w:rFonts w:ascii="Georgia" w:hAnsi="Georgia"/>
                                  <w:b/>
                                  <w:bCs/>
                                  <w:smallCaps/>
                                  <w:color w:val="4472C4" w:themeColor="accent1"/>
                                  <w:sz w:val="72"/>
                                  <w:szCs w:val="72"/>
                                </w:rPr>
                                <w:t>GitHub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rFonts w:ascii="Georgia" w:hAnsi="Georgia"/>
                              <w:smallCaps/>
                              <w:color w:val="1F4E79" w:themeColor="accent5" w:themeShade="80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322036E" w14:textId="77777777" w:rsidR="004C066B" w:rsidRPr="009A1897" w:rsidRDefault="004C066B" w:rsidP="00581DFC">
                              <w:pPr>
                                <w:pStyle w:val="Sinespaciado"/>
                                <w:spacing w:before="40" w:after="40"/>
                                <w:jc w:val="center"/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6"/>
                                  <w:szCs w:val="36"/>
                                </w:rPr>
                              </w:pPr>
                              <w:r w:rsidRPr="009A1897"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>CFGS DUAL DESARROLLO DE APLICAIONES WEB - ENTORNOS DE DESARROLL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Georgia" w:hAnsi="Georgia"/>
                              <w:smallCaps/>
                              <w:color w:val="5B9BD5" w:themeColor="accent5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EA6F20" w14:textId="77777777" w:rsidR="004C066B" w:rsidRPr="009A1897" w:rsidRDefault="004C066B" w:rsidP="00581DFC">
                              <w:pPr>
                                <w:pStyle w:val="Sinespaciado"/>
                                <w:spacing w:before="80" w:after="40"/>
                                <w:jc w:val="center"/>
                                <w:rPr>
                                  <w:rFonts w:ascii="Georgia" w:hAnsi="Georgia"/>
                                  <w:small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9A1897">
                                <w:rPr>
                                  <w:rFonts w:ascii="Georgia" w:hAnsi="Georgia"/>
                                  <w:smallCaps/>
                                  <w:color w:val="5B9BD5" w:themeColor="accent5"/>
                                </w:rPr>
                                <w:t>Daniel Arqués Toro y Daniel Jonathan Zurita Me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53EB" w:rsidRPr="004C066B">
            <w:rPr>
              <w:rFonts w:ascii="Georgia" w:hAnsi="Georgia"/>
            </w:rPr>
            <w:br w:type="page"/>
          </w:r>
        </w:p>
      </w:sdtContent>
    </w:sdt>
    <w:sdt>
      <w:sdtPr>
        <w:rPr>
          <w:rFonts w:ascii="Georgia" w:eastAsiaTheme="minorHAnsi" w:hAnsi="Georgia" w:cstheme="minorBidi"/>
          <w:color w:val="auto"/>
          <w:sz w:val="22"/>
          <w:szCs w:val="22"/>
          <w:lang w:eastAsia="en-US"/>
        </w:rPr>
        <w:id w:val="-1640572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AA4B1" w14:textId="7F147483" w:rsidR="009A1897" w:rsidRPr="004C066B" w:rsidRDefault="000B5D92">
          <w:pPr>
            <w:pStyle w:val="TtulodeTDC"/>
            <w:rPr>
              <w:rFonts w:ascii="Georgia" w:hAnsi="Georgia"/>
              <w:smallCaps/>
            </w:rPr>
          </w:pPr>
          <w:r w:rsidRPr="004C066B">
            <w:rPr>
              <w:rFonts w:ascii="Times New Roman" w:eastAsiaTheme="minorHAnsi" w:hAnsi="Times New Roman" w:cs="Times New Roman"/>
              <w:color w:val="1F3864" w:themeColor="accent1" w:themeShade="80"/>
              <w:sz w:val="40"/>
              <w:szCs w:val="40"/>
              <w:lang w:eastAsia="en-US"/>
            </w:rPr>
            <w:t>֎</w:t>
          </w:r>
          <w:r w:rsidRPr="004C066B">
            <w:rPr>
              <w:rFonts w:ascii="Georgia" w:hAnsi="Georgia"/>
              <w:smallCaps/>
            </w:rPr>
            <w:t xml:space="preserve"> </w:t>
          </w:r>
          <w:r w:rsidR="009A1897" w:rsidRPr="004C066B">
            <w:rPr>
              <w:rFonts w:ascii="Georgia" w:hAnsi="Georgia"/>
              <w:smallCaps/>
            </w:rPr>
            <w:t>Índice</w:t>
          </w:r>
          <w:r w:rsidR="00AB4E4B" w:rsidRPr="004C066B">
            <w:rPr>
              <w:rFonts w:ascii="Georgia" w:hAnsi="Georgia"/>
              <w:smallCaps/>
            </w:rPr>
            <w:t xml:space="preserve"> General</w:t>
          </w:r>
        </w:p>
        <w:p w14:paraId="4E8F8B5A" w14:textId="0DF2B80B" w:rsidR="0051591E" w:rsidRDefault="009A1897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 w:rsidRPr="004C066B">
            <w:rPr>
              <w:rFonts w:ascii="Georgia" w:hAnsi="Georgia"/>
              <w:smallCaps/>
            </w:rPr>
            <w:fldChar w:fldCharType="begin"/>
          </w:r>
          <w:r w:rsidRPr="004C066B">
            <w:rPr>
              <w:rFonts w:ascii="Georgia" w:hAnsi="Georgia"/>
              <w:smallCaps/>
            </w:rPr>
            <w:instrText xml:space="preserve"> TOC \o "1-3" \h \z \u </w:instrText>
          </w:r>
          <w:r w:rsidRPr="004C066B">
            <w:rPr>
              <w:rFonts w:ascii="Georgia" w:hAnsi="Georgia"/>
              <w:smallCaps/>
            </w:rPr>
            <w:fldChar w:fldCharType="separate"/>
          </w:r>
          <w:hyperlink w:anchor="_Toc24998599" w:history="1">
            <w:r w:rsidR="0051591E" w:rsidRPr="003A3F11">
              <w:rPr>
                <w:rStyle w:val="Hipervnculo"/>
                <w:rFonts w:ascii="Symbol" w:hAnsi="Symbol"/>
                <w:bCs/>
                <w:smallCaps/>
                <w:noProof/>
              </w:rPr>
              <w:t>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Índice de Ilustraciones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599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2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73E1DCE0" w14:textId="69701B5B" w:rsidR="0051591E" w:rsidRDefault="006733AB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00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1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Introducción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00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3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3AE36DC5" w14:textId="61683EA1" w:rsidR="0051591E" w:rsidRDefault="006733AB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01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Entornos de Desarrollo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01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4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41F6E3BA" w14:textId="21928331" w:rsidR="0051591E" w:rsidRDefault="006733AB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02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1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Registro en Git Hub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02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5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378B2326" w14:textId="54E753EE" w:rsidR="0051591E" w:rsidRDefault="006733AB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03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2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Crear un repositorio en GitHub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03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6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6FD034B4" w14:textId="530F655C" w:rsidR="0051591E" w:rsidRDefault="006733AB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04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Programación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04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7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2182DDAC" w14:textId="03CD705C" w:rsidR="0051591E" w:rsidRDefault="006733AB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05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1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TDD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05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7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347EC1C3" w14:textId="387C6CAE" w:rsidR="0051591E" w:rsidRDefault="006733AB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06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2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Sistema SOLID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06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7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7DDC2B1B" w14:textId="3997C088" w:rsidR="0051591E" w:rsidRDefault="006733AB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07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3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Barricadas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07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7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026E9FC7" w14:textId="155127D9" w:rsidR="0051591E" w:rsidRDefault="006733AB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08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4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Parte lógica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08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7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68F4373C" w14:textId="0E2EC143" w:rsidR="0051591E" w:rsidRDefault="006733AB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09" w:history="1">
            <w:r w:rsidR="0051591E" w:rsidRPr="003A3F11">
              <w:rPr>
                <w:rStyle w:val="Hipervnculo"/>
                <w:rFonts w:ascii="Georgia" w:hAnsi="Georgia"/>
                <w:b/>
                <w:bCs/>
                <w:noProof/>
              </w:rPr>
              <w:t>4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Lenguaje de Marcas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09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8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7BF7DD80" w14:textId="3EEA4B6B" w:rsidR="0051591E" w:rsidRDefault="006733AB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10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4.1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XML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10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8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6EF96D23" w14:textId="4F24B7CC" w:rsidR="0051591E" w:rsidRDefault="006733AB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11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4.2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XSD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11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8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71DCB872" w14:textId="6B0406C5" w:rsidR="0051591E" w:rsidRDefault="006733AB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12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5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Base de Datos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12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9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3B9CDA6F" w14:textId="466F231F" w:rsidR="0051591E" w:rsidRDefault="006733AB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13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6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Webgrafía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13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10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08D02BCF" w14:textId="0B74B942" w:rsidR="009A1897" w:rsidRPr="004C066B" w:rsidRDefault="009A1897">
          <w:pPr>
            <w:rPr>
              <w:rFonts w:ascii="Georgia" w:hAnsi="Georgia"/>
            </w:rPr>
          </w:pPr>
          <w:r w:rsidRPr="004C066B">
            <w:rPr>
              <w:rFonts w:ascii="Georgia" w:hAnsi="Georgia"/>
              <w:b/>
              <w:bCs/>
              <w:smallCaps/>
            </w:rPr>
            <w:fldChar w:fldCharType="end"/>
          </w:r>
        </w:p>
      </w:sdtContent>
    </w:sdt>
    <w:p w14:paraId="352D4C70" w14:textId="77777777" w:rsidR="00581DFC" w:rsidRPr="004C066B" w:rsidRDefault="00581DFC">
      <w:pPr>
        <w:rPr>
          <w:rFonts w:ascii="Georgia" w:hAnsi="Georgia"/>
        </w:rPr>
      </w:pPr>
      <w:r w:rsidRPr="004C066B">
        <w:rPr>
          <w:rFonts w:ascii="Georgia" w:hAnsi="Georgia"/>
        </w:rPr>
        <w:br w:type="page"/>
      </w:r>
    </w:p>
    <w:p w14:paraId="2DE025FC" w14:textId="0C5DBADD" w:rsidR="000052C6" w:rsidRPr="004C066B" w:rsidRDefault="000052C6" w:rsidP="000052C6">
      <w:pPr>
        <w:pStyle w:val="Ttulo1"/>
        <w:numPr>
          <w:ilvl w:val="0"/>
          <w:numId w:val="3"/>
        </w:numPr>
        <w:rPr>
          <w:rFonts w:ascii="Georgia" w:hAnsi="Georgia"/>
          <w:b/>
          <w:bCs/>
          <w:smallCaps/>
        </w:rPr>
      </w:pPr>
      <w:bookmarkStart w:id="0" w:name="_Toc24998599"/>
      <w:r w:rsidRPr="004C066B">
        <w:rPr>
          <w:rFonts w:ascii="Georgia" w:hAnsi="Georgia"/>
          <w:b/>
          <w:bCs/>
          <w:smallCaps/>
        </w:rPr>
        <w:lastRenderedPageBreak/>
        <w:t xml:space="preserve">Índice de </w:t>
      </w:r>
      <w:r w:rsidR="00AB4E4B" w:rsidRPr="004C066B">
        <w:rPr>
          <w:rFonts w:ascii="Georgia" w:hAnsi="Georgia"/>
          <w:b/>
          <w:bCs/>
          <w:smallCaps/>
        </w:rPr>
        <w:t>I</w:t>
      </w:r>
      <w:r w:rsidRPr="004C066B">
        <w:rPr>
          <w:rFonts w:ascii="Georgia" w:hAnsi="Georgia"/>
          <w:b/>
          <w:bCs/>
          <w:smallCaps/>
        </w:rPr>
        <w:t>lustraciones</w:t>
      </w:r>
      <w:bookmarkEnd w:id="0"/>
    </w:p>
    <w:p w14:paraId="20BC7C91" w14:textId="588B628A" w:rsidR="0051591E" w:rsidRDefault="000052C6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r w:rsidRPr="004C066B">
        <w:rPr>
          <w:rStyle w:val="Hipervnculo"/>
          <w:rFonts w:ascii="Georgia" w:hAnsi="Georgia"/>
          <w:noProof/>
        </w:rPr>
        <w:fldChar w:fldCharType="begin"/>
      </w:r>
      <w:r w:rsidRPr="004C066B">
        <w:rPr>
          <w:rStyle w:val="Hipervnculo"/>
          <w:rFonts w:ascii="Georgia" w:hAnsi="Georgia"/>
          <w:noProof/>
        </w:rPr>
        <w:instrText xml:space="preserve"> TOC \h \z \c "Ilustración" </w:instrText>
      </w:r>
      <w:r w:rsidRPr="004C066B">
        <w:rPr>
          <w:rStyle w:val="Hipervnculo"/>
          <w:rFonts w:ascii="Georgia" w:hAnsi="Georgia"/>
          <w:noProof/>
        </w:rPr>
        <w:fldChar w:fldCharType="separate"/>
      </w:r>
      <w:hyperlink w:anchor="_Toc24998614" w:history="1">
        <w:r w:rsidR="0051591E" w:rsidRPr="00D15D05">
          <w:rPr>
            <w:rStyle w:val="Hipervnculo"/>
            <w:rFonts w:ascii="Georgia" w:hAnsi="Georgia"/>
            <w:noProof/>
          </w:rPr>
          <w:t>Ilustración 1 - Introducción: Git Hub</w:t>
        </w:r>
        <w:r w:rsidR="0051591E">
          <w:rPr>
            <w:noProof/>
            <w:webHidden/>
          </w:rPr>
          <w:tab/>
        </w:r>
        <w:r w:rsidR="0051591E">
          <w:rPr>
            <w:noProof/>
            <w:webHidden/>
          </w:rPr>
          <w:fldChar w:fldCharType="begin"/>
        </w:r>
        <w:r w:rsidR="0051591E">
          <w:rPr>
            <w:noProof/>
            <w:webHidden/>
          </w:rPr>
          <w:instrText xml:space="preserve"> PAGEREF _Toc24998614 \h </w:instrText>
        </w:r>
        <w:r w:rsidR="0051591E">
          <w:rPr>
            <w:noProof/>
            <w:webHidden/>
          </w:rPr>
        </w:r>
        <w:r w:rsidR="0051591E">
          <w:rPr>
            <w:noProof/>
            <w:webHidden/>
          </w:rPr>
          <w:fldChar w:fldCharType="separate"/>
        </w:r>
        <w:r w:rsidR="0051591E">
          <w:rPr>
            <w:noProof/>
            <w:webHidden/>
          </w:rPr>
          <w:t>3</w:t>
        </w:r>
        <w:r w:rsidR="0051591E">
          <w:rPr>
            <w:noProof/>
            <w:webHidden/>
          </w:rPr>
          <w:fldChar w:fldCharType="end"/>
        </w:r>
      </w:hyperlink>
    </w:p>
    <w:p w14:paraId="7A038E27" w14:textId="6C2DE201" w:rsidR="0051591E" w:rsidRDefault="006733AB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0" w:anchor="_Toc24998615" w:history="1">
        <w:r w:rsidR="0051591E" w:rsidRPr="00D15D05">
          <w:rPr>
            <w:rStyle w:val="Hipervnculo"/>
            <w:rFonts w:ascii="Georgia" w:hAnsi="Georgia"/>
            <w:noProof/>
          </w:rPr>
          <w:t>Ilustración 2 - Introducción: Repositorios y branch</w:t>
        </w:r>
        <w:r w:rsidR="0051591E">
          <w:rPr>
            <w:noProof/>
            <w:webHidden/>
          </w:rPr>
          <w:tab/>
        </w:r>
        <w:r w:rsidR="0051591E">
          <w:rPr>
            <w:noProof/>
            <w:webHidden/>
          </w:rPr>
          <w:fldChar w:fldCharType="begin"/>
        </w:r>
        <w:r w:rsidR="0051591E">
          <w:rPr>
            <w:noProof/>
            <w:webHidden/>
          </w:rPr>
          <w:instrText xml:space="preserve"> PAGEREF _Toc24998615 \h </w:instrText>
        </w:r>
        <w:r w:rsidR="0051591E">
          <w:rPr>
            <w:noProof/>
            <w:webHidden/>
          </w:rPr>
        </w:r>
        <w:r w:rsidR="0051591E">
          <w:rPr>
            <w:noProof/>
            <w:webHidden/>
          </w:rPr>
          <w:fldChar w:fldCharType="separate"/>
        </w:r>
        <w:r w:rsidR="0051591E">
          <w:rPr>
            <w:noProof/>
            <w:webHidden/>
          </w:rPr>
          <w:t>3</w:t>
        </w:r>
        <w:r w:rsidR="0051591E">
          <w:rPr>
            <w:noProof/>
            <w:webHidden/>
          </w:rPr>
          <w:fldChar w:fldCharType="end"/>
        </w:r>
      </w:hyperlink>
    </w:p>
    <w:p w14:paraId="7571794F" w14:textId="29A14A13" w:rsidR="0051591E" w:rsidRDefault="006733AB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24998616" w:history="1">
        <w:r w:rsidR="0051591E" w:rsidRPr="00D15D05">
          <w:rPr>
            <w:rStyle w:val="Hipervnculo"/>
            <w:rFonts w:ascii="Georgia" w:hAnsi="Georgia"/>
            <w:noProof/>
          </w:rPr>
          <w:t>Ilustración 3 - Introducción: Presentación Word</w:t>
        </w:r>
        <w:r w:rsidR="0051591E">
          <w:rPr>
            <w:noProof/>
            <w:webHidden/>
          </w:rPr>
          <w:tab/>
        </w:r>
        <w:r w:rsidR="0051591E">
          <w:rPr>
            <w:noProof/>
            <w:webHidden/>
          </w:rPr>
          <w:fldChar w:fldCharType="begin"/>
        </w:r>
        <w:r w:rsidR="0051591E">
          <w:rPr>
            <w:noProof/>
            <w:webHidden/>
          </w:rPr>
          <w:instrText xml:space="preserve"> PAGEREF _Toc24998616 \h </w:instrText>
        </w:r>
        <w:r w:rsidR="0051591E">
          <w:rPr>
            <w:noProof/>
            <w:webHidden/>
          </w:rPr>
        </w:r>
        <w:r w:rsidR="0051591E">
          <w:rPr>
            <w:noProof/>
            <w:webHidden/>
          </w:rPr>
          <w:fldChar w:fldCharType="separate"/>
        </w:r>
        <w:r w:rsidR="0051591E">
          <w:rPr>
            <w:noProof/>
            <w:webHidden/>
          </w:rPr>
          <w:t>3</w:t>
        </w:r>
        <w:r w:rsidR="0051591E">
          <w:rPr>
            <w:noProof/>
            <w:webHidden/>
          </w:rPr>
          <w:fldChar w:fldCharType="end"/>
        </w:r>
      </w:hyperlink>
    </w:p>
    <w:p w14:paraId="1D47B161" w14:textId="72FC8D4A" w:rsidR="0051591E" w:rsidRDefault="006733AB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24998617" w:history="1">
        <w:r w:rsidR="0051591E" w:rsidRPr="00D15D05">
          <w:rPr>
            <w:rStyle w:val="Hipervnculo"/>
            <w:rFonts w:ascii="Georgia" w:hAnsi="Georgia"/>
            <w:noProof/>
          </w:rPr>
          <w:t>Ilustración 4 - Ejercicio 1: $Git log --oneline --all --graph</w:t>
        </w:r>
        <w:r w:rsidR="0051591E">
          <w:rPr>
            <w:noProof/>
            <w:webHidden/>
          </w:rPr>
          <w:tab/>
        </w:r>
        <w:r w:rsidR="0051591E">
          <w:rPr>
            <w:noProof/>
            <w:webHidden/>
          </w:rPr>
          <w:fldChar w:fldCharType="begin"/>
        </w:r>
        <w:r w:rsidR="0051591E">
          <w:rPr>
            <w:noProof/>
            <w:webHidden/>
          </w:rPr>
          <w:instrText xml:space="preserve"> PAGEREF _Toc24998617 \h </w:instrText>
        </w:r>
        <w:r w:rsidR="0051591E">
          <w:rPr>
            <w:noProof/>
            <w:webHidden/>
          </w:rPr>
        </w:r>
        <w:r w:rsidR="0051591E">
          <w:rPr>
            <w:noProof/>
            <w:webHidden/>
          </w:rPr>
          <w:fldChar w:fldCharType="separate"/>
        </w:r>
        <w:r w:rsidR="0051591E">
          <w:rPr>
            <w:noProof/>
            <w:webHidden/>
          </w:rPr>
          <w:t>4</w:t>
        </w:r>
        <w:r w:rsidR="0051591E">
          <w:rPr>
            <w:noProof/>
            <w:webHidden/>
          </w:rPr>
          <w:fldChar w:fldCharType="end"/>
        </w:r>
      </w:hyperlink>
    </w:p>
    <w:p w14:paraId="626C9C72" w14:textId="7406577F" w:rsidR="0051591E" w:rsidRDefault="006733AB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1" w:anchor="_Toc24998618" w:history="1">
        <w:r w:rsidR="0051591E" w:rsidRPr="00D15D05">
          <w:rPr>
            <w:rStyle w:val="Hipervnculo"/>
            <w:rFonts w:ascii="Georgia" w:hAnsi="Georgia"/>
            <w:noProof/>
          </w:rPr>
          <w:t>Ilustración 5 - Ejercicio 1: Recetas</w:t>
        </w:r>
        <w:r w:rsidR="0051591E">
          <w:rPr>
            <w:noProof/>
            <w:webHidden/>
          </w:rPr>
          <w:tab/>
        </w:r>
        <w:r w:rsidR="0051591E">
          <w:rPr>
            <w:noProof/>
            <w:webHidden/>
          </w:rPr>
          <w:fldChar w:fldCharType="begin"/>
        </w:r>
        <w:r w:rsidR="0051591E">
          <w:rPr>
            <w:noProof/>
            <w:webHidden/>
          </w:rPr>
          <w:instrText xml:space="preserve"> PAGEREF _Toc24998618 \h </w:instrText>
        </w:r>
        <w:r w:rsidR="0051591E">
          <w:rPr>
            <w:noProof/>
            <w:webHidden/>
          </w:rPr>
        </w:r>
        <w:r w:rsidR="0051591E">
          <w:rPr>
            <w:noProof/>
            <w:webHidden/>
          </w:rPr>
          <w:fldChar w:fldCharType="separate"/>
        </w:r>
        <w:r w:rsidR="0051591E">
          <w:rPr>
            <w:noProof/>
            <w:webHidden/>
          </w:rPr>
          <w:t>4</w:t>
        </w:r>
        <w:r w:rsidR="0051591E">
          <w:rPr>
            <w:noProof/>
            <w:webHidden/>
          </w:rPr>
          <w:fldChar w:fldCharType="end"/>
        </w:r>
      </w:hyperlink>
    </w:p>
    <w:p w14:paraId="7BBAA2D1" w14:textId="218DA385" w:rsidR="0051591E" w:rsidRDefault="006733AB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2" w:anchor="_Toc24998619" w:history="1">
        <w:r w:rsidR="0051591E" w:rsidRPr="00D15D05">
          <w:rPr>
            <w:rStyle w:val="Hipervnculo"/>
            <w:rFonts w:ascii="Georgia" w:hAnsi="Georgia"/>
            <w:noProof/>
          </w:rPr>
          <w:t>Ilustración 6 - Registro en Git Hub: Sing up</w:t>
        </w:r>
        <w:r w:rsidR="0051591E">
          <w:rPr>
            <w:noProof/>
            <w:webHidden/>
          </w:rPr>
          <w:tab/>
        </w:r>
        <w:r w:rsidR="0051591E">
          <w:rPr>
            <w:noProof/>
            <w:webHidden/>
          </w:rPr>
          <w:fldChar w:fldCharType="begin"/>
        </w:r>
        <w:r w:rsidR="0051591E">
          <w:rPr>
            <w:noProof/>
            <w:webHidden/>
          </w:rPr>
          <w:instrText xml:space="preserve"> PAGEREF _Toc24998619 \h </w:instrText>
        </w:r>
        <w:r w:rsidR="0051591E">
          <w:rPr>
            <w:noProof/>
            <w:webHidden/>
          </w:rPr>
        </w:r>
        <w:r w:rsidR="0051591E">
          <w:rPr>
            <w:noProof/>
            <w:webHidden/>
          </w:rPr>
          <w:fldChar w:fldCharType="separate"/>
        </w:r>
        <w:r w:rsidR="0051591E">
          <w:rPr>
            <w:noProof/>
            <w:webHidden/>
          </w:rPr>
          <w:t>5</w:t>
        </w:r>
        <w:r w:rsidR="0051591E">
          <w:rPr>
            <w:noProof/>
            <w:webHidden/>
          </w:rPr>
          <w:fldChar w:fldCharType="end"/>
        </w:r>
      </w:hyperlink>
    </w:p>
    <w:p w14:paraId="42053139" w14:textId="6338132A" w:rsidR="0051591E" w:rsidRDefault="006733AB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3" w:anchor="_Toc24998620" w:history="1">
        <w:r w:rsidR="0051591E" w:rsidRPr="00D15D05">
          <w:rPr>
            <w:rStyle w:val="Hipervnculo"/>
            <w:rFonts w:ascii="Georgia" w:hAnsi="Georgia"/>
            <w:noProof/>
          </w:rPr>
          <w:t>Ilustración 7 - Registro en Git Hub: Menú principal</w:t>
        </w:r>
        <w:r w:rsidR="0051591E">
          <w:rPr>
            <w:noProof/>
            <w:webHidden/>
          </w:rPr>
          <w:tab/>
        </w:r>
        <w:r w:rsidR="0051591E">
          <w:rPr>
            <w:noProof/>
            <w:webHidden/>
          </w:rPr>
          <w:fldChar w:fldCharType="begin"/>
        </w:r>
        <w:r w:rsidR="0051591E">
          <w:rPr>
            <w:noProof/>
            <w:webHidden/>
          </w:rPr>
          <w:instrText xml:space="preserve"> PAGEREF _Toc24998620 \h </w:instrText>
        </w:r>
        <w:r w:rsidR="0051591E">
          <w:rPr>
            <w:noProof/>
            <w:webHidden/>
          </w:rPr>
        </w:r>
        <w:r w:rsidR="0051591E">
          <w:rPr>
            <w:noProof/>
            <w:webHidden/>
          </w:rPr>
          <w:fldChar w:fldCharType="separate"/>
        </w:r>
        <w:r w:rsidR="0051591E">
          <w:rPr>
            <w:noProof/>
            <w:webHidden/>
          </w:rPr>
          <w:t>5</w:t>
        </w:r>
        <w:r w:rsidR="0051591E">
          <w:rPr>
            <w:noProof/>
            <w:webHidden/>
          </w:rPr>
          <w:fldChar w:fldCharType="end"/>
        </w:r>
      </w:hyperlink>
    </w:p>
    <w:p w14:paraId="5C3E36F1" w14:textId="4D56940E" w:rsidR="0051591E" w:rsidRDefault="006733AB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4" w:anchor="_Toc24998621" w:history="1">
        <w:r w:rsidR="0051591E" w:rsidRPr="00D15D05">
          <w:rPr>
            <w:rStyle w:val="Hipervnculo"/>
            <w:rFonts w:ascii="Georgia" w:hAnsi="Georgia"/>
            <w:noProof/>
          </w:rPr>
          <w:t>Ilustración 8 - Crear un repositorio en Git Hub - New Repository</w:t>
        </w:r>
        <w:r w:rsidR="0051591E">
          <w:rPr>
            <w:noProof/>
            <w:webHidden/>
          </w:rPr>
          <w:tab/>
        </w:r>
        <w:r w:rsidR="0051591E">
          <w:rPr>
            <w:noProof/>
            <w:webHidden/>
          </w:rPr>
          <w:fldChar w:fldCharType="begin"/>
        </w:r>
        <w:r w:rsidR="0051591E">
          <w:rPr>
            <w:noProof/>
            <w:webHidden/>
          </w:rPr>
          <w:instrText xml:space="preserve"> PAGEREF _Toc24998621 \h </w:instrText>
        </w:r>
        <w:r w:rsidR="0051591E">
          <w:rPr>
            <w:noProof/>
            <w:webHidden/>
          </w:rPr>
        </w:r>
        <w:r w:rsidR="0051591E">
          <w:rPr>
            <w:noProof/>
            <w:webHidden/>
          </w:rPr>
          <w:fldChar w:fldCharType="separate"/>
        </w:r>
        <w:r w:rsidR="0051591E">
          <w:rPr>
            <w:noProof/>
            <w:webHidden/>
          </w:rPr>
          <w:t>6</w:t>
        </w:r>
        <w:r w:rsidR="0051591E">
          <w:rPr>
            <w:noProof/>
            <w:webHidden/>
          </w:rPr>
          <w:fldChar w:fldCharType="end"/>
        </w:r>
      </w:hyperlink>
    </w:p>
    <w:p w14:paraId="59CE9038" w14:textId="0DFAA30C" w:rsidR="0051591E" w:rsidRDefault="006733AB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5" w:anchor="_Toc24998622" w:history="1">
        <w:r w:rsidR="0051591E" w:rsidRPr="00D15D05">
          <w:rPr>
            <w:rStyle w:val="Hipervnculo"/>
            <w:rFonts w:ascii="Georgia" w:hAnsi="Georgia"/>
            <w:noProof/>
          </w:rPr>
          <w:t>Ilustración 9 - Crear un repositorio en Git Hub - New</w:t>
        </w:r>
        <w:r w:rsidR="0051591E">
          <w:rPr>
            <w:noProof/>
            <w:webHidden/>
          </w:rPr>
          <w:tab/>
        </w:r>
        <w:r w:rsidR="0051591E">
          <w:rPr>
            <w:noProof/>
            <w:webHidden/>
          </w:rPr>
          <w:fldChar w:fldCharType="begin"/>
        </w:r>
        <w:r w:rsidR="0051591E">
          <w:rPr>
            <w:noProof/>
            <w:webHidden/>
          </w:rPr>
          <w:instrText xml:space="preserve"> PAGEREF _Toc24998622 \h </w:instrText>
        </w:r>
        <w:r w:rsidR="0051591E">
          <w:rPr>
            <w:noProof/>
            <w:webHidden/>
          </w:rPr>
        </w:r>
        <w:r w:rsidR="0051591E">
          <w:rPr>
            <w:noProof/>
            <w:webHidden/>
          </w:rPr>
          <w:fldChar w:fldCharType="separate"/>
        </w:r>
        <w:r w:rsidR="0051591E">
          <w:rPr>
            <w:noProof/>
            <w:webHidden/>
          </w:rPr>
          <w:t>6</w:t>
        </w:r>
        <w:r w:rsidR="0051591E">
          <w:rPr>
            <w:noProof/>
            <w:webHidden/>
          </w:rPr>
          <w:fldChar w:fldCharType="end"/>
        </w:r>
      </w:hyperlink>
    </w:p>
    <w:p w14:paraId="647F97EC" w14:textId="3246798D" w:rsidR="0051591E" w:rsidRDefault="006733AB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6" w:anchor="_Toc24998623" w:history="1">
        <w:r w:rsidR="0051591E" w:rsidRPr="00D15D05">
          <w:rPr>
            <w:rStyle w:val="Hipervnculo"/>
            <w:rFonts w:ascii="Georgia" w:hAnsi="Georgia"/>
            <w:noProof/>
          </w:rPr>
          <w:t>Ilustración 10 - Crear un repositorio en Git Hub - Comandos Git Bash</w:t>
        </w:r>
        <w:r w:rsidR="0051591E">
          <w:rPr>
            <w:noProof/>
            <w:webHidden/>
          </w:rPr>
          <w:tab/>
        </w:r>
        <w:r w:rsidR="0051591E">
          <w:rPr>
            <w:noProof/>
            <w:webHidden/>
          </w:rPr>
          <w:fldChar w:fldCharType="begin"/>
        </w:r>
        <w:r w:rsidR="0051591E">
          <w:rPr>
            <w:noProof/>
            <w:webHidden/>
          </w:rPr>
          <w:instrText xml:space="preserve"> PAGEREF _Toc24998623 \h </w:instrText>
        </w:r>
        <w:r w:rsidR="0051591E">
          <w:rPr>
            <w:noProof/>
            <w:webHidden/>
          </w:rPr>
        </w:r>
        <w:r w:rsidR="0051591E">
          <w:rPr>
            <w:noProof/>
            <w:webHidden/>
          </w:rPr>
          <w:fldChar w:fldCharType="separate"/>
        </w:r>
        <w:r w:rsidR="0051591E">
          <w:rPr>
            <w:noProof/>
            <w:webHidden/>
          </w:rPr>
          <w:t>6</w:t>
        </w:r>
        <w:r w:rsidR="0051591E">
          <w:rPr>
            <w:noProof/>
            <w:webHidden/>
          </w:rPr>
          <w:fldChar w:fldCharType="end"/>
        </w:r>
      </w:hyperlink>
    </w:p>
    <w:p w14:paraId="0DF421F0" w14:textId="0A63F499" w:rsidR="0051591E" w:rsidRDefault="006733AB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7" w:anchor="_Toc24998624" w:history="1">
        <w:r w:rsidR="0051591E" w:rsidRPr="00D15D05">
          <w:rPr>
            <w:rStyle w:val="Hipervnculo"/>
            <w:rFonts w:ascii="Georgia" w:hAnsi="Georgia"/>
            <w:noProof/>
          </w:rPr>
          <w:t>Ilustración 11 - Crear un repositorio en Git Hub - Parámetros</w:t>
        </w:r>
        <w:r w:rsidR="0051591E">
          <w:rPr>
            <w:noProof/>
            <w:webHidden/>
          </w:rPr>
          <w:tab/>
        </w:r>
        <w:r w:rsidR="0051591E">
          <w:rPr>
            <w:noProof/>
            <w:webHidden/>
          </w:rPr>
          <w:fldChar w:fldCharType="begin"/>
        </w:r>
        <w:r w:rsidR="0051591E">
          <w:rPr>
            <w:noProof/>
            <w:webHidden/>
          </w:rPr>
          <w:instrText xml:space="preserve"> PAGEREF _Toc24998624 \h </w:instrText>
        </w:r>
        <w:r w:rsidR="0051591E">
          <w:rPr>
            <w:noProof/>
            <w:webHidden/>
          </w:rPr>
        </w:r>
        <w:r w:rsidR="0051591E">
          <w:rPr>
            <w:noProof/>
            <w:webHidden/>
          </w:rPr>
          <w:fldChar w:fldCharType="separate"/>
        </w:r>
        <w:r w:rsidR="0051591E">
          <w:rPr>
            <w:noProof/>
            <w:webHidden/>
          </w:rPr>
          <w:t>6</w:t>
        </w:r>
        <w:r w:rsidR="0051591E">
          <w:rPr>
            <w:noProof/>
            <w:webHidden/>
          </w:rPr>
          <w:fldChar w:fldCharType="end"/>
        </w:r>
      </w:hyperlink>
    </w:p>
    <w:p w14:paraId="69C6A88F" w14:textId="2CD5B534" w:rsidR="0051591E" w:rsidRPr="0051591E" w:rsidRDefault="006733AB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18" w:anchor="_Toc24998625" w:history="1">
        <w:r w:rsidR="0051591E" w:rsidRPr="0051591E">
          <w:rPr>
            <w:rStyle w:val="Hipervnculo"/>
            <w:rFonts w:ascii="Georgia" w:hAnsi="Georgia"/>
            <w:noProof/>
          </w:rPr>
          <w:t>Ilustración 12- TDD</w:t>
        </w:r>
        <w:r w:rsidR="0051591E" w:rsidRPr="0051591E">
          <w:rPr>
            <w:rFonts w:ascii="Georgia" w:hAnsi="Georgia"/>
            <w:noProof/>
            <w:webHidden/>
          </w:rPr>
          <w:tab/>
        </w:r>
        <w:r w:rsidR="0051591E" w:rsidRPr="0051591E">
          <w:rPr>
            <w:rFonts w:ascii="Georgia" w:hAnsi="Georgia"/>
            <w:noProof/>
            <w:webHidden/>
          </w:rPr>
          <w:fldChar w:fldCharType="begin"/>
        </w:r>
        <w:r w:rsidR="0051591E" w:rsidRPr="0051591E">
          <w:rPr>
            <w:rFonts w:ascii="Georgia" w:hAnsi="Georgia"/>
            <w:noProof/>
            <w:webHidden/>
          </w:rPr>
          <w:instrText xml:space="preserve"> PAGEREF _Toc24998625 \h </w:instrText>
        </w:r>
        <w:r w:rsidR="0051591E" w:rsidRPr="0051591E">
          <w:rPr>
            <w:rFonts w:ascii="Georgia" w:hAnsi="Georgia"/>
            <w:noProof/>
            <w:webHidden/>
          </w:rPr>
        </w:r>
        <w:r w:rsidR="0051591E" w:rsidRPr="0051591E">
          <w:rPr>
            <w:rFonts w:ascii="Georgia" w:hAnsi="Georgia"/>
            <w:noProof/>
            <w:webHidden/>
          </w:rPr>
          <w:fldChar w:fldCharType="separate"/>
        </w:r>
        <w:r w:rsidR="0051591E" w:rsidRPr="0051591E">
          <w:rPr>
            <w:rFonts w:ascii="Georgia" w:hAnsi="Georgia"/>
            <w:noProof/>
            <w:webHidden/>
          </w:rPr>
          <w:t>7</w:t>
        </w:r>
        <w:r w:rsidR="0051591E" w:rsidRPr="0051591E">
          <w:rPr>
            <w:rFonts w:ascii="Georgia" w:hAnsi="Georgia"/>
            <w:noProof/>
            <w:webHidden/>
          </w:rPr>
          <w:fldChar w:fldCharType="end"/>
        </w:r>
      </w:hyperlink>
    </w:p>
    <w:p w14:paraId="053D74E2" w14:textId="240C73FC" w:rsidR="0051591E" w:rsidRPr="0051591E" w:rsidRDefault="006733AB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19" w:anchor="_Toc24998626" w:history="1">
        <w:r w:rsidR="0051591E" w:rsidRPr="0051591E">
          <w:rPr>
            <w:rStyle w:val="Hipervnculo"/>
            <w:rFonts w:ascii="Georgia" w:hAnsi="Georgia"/>
            <w:noProof/>
          </w:rPr>
          <w:t>Ilustración 13 - SOLID</w:t>
        </w:r>
        <w:r w:rsidR="0051591E" w:rsidRPr="0051591E">
          <w:rPr>
            <w:rFonts w:ascii="Georgia" w:hAnsi="Georgia"/>
            <w:noProof/>
            <w:webHidden/>
          </w:rPr>
          <w:tab/>
        </w:r>
        <w:r w:rsidR="0051591E" w:rsidRPr="0051591E">
          <w:rPr>
            <w:rFonts w:ascii="Georgia" w:hAnsi="Georgia"/>
            <w:noProof/>
            <w:webHidden/>
          </w:rPr>
          <w:fldChar w:fldCharType="begin"/>
        </w:r>
        <w:r w:rsidR="0051591E" w:rsidRPr="0051591E">
          <w:rPr>
            <w:rFonts w:ascii="Georgia" w:hAnsi="Georgia"/>
            <w:noProof/>
            <w:webHidden/>
          </w:rPr>
          <w:instrText xml:space="preserve"> PAGEREF _Toc24998626 \h </w:instrText>
        </w:r>
        <w:r w:rsidR="0051591E" w:rsidRPr="0051591E">
          <w:rPr>
            <w:rFonts w:ascii="Georgia" w:hAnsi="Georgia"/>
            <w:noProof/>
            <w:webHidden/>
          </w:rPr>
        </w:r>
        <w:r w:rsidR="0051591E" w:rsidRPr="0051591E">
          <w:rPr>
            <w:rFonts w:ascii="Georgia" w:hAnsi="Georgia"/>
            <w:noProof/>
            <w:webHidden/>
          </w:rPr>
          <w:fldChar w:fldCharType="separate"/>
        </w:r>
        <w:r w:rsidR="0051591E" w:rsidRPr="0051591E">
          <w:rPr>
            <w:rFonts w:ascii="Georgia" w:hAnsi="Georgia"/>
            <w:noProof/>
            <w:webHidden/>
          </w:rPr>
          <w:t>7</w:t>
        </w:r>
        <w:r w:rsidR="0051591E" w:rsidRPr="0051591E">
          <w:rPr>
            <w:rFonts w:ascii="Georgia" w:hAnsi="Georgia"/>
            <w:noProof/>
            <w:webHidden/>
          </w:rPr>
          <w:fldChar w:fldCharType="end"/>
        </w:r>
      </w:hyperlink>
    </w:p>
    <w:p w14:paraId="21B9AA0A" w14:textId="2406B294" w:rsidR="0051591E" w:rsidRPr="0051591E" w:rsidRDefault="006733AB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20" w:anchor="_Toc24998627" w:history="1">
        <w:r w:rsidR="0051591E" w:rsidRPr="0051591E">
          <w:rPr>
            <w:rStyle w:val="Hipervnculo"/>
            <w:rFonts w:ascii="Georgia" w:hAnsi="Georgia"/>
            <w:noProof/>
          </w:rPr>
          <w:t>Ilustración 14 - Barricadas</w:t>
        </w:r>
        <w:r w:rsidR="0051591E" w:rsidRPr="0051591E">
          <w:rPr>
            <w:rFonts w:ascii="Georgia" w:hAnsi="Georgia"/>
            <w:noProof/>
            <w:webHidden/>
          </w:rPr>
          <w:tab/>
        </w:r>
        <w:r w:rsidR="0051591E" w:rsidRPr="0051591E">
          <w:rPr>
            <w:rFonts w:ascii="Georgia" w:hAnsi="Georgia"/>
            <w:noProof/>
            <w:webHidden/>
          </w:rPr>
          <w:fldChar w:fldCharType="begin"/>
        </w:r>
        <w:r w:rsidR="0051591E" w:rsidRPr="0051591E">
          <w:rPr>
            <w:rFonts w:ascii="Georgia" w:hAnsi="Georgia"/>
            <w:noProof/>
            <w:webHidden/>
          </w:rPr>
          <w:instrText xml:space="preserve"> PAGEREF _Toc24998627 \h </w:instrText>
        </w:r>
        <w:r w:rsidR="0051591E" w:rsidRPr="0051591E">
          <w:rPr>
            <w:rFonts w:ascii="Georgia" w:hAnsi="Georgia"/>
            <w:noProof/>
            <w:webHidden/>
          </w:rPr>
        </w:r>
        <w:r w:rsidR="0051591E" w:rsidRPr="0051591E">
          <w:rPr>
            <w:rFonts w:ascii="Georgia" w:hAnsi="Georgia"/>
            <w:noProof/>
            <w:webHidden/>
          </w:rPr>
          <w:fldChar w:fldCharType="separate"/>
        </w:r>
        <w:r w:rsidR="0051591E" w:rsidRPr="0051591E">
          <w:rPr>
            <w:rFonts w:ascii="Georgia" w:hAnsi="Georgia"/>
            <w:noProof/>
            <w:webHidden/>
          </w:rPr>
          <w:t>7</w:t>
        </w:r>
        <w:r w:rsidR="0051591E" w:rsidRPr="0051591E">
          <w:rPr>
            <w:rFonts w:ascii="Georgia" w:hAnsi="Georgia"/>
            <w:noProof/>
            <w:webHidden/>
          </w:rPr>
          <w:fldChar w:fldCharType="end"/>
        </w:r>
      </w:hyperlink>
    </w:p>
    <w:p w14:paraId="6ABD145A" w14:textId="53B12C20" w:rsidR="0051591E" w:rsidRPr="0051591E" w:rsidRDefault="006733AB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21" w:anchor="_Toc24998628" w:history="1">
        <w:r w:rsidR="0051591E" w:rsidRPr="0051591E">
          <w:rPr>
            <w:rStyle w:val="Hipervnculo"/>
            <w:rFonts w:ascii="Georgia" w:hAnsi="Georgia"/>
            <w:noProof/>
          </w:rPr>
          <w:t>Ilustración 15 - Lógica</w:t>
        </w:r>
        <w:r w:rsidR="0051591E" w:rsidRPr="0051591E">
          <w:rPr>
            <w:rFonts w:ascii="Georgia" w:hAnsi="Georgia"/>
            <w:noProof/>
            <w:webHidden/>
          </w:rPr>
          <w:tab/>
        </w:r>
        <w:r w:rsidR="0051591E" w:rsidRPr="0051591E">
          <w:rPr>
            <w:rFonts w:ascii="Georgia" w:hAnsi="Georgia"/>
            <w:noProof/>
            <w:webHidden/>
          </w:rPr>
          <w:fldChar w:fldCharType="begin"/>
        </w:r>
        <w:r w:rsidR="0051591E" w:rsidRPr="0051591E">
          <w:rPr>
            <w:rFonts w:ascii="Georgia" w:hAnsi="Georgia"/>
            <w:noProof/>
            <w:webHidden/>
          </w:rPr>
          <w:instrText xml:space="preserve"> PAGEREF _Toc24998628 \h </w:instrText>
        </w:r>
        <w:r w:rsidR="0051591E" w:rsidRPr="0051591E">
          <w:rPr>
            <w:rFonts w:ascii="Georgia" w:hAnsi="Georgia"/>
            <w:noProof/>
            <w:webHidden/>
          </w:rPr>
        </w:r>
        <w:r w:rsidR="0051591E" w:rsidRPr="0051591E">
          <w:rPr>
            <w:rFonts w:ascii="Georgia" w:hAnsi="Georgia"/>
            <w:noProof/>
            <w:webHidden/>
          </w:rPr>
          <w:fldChar w:fldCharType="separate"/>
        </w:r>
        <w:r w:rsidR="0051591E" w:rsidRPr="0051591E">
          <w:rPr>
            <w:rFonts w:ascii="Georgia" w:hAnsi="Georgia"/>
            <w:noProof/>
            <w:webHidden/>
          </w:rPr>
          <w:t>7</w:t>
        </w:r>
        <w:r w:rsidR="0051591E" w:rsidRPr="0051591E">
          <w:rPr>
            <w:rFonts w:ascii="Georgia" w:hAnsi="Georgia"/>
            <w:noProof/>
            <w:webHidden/>
          </w:rPr>
          <w:fldChar w:fldCharType="end"/>
        </w:r>
      </w:hyperlink>
    </w:p>
    <w:p w14:paraId="72C2AEE9" w14:textId="0CCA0E11" w:rsidR="0051591E" w:rsidRPr="0051591E" w:rsidRDefault="006733AB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22" w:anchor="_Toc24998629" w:history="1">
        <w:r w:rsidR="0051591E" w:rsidRPr="0051591E">
          <w:rPr>
            <w:rStyle w:val="Hipervnculo"/>
            <w:rFonts w:ascii="Georgia" w:hAnsi="Georgia"/>
            <w:noProof/>
          </w:rPr>
          <w:t>Ilustración 16 - XML validator</w:t>
        </w:r>
        <w:r w:rsidR="0051591E" w:rsidRPr="0051591E">
          <w:rPr>
            <w:rFonts w:ascii="Georgia" w:hAnsi="Georgia"/>
            <w:noProof/>
            <w:webHidden/>
          </w:rPr>
          <w:tab/>
        </w:r>
        <w:r w:rsidR="0051591E" w:rsidRPr="0051591E">
          <w:rPr>
            <w:rFonts w:ascii="Georgia" w:hAnsi="Georgia"/>
            <w:noProof/>
            <w:webHidden/>
          </w:rPr>
          <w:fldChar w:fldCharType="begin"/>
        </w:r>
        <w:r w:rsidR="0051591E" w:rsidRPr="0051591E">
          <w:rPr>
            <w:rFonts w:ascii="Georgia" w:hAnsi="Georgia"/>
            <w:noProof/>
            <w:webHidden/>
          </w:rPr>
          <w:instrText xml:space="preserve"> PAGEREF _Toc24998629 \h </w:instrText>
        </w:r>
        <w:r w:rsidR="0051591E" w:rsidRPr="0051591E">
          <w:rPr>
            <w:rFonts w:ascii="Georgia" w:hAnsi="Georgia"/>
            <w:noProof/>
            <w:webHidden/>
          </w:rPr>
        </w:r>
        <w:r w:rsidR="0051591E" w:rsidRPr="0051591E">
          <w:rPr>
            <w:rFonts w:ascii="Georgia" w:hAnsi="Georgia"/>
            <w:noProof/>
            <w:webHidden/>
          </w:rPr>
          <w:fldChar w:fldCharType="separate"/>
        </w:r>
        <w:r w:rsidR="0051591E" w:rsidRPr="0051591E">
          <w:rPr>
            <w:rFonts w:ascii="Georgia" w:hAnsi="Georgia"/>
            <w:noProof/>
            <w:webHidden/>
          </w:rPr>
          <w:t>8</w:t>
        </w:r>
        <w:r w:rsidR="0051591E" w:rsidRPr="0051591E">
          <w:rPr>
            <w:rFonts w:ascii="Georgia" w:hAnsi="Georgia"/>
            <w:noProof/>
            <w:webHidden/>
          </w:rPr>
          <w:fldChar w:fldCharType="end"/>
        </w:r>
      </w:hyperlink>
    </w:p>
    <w:p w14:paraId="31BD2844" w14:textId="0BED9EB6" w:rsidR="0051591E" w:rsidRPr="0051591E" w:rsidRDefault="006733AB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23" w:anchor="_Toc24998630" w:history="1">
        <w:r w:rsidR="0051591E" w:rsidRPr="0051591E">
          <w:rPr>
            <w:rStyle w:val="Hipervnculo"/>
            <w:rFonts w:ascii="Georgia" w:hAnsi="Georgia"/>
            <w:noProof/>
          </w:rPr>
          <w:t>Ilustración 17 - XML Schema Generator</w:t>
        </w:r>
        <w:r w:rsidR="0051591E" w:rsidRPr="0051591E">
          <w:rPr>
            <w:rFonts w:ascii="Georgia" w:hAnsi="Georgia"/>
            <w:noProof/>
            <w:webHidden/>
          </w:rPr>
          <w:tab/>
        </w:r>
        <w:r w:rsidR="0051591E" w:rsidRPr="0051591E">
          <w:rPr>
            <w:rFonts w:ascii="Georgia" w:hAnsi="Georgia"/>
            <w:noProof/>
            <w:webHidden/>
          </w:rPr>
          <w:fldChar w:fldCharType="begin"/>
        </w:r>
        <w:r w:rsidR="0051591E" w:rsidRPr="0051591E">
          <w:rPr>
            <w:rFonts w:ascii="Georgia" w:hAnsi="Georgia"/>
            <w:noProof/>
            <w:webHidden/>
          </w:rPr>
          <w:instrText xml:space="preserve"> PAGEREF _Toc24998630 \h </w:instrText>
        </w:r>
        <w:r w:rsidR="0051591E" w:rsidRPr="0051591E">
          <w:rPr>
            <w:rFonts w:ascii="Georgia" w:hAnsi="Georgia"/>
            <w:noProof/>
            <w:webHidden/>
          </w:rPr>
        </w:r>
        <w:r w:rsidR="0051591E" w:rsidRPr="0051591E">
          <w:rPr>
            <w:rFonts w:ascii="Georgia" w:hAnsi="Georgia"/>
            <w:noProof/>
            <w:webHidden/>
          </w:rPr>
          <w:fldChar w:fldCharType="separate"/>
        </w:r>
        <w:r w:rsidR="0051591E" w:rsidRPr="0051591E">
          <w:rPr>
            <w:rFonts w:ascii="Georgia" w:hAnsi="Georgia"/>
            <w:noProof/>
            <w:webHidden/>
          </w:rPr>
          <w:t>8</w:t>
        </w:r>
        <w:r w:rsidR="0051591E" w:rsidRPr="0051591E">
          <w:rPr>
            <w:rFonts w:ascii="Georgia" w:hAnsi="Georgia"/>
            <w:noProof/>
            <w:webHidden/>
          </w:rPr>
          <w:fldChar w:fldCharType="end"/>
        </w:r>
      </w:hyperlink>
    </w:p>
    <w:p w14:paraId="755B4924" w14:textId="40BE89DA" w:rsidR="000052C6" w:rsidRPr="004C066B" w:rsidRDefault="000052C6">
      <w:pPr>
        <w:rPr>
          <w:rStyle w:val="Hipervnculo"/>
          <w:rFonts w:ascii="Georgia" w:hAnsi="Georgia"/>
          <w:noProof/>
        </w:rPr>
      </w:pPr>
      <w:r w:rsidRPr="004C066B">
        <w:rPr>
          <w:rStyle w:val="Hipervnculo"/>
          <w:rFonts w:ascii="Georgia" w:hAnsi="Georgia"/>
          <w:noProof/>
        </w:rPr>
        <w:fldChar w:fldCharType="end"/>
      </w:r>
      <w:r w:rsidRPr="004C066B">
        <w:rPr>
          <w:rStyle w:val="Hipervnculo"/>
          <w:rFonts w:ascii="Georgia" w:hAnsi="Georgia"/>
          <w:noProof/>
        </w:rPr>
        <w:br w:type="page"/>
      </w:r>
    </w:p>
    <w:p w14:paraId="25DA2CEC" w14:textId="0737739F" w:rsidR="00EA5B54" w:rsidRPr="004C066B" w:rsidRDefault="009A1897" w:rsidP="00EA5B54">
      <w:pPr>
        <w:pStyle w:val="Ttulo1"/>
        <w:numPr>
          <w:ilvl w:val="0"/>
          <w:numId w:val="1"/>
        </w:numPr>
        <w:rPr>
          <w:rFonts w:ascii="Georgia" w:hAnsi="Georgia"/>
          <w:b/>
          <w:bCs/>
          <w:smallCaps/>
        </w:rPr>
      </w:pPr>
      <w:bookmarkStart w:id="1" w:name="_Toc24998600"/>
      <w:r w:rsidRPr="004C066B">
        <w:rPr>
          <w:rFonts w:ascii="Georgia" w:hAnsi="Georgia"/>
          <w:b/>
          <w:bCs/>
          <w:smallCaps/>
        </w:rPr>
        <w:lastRenderedPageBreak/>
        <w:t>Introducción</w:t>
      </w:r>
      <w:bookmarkEnd w:id="1"/>
    </w:p>
    <w:p w14:paraId="3DFA111B" w14:textId="1614FDB0" w:rsidR="00EA5B54" w:rsidRPr="004C066B" w:rsidRDefault="00EA5B54" w:rsidP="00F6617A">
      <w:pPr>
        <w:jc w:val="both"/>
        <w:rPr>
          <w:rFonts w:ascii="Georgia" w:hAnsi="Georgia"/>
          <w:b/>
          <w:smallCaps/>
        </w:rPr>
      </w:pPr>
    </w:p>
    <w:p w14:paraId="5259D29D" w14:textId="0874E19B" w:rsidR="000052C6" w:rsidRPr="004C066B" w:rsidRDefault="00525F61" w:rsidP="000052C6">
      <w:pPr>
        <w:keepNext/>
        <w:jc w:val="both"/>
        <w:rPr>
          <w:rFonts w:ascii="Georgia" w:hAnsi="Georgia"/>
        </w:rPr>
      </w:pPr>
      <w:r>
        <w:rPr>
          <w:rFonts w:ascii="Georgia" w:hAnsi="Georgia"/>
          <w:bCs/>
        </w:rPr>
        <w:t xml:space="preserve">El objetivo de este proyecto </w:t>
      </w:r>
      <w:r w:rsidR="00646AE1" w:rsidRPr="004C066B">
        <w:rPr>
          <w:rFonts w:ascii="Georgia" w:hAnsi="Georgia"/>
          <w:bCs/>
        </w:rPr>
        <w:t xml:space="preserve">consiste en </w:t>
      </w:r>
      <w:r>
        <w:rPr>
          <w:rFonts w:ascii="Georgia" w:hAnsi="Georgia"/>
          <w:bCs/>
        </w:rPr>
        <w:t xml:space="preserve">realizar un programa que permita reproducir canciones aleatorias con el programa </w:t>
      </w:r>
      <w:r>
        <w:rPr>
          <w:rFonts w:ascii="Georgia" w:hAnsi="Georgia"/>
          <w:bCs/>
          <w:i/>
        </w:rPr>
        <w:t xml:space="preserve">VLC. </w:t>
      </w:r>
      <w:r>
        <w:rPr>
          <w:rFonts w:ascii="Georgia" w:hAnsi="Georgia"/>
          <w:bCs/>
        </w:rPr>
        <w:t xml:space="preserve">Es un proyecto transversal de todos los módulos de 1º DAW Dual. </w:t>
      </w:r>
      <w:r w:rsidR="00646AE1" w:rsidRPr="004C066B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 xml:space="preserve">Se realizará un control de versiones (basado en </w:t>
      </w:r>
      <w:proofErr w:type="spellStart"/>
      <w:r>
        <w:rPr>
          <w:rFonts w:ascii="Georgia" w:hAnsi="Georgia"/>
          <w:bCs/>
          <w:i/>
        </w:rPr>
        <w:t>Commitizen</w:t>
      </w:r>
      <w:proofErr w:type="spellEnd"/>
      <w:r>
        <w:rPr>
          <w:rFonts w:ascii="Georgia" w:hAnsi="Georgia"/>
          <w:bCs/>
          <w:i/>
        </w:rPr>
        <w:t xml:space="preserve">) </w:t>
      </w:r>
      <w:r>
        <w:rPr>
          <w:rFonts w:ascii="Georgia" w:hAnsi="Georgia"/>
          <w:bCs/>
        </w:rPr>
        <w:t>mediante línea de comandos</w:t>
      </w:r>
      <w:r w:rsidR="00646AE1" w:rsidRPr="004C066B">
        <w:rPr>
          <w:rFonts w:ascii="Georgia" w:hAnsi="Georgia"/>
          <w:bCs/>
        </w:rPr>
        <w:t xml:space="preserve"> </w:t>
      </w:r>
      <w:proofErr w:type="spellStart"/>
      <w:r w:rsidR="00646AE1" w:rsidRPr="004C066B">
        <w:rPr>
          <w:rFonts w:ascii="Georgia" w:hAnsi="Georgia"/>
          <w:bCs/>
          <w:i/>
          <w:iCs/>
        </w:rPr>
        <w:t>Git</w:t>
      </w:r>
      <w:proofErr w:type="spellEnd"/>
      <w:r w:rsidR="00646AE1" w:rsidRPr="004C066B">
        <w:rPr>
          <w:rFonts w:ascii="Georgia" w:hAnsi="Georgia"/>
          <w:bCs/>
          <w:i/>
          <w:iCs/>
        </w:rPr>
        <w:t xml:space="preserve"> </w:t>
      </w:r>
      <w:proofErr w:type="spellStart"/>
      <w:r w:rsidR="00646AE1" w:rsidRPr="004C066B">
        <w:rPr>
          <w:rFonts w:ascii="Georgia" w:hAnsi="Georgia"/>
          <w:bCs/>
          <w:i/>
          <w:iCs/>
        </w:rPr>
        <w:t>Bash</w:t>
      </w:r>
      <w:proofErr w:type="spellEnd"/>
      <w:r w:rsidR="00646AE1" w:rsidRPr="004C066B">
        <w:rPr>
          <w:rFonts w:ascii="Georgia" w:hAnsi="Georgia"/>
          <w:bCs/>
        </w:rPr>
        <w:t xml:space="preserve"> y en entorno gráfico </w:t>
      </w:r>
      <w:proofErr w:type="spellStart"/>
      <w:r w:rsidR="00646AE1" w:rsidRPr="004C066B">
        <w:rPr>
          <w:rFonts w:ascii="Georgia" w:hAnsi="Georgia"/>
          <w:bCs/>
          <w:i/>
          <w:iCs/>
        </w:rPr>
        <w:t>Git</w:t>
      </w:r>
      <w:proofErr w:type="spellEnd"/>
      <w:r w:rsidR="00646AE1" w:rsidRPr="004C066B">
        <w:rPr>
          <w:rFonts w:ascii="Georgia" w:hAnsi="Georgia"/>
          <w:bCs/>
          <w:i/>
          <w:iCs/>
        </w:rPr>
        <w:t xml:space="preserve"> </w:t>
      </w:r>
      <w:proofErr w:type="spellStart"/>
      <w:r w:rsidR="00646AE1" w:rsidRPr="004C066B">
        <w:rPr>
          <w:rFonts w:ascii="Georgia" w:hAnsi="Georgia"/>
          <w:bCs/>
          <w:i/>
          <w:iCs/>
        </w:rPr>
        <w:t>Hub</w:t>
      </w:r>
      <w:proofErr w:type="spellEnd"/>
      <w:r w:rsidR="00BF0812" w:rsidRPr="004C066B">
        <w:rPr>
          <w:rFonts w:ascii="Georgia" w:hAnsi="Georgia"/>
          <w:bCs/>
        </w:rPr>
        <w:t>.</w:t>
      </w:r>
      <w:r w:rsidR="0045740C" w:rsidRPr="004C066B">
        <w:rPr>
          <w:rFonts w:ascii="Georgia" w:hAnsi="Georgia"/>
          <w:bCs/>
          <w:noProof/>
          <w:lang w:eastAsia="es-ES"/>
        </w:rPr>
        <w:drawing>
          <wp:inline distT="0" distB="0" distL="0" distR="0" wp14:anchorId="09D37C0C" wp14:editId="61A28EDB">
            <wp:extent cx="6543675" cy="1209675"/>
            <wp:effectExtent l="19050" t="0" r="9525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3B391BB4" w14:textId="1B168B73" w:rsidR="0045740C" w:rsidRPr="004C066B" w:rsidRDefault="000052C6" w:rsidP="000052C6">
      <w:pPr>
        <w:pStyle w:val="Descripcin"/>
        <w:jc w:val="both"/>
        <w:rPr>
          <w:rFonts w:ascii="Georgia" w:hAnsi="Georgia"/>
          <w:bCs/>
        </w:rPr>
      </w:pPr>
      <w:bookmarkStart w:id="2" w:name="_Toc24998614"/>
      <w:r w:rsidRPr="004C066B">
        <w:rPr>
          <w:rFonts w:ascii="Georgia" w:hAnsi="Georgia"/>
        </w:rPr>
        <w:t xml:space="preserve">Ilustración </w:t>
      </w:r>
      <w:r w:rsidRPr="004C066B">
        <w:rPr>
          <w:rFonts w:ascii="Georgia" w:hAnsi="Georgia"/>
        </w:rPr>
        <w:fldChar w:fldCharType="begin"/>
      </w:r>
      <w:r w:rsidRPr="004C066B">
        <w:rPr>
          <w:rFonts w:ascii="Georgia" w:hAnsi="Georgia"/>
        </w:rPr>
        <w:instrText xml:space="preserve"> SEQ Ilustración \* ARABIC </w:instrText>
      </w:r>
      <w:r w:rsidRPr="004C066B">
        <w:rPr>
          <w:rFonts w:ascii="Georgia" w:hAnsi="Georgia"/>
        </w:rPr>
        <w:fldChar w:fldCharType="separate"/>
      </w:r>
      <w:r w:rsidR="0015524C">
        <w:rPr>
          <w:rFonts w:ascii="Georgia" w:hAnsi="Georgia"/>
          <w:noProof/>
        </w:rPr>
        <w:t>1</w:t>
      </w:r>
      <w:r w:rsidRPr="004C066B">
        <w:rPr>
          <w:rFonts w:ascii="Georgia" w:hAnsi="Georgia"/>
        </w:rPr>
        <w:fldChar w:fldCharType="end"/>
      </w:r>
      <w:r w:rsidRPr="004C066B">
        <w:rPr>
          <w:rFonts w:ascii="Georgia" w:hAnsi="Georgia"/>
        </w:rPr>
        <w:t xml:space="preserve"> - Introducción: Git</w:t>
      </w:r>
      <w:r w:rsidR="00AB4E4B" w:rsidRPr="004C066B">
        <w:rPr>
          <w:rFonts w:ascii="Georgia" w:hAnsi="Georgia"/>
        </w:rPr>
        <w:t xml:space="preserve"> Hub</w:t>
      </w:r>
      <w:bookmarkEnd w:id="2"/>
    </w:p>
    <w:p w14:paraId="20EE889F" w14:textId="77777777" w:rsidR="00525F61" w:rsidRDefault="00726F44" w:rsidP="00525F61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bCs/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0E8FD3C9" wp14:editId="389D3826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2878455" cy="1732915"/>
            <wp:effectExtent l="0" t="19050" r="0" b="19685"/>
            <wp:wrapSquare wrapText="bothSides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D43" w:rsidRPr="004C066B">
        <w:rPr>
          <w:rFonts w:ascii="Georgia" w:hAnsi="Georgia"/>
          <w:bCs/>
        </w:rPr>
        <w:t>S</w:t>
      </w:r>
      <w:r w:rsidR="00BF0812" w:rsidRPr="004C066B">
        <w:rPr>
          <w:rFonts w:ascii="Georgia" w:hAnsi="Georgia"/>
          <w:bCs/>
        </w:rPr>
        <w:t>e realiza</w:t>
      </w:r>
      <w:r w:rsidR="00525F61">
        <w:rPr>
          <w:rFonts w:ascii="Georgia" w:hAnsi="Georgia"/>
          <w:bCs/>
        </w:rPr>
        <w:t xml:space="preserve"> en parejas, por lo tanto, ambos estaremos trabajando en los mismos archivos, y se encargará de ir documentando las partes del proyecto que realice.</w:t>
      </w:r>
    </w:p>
    <w:p w14:paraId="08DFD4F1" w14:textId="635A7FF0" w:rsidR="00E04D43" w:rsidRPr="004C066B" w:rsidRDefault="00525F61" w:rsidP="00525F61">
      <w:p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La manera de la que trabajaremos simultáneamente en los mismos archivos será mediante</w:t>
      </w:r>
      <w:r w:rsidR="00E04D43" w:rsidRPr="004C066B">
        <w:rPr>
          <w:rFonts w:ascii="Georgia" w:hAnsi="Georgia"/>
          <w:bCs/>
        </w:rPr>
        <w:t xml:space="preserve"> </w:t>
      </w:r>
      <w:proofErr w:type="spellStart"/>
      <w:r w:rsidR="00E04D43" w:rsidRPr="004C066B">
        <w:rPr>
          <w:rFonts w:ascii="Georgia" w:hAnsi="Georgia"/>
          <w:bCs/>
          <w:i/>
          <w:iCs/>
        </w:rPr>
        <w:t>Git</w:t>
      </w:r>
      <w:proofErr w:type="spellEnd"/>
      <w:r w:rsidR="00E04D43" w:rsidRPr="004C066B">
        <w:rPr>
          <w:rFonts w:ascii="Georgia" w:hAnsi="Georgia"/>
          <w:bCs/>
          <w:i/>
          <w:iCs/>
        </w:rPr>
        <w:t xml:space="preserve"> </w:t>
      </w:r>
      <w:proofErr w:type="spellStart"/>
      <w:r w:rsidR="00E04D43" w:rsidRPr="004C066B">
        <w:rPr>
          <w:rFonts w:ascii="Georgia" w:hAnsi="Georgia"/>
          <w:bCs/>
          <w:i/>
          <w:iCs/>
        </w:rPr>
        <w:t>Hub</w:t>
      </w:r>
      <w:proofErr w:type="spellEnd"/>
      <w:r>
        <w:rPr>
          <w:rFonts w:ascii="Georgia" w:hAnsi="Georgia"/>
          <w:bCs/>
        </w:rPr>
        <w:t>. El repositorio constará de dos</w:t>
      </w:r>
      <w:r w:rsidR="00E04D43" w:rsidRPr="004C066B">
        <w:rPr>
          <w:rFonts w:ascii="Georgia" w:hAnsi="Georgia"/>
          <w:bCs/>
        </w:rPr>
        <w:t xml:space="preserve"> </w:t>
      </w:r>
      <w:proofErr w:type="spellStart"/>
      <w:r w:rsidR="00E04D43" w:rsidRPr="004C066B">
        <w:rPr>
          <w:rFonts w:ascii="Georgia" w:hAnsi="Georgia"/>
          <w:bCs/>
          <w:i/>
          <w:iCs/>
        </w:rPr>
        <w:t>branch</w:t>
      </w:r>
      <w:r w:rsidR="002B312A">
        <w:rPr>
          <w:rFonts w:ascii="Georgia" w:hAnsi="Georgia"/>
          <w:bCs/>
          <w:i/>
          <w:iCs/>
        </w:rPr>
        <w:t>e</w:t>
      </w:r>
      <w:r w:rsidR="0045740C" w:rsidRPr="004C066B">
        <w:rPr>
          <w:rFonts w:ascii="Georgia" w:hAnsi="Georgia"/>
          <w:bCs/>
          <w:i/>
          <w:iCs/>
        </w:rPr>
        <w:t>s</w:t>
      </w:r>
      <w:proofErr w:type="spellEnd"/>
      <w:r>
        <w:rPr>
          <w:rFonts w:ascii="Georgia" w:hAnsi="Georgia"/>
          <w:bCs/>
        </w:rPr>
        <w:t xml:space="preserve">, la principal, llamada </w:t>
      </w:r>
      <w:r w:rsidRPr="00525F61">
        <w:rPr>
          <w:rFonts w:ascii="Georgia" w:hAnsi="Georgia"/>
          <w:bCs/>
          <w:i/>
        </w:rPr>
        <w:t>master</w:t>
      </w:r>
      <w:r>
        <w:rPr>
          <w:rFonts w:ascii="Georgia" w:hAnsi="Georgia"/>
          <w:bCs/>
        </w:rPr>
        <w:t xml:space="preserve"> donde se encuentran los archivos ya finalizados, y otra llamada </w:t>
      </w:r>
      <w:proofErr w:type="spellStart"/>
      <w:r>
        <w:rPr>
          <w:rFonts w:ascii="Georgia" w:hAnsi="Georgia"/>
          <w:bCs/>
          <w:i/>
        </w:rPr>
        <w:t>preprod</w:t>
      </w:r>
      <w:proofErr w:type="spellEnd"/>
      <w:r>
        <w:rPr>
          <w:rFonts w:ascii="Georgia" w:hAnsi="Georgia"/>
          <w:bCs/>
        </w:rPr>
        <w:t xml:space="preserve"> donde se hacen los </w:t>
      </w:r>
      <w:proofErr w:type="spellStart"/>
      <w:r>
        <w:rPr>
          <w:rFonts w:ascii="Georgia" w:hAnsi="Georgia"/>
          <w:bCs/>
          <w:i/>
        </w:rPr>
        <w:t>commit</w:t>
      </w:r>
      <w:proofErr w:type="spellEnd"/>
      <w:r>
        <w:rPr>
          <w:rFonts w:ascii="Georgia" w:hAnsi="Georgia"/>
          <w:bCs/>
          <w:i/>
        </w:rPr>
        <w:t xml:space="preserve"> </w:t>
      </w:r>
      <w:r>
        <w:rPr>
          <w:rFonts w:ascii="Georgia" w:hAnsi="Georgia"/>
          <w:bCs/>
        </w:rPr>
        <w:t>a medida que se va avanzando</w:t>
      </w:r>
      <w:r w:rsidR="002B312A">
        <w:rPr>
          <w:rFonts w:ascii="Georgia" w:hAnsi="Georgia"/>
          <w:bCs/>
        </w:rPr>
        <w:t xml:space="preserve"> en el proyecto. Una vez acabadas todas las partes</w:t>
      </w:r>
      <w:r>
        <w:rPr>
          <w:rFonts w:ascii="Georgia" w:hAnsi="Georgia"/>
          <w:bCs/>
        </w:rPr>
        <w:t xml:space="preserve"> del proyecto,</w:t>
      </w:r>
      <w:r w:rsidR="00F6617A" w:rsidRPr="004C066B">
        <w:rPr>
          <w:rFonts w:ascii="Georgia" w:hAnsi="Georgia"/>
          <w:bCs/>
        </w:rPr>
        <w:t xml:space="preserve"> se hace un </w:t>
      </w:r>
      <w:proofErr w:type="spellStart"/>
      <w:r w:rsidR="00F6617A" w:rsidRPr="004C066B">
        <w:rPr>
          <w:rFonts w:ascii="Georgia" w:hAnsi="Georgia"/>
          <w:bCs/>
          <w:i/>
          <w:iCs/>
        </w:rPr>
        <w:t>merge</w:t>
      </w:r>
      <w:proofErr w:type="spellEnd"/>
      <w:r w:rsidR="00F6617A" w:rsidRPr="004C066B">
        <w:rPr>
          <w:rFonts w:ascii="Georgia" w:hAnsi="Georgia"/>
          <w:bCs/>
        </w:rPr>
        <w:t xml:space="preserve"> de las dos </w:t>
      </w:r>
      <w:proofErr w:type="spellStart"/>
      <w:r>
        <w:rPr>
          <w:rFonts w:ascii="Georgia" w:hAnsi="Georgia"/>
          <w:bCs/>
          <w:i/>
          <w:iCs/>
        </w:rPr>
        <w:t>branch</w:t>
      </w:r>
      <w:proofErr w:type="spellEnd"/>
      <w:r w:rsidR="00F6617A" w:rsidRPr="004C066B">
        <w:rPr>
          <w:rFonts w:ascii="Georgia" w:hAnsi="Georgia"/>
          <w:bCs/>
        </w:rPr>
        <w:t xml:space="preserve"> para qu</w:t>
      </w:r>
      <w:r w:rsidR="002B312A">
        <w:rPr>
          <w:rFonts w:ascii="Georgia" w:hAnsi="Georgia"/>
          <w:bCs/>
        </w:rPr>
        <w:t xml:space="preserve">e quede el proyecto listo </w:t>
      </w:r>
      <w:r w:rsidR="00F6617A" w:rsidRPr="004C066B">
        <w:rPr>
          <w:rFonts w:ascii="Georgia" w:hAnsi="Georgia"/>
          <w:bCs/>
        </w:rPr>
        <w:t xml:space="preserve">en la rama master. </w:t>
      </w:r>
    </w:p>
    <w:p w14:paraId="35C03537" w14:textId="128DA0D2" w:rsidR="0045740C" w:rsidRPr="004C066B" w:rsidRDefault="0045740C" w:rsidP="00B77D21">
      <w:pPr>
        <w:jc w:val="both"/>
        <w:rPr>
          <w:rFonts w:ascii="Georgia" w:hAnsi="Georgia"/>
          <w:bCs/>
        </w:rPr>
      </w:pPr>
    </w:p>
    <w:p w14:paraId="7CE51146" w14:textId="708DB773" w:rsidR="00F6617A" w:rsidRPr="004C066B" w:rsidRDefault="00726F44" w:rsidP="00B77D21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F7DE4" wp14:editId="68DC89FC">
                <wp:simplePos x="0" y="0"/>
                <wp:positionH relativeFrom="margin">
                  <wp:align>right</wp:align>
                </wp:positionH>
                <wp:positionV relativeFrom="paragraph">
                  <wp:posOffset>317012</wp:posOffset>
                </wp:positionV>
                <wp:extent cx="2899410" cy="418465"/>
                <wp:effectExtent l="0" t="0" r="0" b="635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418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94349" w14:textId="7A2B11BE" w:rsidR="004C066B" w:rsidRPr="00726F44" w:rsidRDefault="004C066B" w:rsidP="000052C6">
                            <w:pPr>
                              <w:pStyle w:val="Descripcin"/>
                              <w:rPr>
                                <w:rFonts w:ascii="Georgia" w:hAnsi="Georgia"/>
                                <w:bCs/>
                                <w:noProof/>
                              </w:rPr>
                            </w:pPr>
                            <w:bookmarkStart w:id="3" w:name="_Toc24998615"/>
                            <w:r w:rsidRPr="00726F44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15524C">
                              <w:rPr>
                                <w:rFonts w:ascii="Georgia" w:hAnsi="Georgia"/>
                                <w:noProof/>
                              </w:rPr>
                              <w:t>2</w:t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t xml:space="preserve"> - Introducción: Repositorios y </w:t>
                            </w:r>
                            <w:proofErr w:type="spellStart"/>
                            <w:r w:rsidRPr="00726F44">
                              <w:rPr>
                                <w:rFonts w:ascii="Georgia" w:hAnsi="Georgia"/>
                              </w:rPr>
                              <w:t>branch</w:t>
                            </w:r>
                            <w:bookmarkEnd w:id="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7DE4" id="Cuadro de texto 10" o:spid="_x0000_s1027" type="#_x0000_t202" style="position:absolute;left:0;text-align:left;margin-left:177.1pt;margin-top:24.95pt;width:228.3pt;height:32.9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" stroked="f">
                <v:textbox inset="0,0,0,0">
                  <w:txbxContent>
                    <w:p w14:paraId="5DA94349" w14:textId="7A2B11BE" w:rsidR="004C066B" w:rsidRPr="00726F44" w:rsidRDefault="004C066B" w:rsidP="000052C6">
                      <w:pPr>
                        <w:pStyle w:val="Descripcin"/>
                        <w:rPr>
                          <w:rFonts w:ascii="Georgia" w:hAnsi="Georgia"/>
                          <w:bCs/>
                          <w:noProof/>
                        </w:rPr>
                      </w:pPr>
                      <w:bookmarkStart w:id="4" w:name="_Toc24998615"/>
                      <w:r w:rsidRPr="00726F44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726F44">
                        <w:rPr>
                          <w:rFonts w:ascii="Georgia" w:hAnsi="Georgia"/>
                        </w:rPr>
                        <w:fldChar w:fldCharType="begin"/>
                      </w:r>
                      <w:r w:rsidRPr="00726F44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726F44">
                        <w:rPr>
                          <w:rFonts w:ascii="Georgia" w:hAnsi="Georgia"/>
                        </w:rPr>
                        <w:fldChar w:fldCharType="separate"/>
                      </w:r>
                      <w:r w:rsidR="0015524C">
                        <w:rPr>
                          <w:rFonts w:ascii="Georgia" w:hAnsi="Georgia"/>
                          <w:noProof/>
                        </w:rPr>
                        <w:t>2</w:t>
                      </w:r>
                      <w:r w:rsidRPr="00726F44">
                        <w:rPr>
                          <w:rFonts w:ascii="Georgia" w:hAnsi="Georgia"/>
                        </w:rPr>
                        <w:fldChar w:fldCharType="end"/>
                      </w:r>
                      <w:r w:rsidRPr="00726F44">
                        <w:rPr>
                          <w:rFonts w:ascii="Georgia" w:hAnsi="Georgia"/>
                        </w:rPr>
                        <w:t xml:space="preserve"> - Introducción: Repositorios y </w:t>
                      </w:r>
                      <w:proofErr w:type="spellStart"/>
                      <w:r w:rsidRPr="00726F44">
                        <w:rPr>
                          <w:rFonts w:ascii="Georgia" w:hAnsi="Georgia"/>
                        </w:rPr>
                        <w:t>branch</w:t>
                      </w:r>
                      <w:bookmarkEnd w:id="4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617A" w:rsidRPr="004C066B">
        <w:rPr>
          <w:rFonts w:ascii="Georgia" w:hAnsi="Georgia"/>
          <w:bCs/>
        </w:rPr>
        <w:t>La documentación del mismo tiene que estar presente con los puntos que hay en el índice de este documento.</w:t>
      </w:r>
    </w:p>
    <w:p w14:paraId="6557B875" w14:textId="7F2408F8" w:rsidR="000052C6" w:rsidRPr="004C066B" w:rsidRDefault="00AB4E4B" w:rsidP="00C03F4A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bCs/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6368C666" wp14:editId="20A56A05">
            <wp:simplePos x="0" y="0"/>
            <wp:positionH relativeFrom="margin">
              <wp:align>left</wp:align>
            </wp:positionH>
            <wp:positionV relativeFrom="paragraph">
              <wp:posOffset>624205</wp:posOffset>
            </wp:positionV>
            <wp:extent cx="6581775" cy="1828800"/>
            <wp:effectExtent l="0" t="0" r="0" b="1905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17A" w:rsidRPr="004C066B">
        <w:rPr>
          <w:rFonts w:ascii="Georgia" w:hAnsi="Georgia"/>
          <w:bCs/>
        </w:rPr>
        <w:t xml:space="preserve">No es necesario, pero el documento tiene que estar bien presentado, con una tabla de contenido, uso de estilos, uso de cabeceras y pies de página, el texto justificado y otras opciones que dan los </w:t>
      </w:r>
      <w:r w:rsidR="0045740C" w:rsidRPr="004C066B">
        <w:rPr>
          <w:rFonts w:ascii="Georgia" w:hAnsi="Georgia"/>
          <w:bCs/>
        </w:rPr>
        <w:t>editores de texto.</w:t>
      </w:r>
    </w:p>
    <w:p w14:paraId="490B4EAA" w14:textId="65FAB5FA" w:rsidR="0045740C" w:rsidRPr="004C066B" w:rsidRDefault="000052C6" w:rsidP="000052C6">
      <w:pPr>
        <w:pStyle w:val="Descripcin"/>
        <w:jc w:val="both"/>
        <w:rPr>
          <w:rFonts w:ascii="Georgia" w:hAnsi="Georgia"/>
          <w:bCs/>
        </w:rPr>
      </w:pPr>
      <w:bookmarkStart w:id="5" w:name="_Toc24998616"/>
      <w:r w:rsidRPr="004C066B">
        <w:rPr>
          <w:rFonts w:ascii="Georgia" w:hAnsi="Georgia"/>
        </w:rPr>
        <w:t xml:space="preserve">Ilustración </w:t>
      </w:r>
      <w:r w:rsidRPr="004C066B">
        <w:rPr>
          <w:rFonts w:ascii="Georgia" w:hAnsi="Georgia"/>
        </w:rPr>
        <w:fldChar w:fldCharType="begin"/>
      </w:r>
      <w:r w:rsidRPr="004C066B">
        <w:rPr>
          <w:rFonts w:ascii="Georgia" w:hAnsi="Georgia"/>
        </w:rPr>
        <w:instrText xml:space="preserve"> SEQ Ilustración \* ARABIC </w:instrText>
      </w:r>
      <w:r w:rsidRPr="004C066B">
        <w:rPr>
          <w:rFonts w:ascii="Georgia" w:hAnsi="Georgia"/>
        </w:rPr>
        <w:fldChar w:fldCharType="separate"/>
      </w:r>
      <w:r w:rsidR="0015524C">
        <w:rPr>
          <w:rFonts w:ascii="Georgia" w:hAnsi="Georgia"/>
          <w:noProof/>
        </w:rPr>
        <w:t>3</w:t>
      </w:r>
      <w:r w:rsidRPr="004C066B">
        <w:rPr>
          <w:rFonts w:ascii="Georgia" w:hAnsi="Georgia"/>
        </w:rPr>
        <w:fldChar w:fldCharType="end"/>
      </w:r>
      <w:r w:rsidRPr="004C066B">
        <w:rPr>
          <w:rFonts w:ascii="Georgia" w:hAnsi="Georgia"/>
        </w:rPr>
        <w:t xml:space="preserve"> - Introducción: Presentación Word</w:t>
      </w:r>
      <w:bookmarkEnd w:id="5"/>
    </w:p>
    <w:p w14:paraId="010ACB62" w14:textId="4540FCD7" w:rsidR="00AE5DA0" w:rsidRPr="004C066B" w:rsidRDefault="00AE5DA0" w:rsidP="00B77D21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bCs/>
        </w:rPr>
        <w:t xml:space="preserve">La fecha de entrega </w:t>
      </w:r>
      <w:r w:rsidR="002B312A">
        <w:rPr>
          <w:rFonts w:ascii="Georgia" w:hAnsi="Georgia"/>
          <w:bCs/>
        </w:rPr>
        <w:t>del trabajo será día 2 de Diciembre</w:t>
      </w:r>
      <w:r w:rsidRPr="004C066B">
        <w:rPr>
          <w:rFonts w:ascii="Georgia" w:hAnsi="Georgia"/>
          <w:bCs/>
        </w:rPr>
        <w:t>.</w:t>
      </w:r>
    </w:p>
    <w:p w14:paraId="07D4461D" w14:textId="651D22B8" w:rsidR="00E96C83" w:rsidRPr="004C066B" w:rsidRDefault="00E96C83" w:rsidP="00B77D21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bCs/>
        </w:rPr>
        <w:t xml:space="preserve">El final del documento consta de una Webgrafía hypervinculada a las </w:t>
      </w:r>
      <w:r w:rsidR="000B5D92" w:rsidRPr="004C066B">
        <w:rPr>
          <w:rFonts w:ascii="Georgia" w:hAnsi="Georgia"/>
          <w:bCs/>
        </w:rPr>
        <w:t>direcciones</w:t>
      </w:r>
      <w:r w:rsidRPr="004C066B">
        <w:rPr>
          <w:rFonts w:ascii="Georgia" w:hAnsi="Georgia"/>
          <w:bCs/>
        </w:rPr>
        <w:t xml:space="preserve"> que se han tomado como referencia</w:t>
      </w:r>
      <w:r w:rsidR="000B5D92" w:rsidRPr="004C066B">
        <w:rPr>
          <w:rFonts w:ascii="Georgia" w:hAnsi="Georgia"/>
          <w:bCs/>
        </w:rPr>
        <w:t xml:space="preserve"> y/ o consulta para este trabajo</w:t>
      </w:r>
      <w:r w:rsidRPr="004C066B">
        <w:rPr>
          <w:rFonts w:ascii="Georgia" w:hAnsi="Georgia"/>
          <w:bCs/>
        </w:rPr>
        <w:t>.</w:t>
      </w:r>
    </w:p>
    <w:p w14:paraId="1E2743F7" w14:textId="1205F83E" w:rsidR="000052C6" w:rsidRPr="004C066B" w:rsidRDefault="00B77D21" w:rsidP="004C066B">
      <w:pPr>
        <w:pStyle w:val="Cita"/>
      </w:pPr>
      <w:r w:rsidRPr="004C066B">
        <w:lastRenderedPageBreak/>
        <w:t xml:space="preserve">Algunos aspectos de la presentación no se han seguido al pie de la letra con la intención de obtener un trabajo más original y único. </w:t>
      </w:r>
      <w:r w:rsidR="00726F44" w:rsidRPr="004C066B">
        <w:t>C</w:t>
      </w:r>
      <w:r w:rsidRPr="004C066B">
        <w:t>on la esperanza de que no repercuta a la nota del trabajo.</w:t>
      </w:r>
    </w:p>
    <w:p w14:paraId="69309480" w14:textId="446A816B" w:rsidR="002B312A" w:rsidRPr="002B312A" w:rsidRDefault="00F56884" w:rsidP="002B312A">
      <w:pPr>
        <w:pStyle w:val="Ttulo1"/>
        <w:numPr>
          <w:ilvl w:val="0"/>
          <w:numId w:val="1"/>
        </w:numPr>
        <w:rPr>
          <w:rFonts w:ascii="Georgia" w:hAnsi="Georgia"/>
          <w:b/>
          <w:bCs/>
          <w:smallCaps/>
        </w:rPr>
      </w:pPr>
      <w:bookmarkStart w:id="6" w:name="_Toc24998601"/>
      <w:r w:rsidRPr="0051591E">
        <w:rPr>
          <w:rFonts w:ascii="Georgia" w:hAnsi="Georgia"/>
          <w:b/>
          <w:bCs/>
          <w:smallCaps/>
        </w:rPr>
        <w:t>E</w:t>
      </w:r>
      <w:r w:rsidR="0051591E">
        <w:rPr>
          <w:rFonts w:ascii="Georgia" w:hAnsi="Georgia"/>
          <w:b/>
          <w:bCs/>
          <w:smallCaps/>
        </w:rPr>
        <w:t>ntornos de Desarrollo</w:t>
      </w:r>
      <w:bookmarkEnd w:id="6"/>
    </w:p>
    <w:p w14:paraId="3D380E9D" w14:textId="05D1B1EB" w:rsidR="000052C6" w:rsidRPr="004C066B" w:rsidRDefault="003B0943" w:rsidP="00C03F4A">
      <w:pPr>
        <w:rPr>
          <w:rFonts w:ascii="Georgia" w:hAnsi="Georgia"/>
          <w:bCs/>
        </w:rPr>
      </w:pPr>
      <w:r>
        <w:rPr>
          <w:rFonts w:ascii="Georgia" w:hAnsi="Georgia"/>
          <w:bCs/>
        </w:rPr>
        <w:t>En este proyecto ponemos</w:t>
      </w:r>
      <w:r w:rsidR="00BF0812" w:rsidRPr="004C066B">
        <w:rPr>
          <w:rFonts w:ascii="Georgia" w:hAnsi="Georgia"/>
          <w:bCs/>
        </w:rPr>
        <w:t xml:space="preserve"> en práctica lo anteriormente aprendido sobre control de versiones, compartir repositorios, crear </w:t>
      </w:r>
      <w:proofErr w:type="spellStart"/>
      <w:r w:rsidR="00BF0812" w:rsidRPr="002B312A">
        <w:rPr>
          <w:rFonts w:ascii="Georgia" w:hAnsi="Georgia"/>
          <w:bCs/>
          <w:i/>
        </w:rPr>
        <w:t>branch</w:t>
      </w:r>
      <w:r w:rsidR="002B312A">
        <w:rPr>
          <w:rFonts w:ascii="Georgia" w:hAnsi="Georgia"/>
          <w:bCs/>
          <w:i/>
        </w:rPr>
        <w:t>e</w:t>
      </w:r>
      <w:r w:rsidR="00BF0812" w:rsidRPr="002B312A">
        <w:rPr>
          <w:rFonts w:ascii="Georgia" w:hAnsi="Georgia"/>
          <w:bCs/>
          <w:i/>
        </w:rPr>
        <w:t>s</w:t>
      </w:r>
      <w:proofErr w:type="spellEnd"/>
      <w:r w:rsidR="00BF0812" w:rsidRPr="004C066B">
        <w:rPr>
          <w:rFonts w:ascii="Georgia" w:hAnsi="Georgia"/>
          <w:bCs/>
        </w:rPr>
        <w:t xml:space="preserve"> y hacer un </w:t>
      </w:r>
      <w:proofErr w:type="spellStart"/>
      <w:r w:rsidR="00BF0812" w:rsidRPr="002B312A">
        <w:rPr>
          <w:rFonts w:ascii="Georgia" w:hAnsi="Georgia"/>
          <w:bCs/>
          <w:i/>
        </w:rPr>
        <w:t>merge</w:t>
      </w:r>
      <w:proofErr w:type="spellEnd"/>
      <w:r w:rsidR="00BF0812" w:rsidRPr="004C066B">
        <w:rPr>
          <w:rFonts w:ascii="Georgia" w:hAnsi="Georgia"/>
          <w:bCs/>
        </w:rPr>
        <w:t xml:space="preserve"> entre las mismas</w:t>
      </w:r>
      <w:r w:rsidR="000052C6" w:rsidRPr="004C066B">
        <w:rPr>
          <w:rFonts w:ascii="Georgia" w:hAnsi="Georgia"/>
          <w:bCs/>
        </w:rPr>
        <w:t xml:space="preserve">; añadiremos algunas capturas de líneas de comandos en </w:t>
      </w:r>
      <w:proofErr w:type="spellStart"/>
      <w:r w:rsidR="000052C6" w:rsidRPr="004C066B">
        <w:rPr>
          <w:rFonts w:ascii="Georgia" w:hAnsi="Georgia"/>
          <w:bCs/>
          <w:i/>
          <w:iCs/>
        </w:rPr>
        <w:t>Git</w:t>
      </w:r>
      <w:proofErr w:type="spellEnd"/>
      <w:r w:rsidR="000052C6" w:rsidRPr="004C066B">
        <w:rPr>
          <w:rFonts w:ascii="Georgia" w:hAnsi="Georgia"/>
          <w:bCs/>
          <w:i/>
          <w:iCs/>
        </w:rPr>
        <w:t xml:space="preserve"> </w:t>
      </w:r>
      <w:proofErr w:type="spellStart"/>
      <w:r w:rsidR="000052C6" w:rsidRPr="004C066B">
        <w:rPr>
          <w:rFonts w:ascii="Georgia" w:hAnsi="Georgia"/>
          <w:bCs/>
          <w:i/>
          <w:iCs/>
        </w:rPr>
        <w:t>Bash</w:t>
      </w:r>
      <w:proofErr w:type="spellEnd"/>
      <w:r w:rsidR="000052C6" w:rsidRPr="004C066B">
        <w:rPr>
          <w:rFonts w:ascii="Georgia" w:hAnsi="Georgia"/>
          <w:bCs/>
        </w:rPr>
        <w:t xml:space="preserve"> para que quede constancia de que se han realizado en modo texto.</w:t>
      </w:r>
      <w:r w:rsidRPr="003B0943">
        <w:rPr>
          <w:noProof/>
          <w:lang w:eastAsia="es-ES"/>
        </w:rPr>
        <w:t xml:space="preserve"> </w:t>
      </w:r>
      <w:r w:rsidRPr="003B0943">
        <w:rPr>
          <w:rFonts w:ascii="Georgia" w:hAnsi="Georgia"/>
          <w:bCs/>
        </w:rPr>
        <w:drawing>
          <wp:inline distT="0" distB="0" distL="0" distR="0" wp14:anchorId="111652A1" wp14:editId="17110D4A">
            <wp:extent cx="6645910" cy="579945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11EB" w14:textId="2F9D3EA2" w:rsidR="000052C6" w:rsidRPr="004C066B" w:rsidRDefault="000052C6" w:rsidP="00E07DC9">
      <w:pPr>
        <w:pStyle w:val="Descripcin"/>
        <w:rPr>
          <w:rFonts w:ascii="Georgia" w:hAnsi="Georgia"/>
          <w:bCs/>
        </w:rPr>
      </w:pPr>
      <w:bookmarkStart w:id="7" w:name="_Toc24998617"/>
      <w:r w:rsidRPr="004C066B">
        <w:rPr>
          <w:rFonts w:ascii="Georgia" w:hAnsi="Georgia"/>
        </w:rPr>
        <w:t xml:space="preserve">Ilustración </w:t>
      </w:r>
      <w:r w:rsidRPr="004C066B">
        <w:rPr>
          <w:rFonts w:ascii="Georgia" w:hAnsi="Georgia"/>
        </w:rPr>
        <w:fldChar w:fldCharType="begin"/>
      </w:r>
      <w:r w:rsidRPr="004C066B">
        <w:rPr>
          <w:rFonts w:ascii="Georgia" w:hAnsi="Georgia"/>
        </w:rPr>
        <w:instrText xml:space="preserve"> SEQ Ilustración \* ARABIC </w:instrText>
      </w:r>
      <w:r w:rsidRPr="004C066B">
        <w:rPr>
          <w:rFonts w:ascii="Georgia" w:hAnsi="Georgia"/>
        </w:rPr>
        <w:fldChar w:fldCharType="separate"/>
      </w:r>
      <w:r w:rsidR="0015524C">
        <w:rPr>
          <w:rFonts w:ascii="Georgia" w:hAnsi="Georgia"/>
          <w:noProof/>
        </w:rPr>
        <w:t>4</w:t>
      </w:r>
      <w:r w:rsidRPr="004C066B">
        <w:rPr>
          <w:rFonts w:ascii="Georgia" w:hAnsi="Georgia"/>
        </w:rPr>
        <w:fldChar w:fldCharType="end"/>
      </w:r>
      <w:r w:rsidR="003B0943">
        <w:rPr>
          <w:rFonts w:ascii="Georgia" w:hAnsi="Georgia"/>
        </w:rPr>
        <w:t xml:space="preserve"> -</w:t>
      </w:r>
      <w:r w:rsidRPr="004C066B">
        <w:rPr>
          <w:rFonts w:ascii="Georgia" w:hAnsi="Georgia"/>
        </w:rPr>
        <w:t xml:space="preserve"> </w:t>
      </w:r>
      <w:r w:rsidR="00726F44" w:rsidRPr="004C066B">
        <w:rPr>
          <w:rFonts w:ascii="Georgia" w:hAnsi="Georgia"/>
        </w:rPr>
        <w:t>$</w:t>
      </w:r>
      <w:proofErr w:type="spellStart"/>
      <w:r w:rsidRPr="004C066B">
        <w:rPr>
          <w:rFonts w:ascii="Georgia" w:hAnsi="Georgia"/>
        </w:rPr>
        <w:t>Git</w:t>
      </w:r>
      <w:proofErr w:type="spellEnd"/>
      <w:r w:rsidRPr="004C066B">
        <w:rPr>
          <w:rFonts w:ascii="Georgia" w:hAnsi="Georgia"/>
        </w:rPr>
        <w:t xml:space="preserve"> log --</w:t>
      </w:r>
      <w:proofErr w:type="spellStart"/>
      <w:r w:rsidRPr="004C066B">
        <w:rPr>
          <w:rFonts w:ascii="Georgia" w:hAnsi="Georgia"/>
        </w:rPr>
        <w:t>oneline</w:t>
      </w:r>
      <w:proofErr w:type="spellEnd"/>
      <w:r w:rsidRPr="004C066B">
        <w:rPr>
          <w:rFonts w:ascii="Georgia" w:hAnsi="Georgia"/>
        </w:rPr>
        <w:t xml:space="preserve"> --</w:t>
      </w:r>
      <w:proofErr w:type="spellStart"/>
      <w:r w:rsidRPr="004C066B">
        <w:rPr>
          <w:rFonts w:ascii="Georgia" w:hAnsi="Georgia"/>
        </w:rPr>
        <w:t>all</w:t>
      </w:r>
      <w:proofErr w:type="spellEnd"/>
      <w:r w:rsidRPr="004C066B">
        <w:rPr>
          <w:rFonts w:ascii="Georgia" w:hAnsi="Georgia"/>
        </w:rPr>
        <w:t xml:space="preserve"> --</w:t>
      </w:r>
      <w:proofErr w:type="spellStart"/>
      <w:r w:rsidRPr="004C066B">
        <w:rPr>
          <w:rFonts w:ascii="Georgia" w:hAnsi="Georgia"/>
        </w:rPr>
        <w:t>graph</w:t>
      </w:r>
      <w:bookmarkEnd w:id="7"/>
      <w:proofErr w:type="spellEnd"/>
    </w:p>
    <w:p w14:paraId="7D63F832" w14:textId="3FEFEB96" w:rsidR="00EA5B54" w:rsidRPr="00B76856" w:rsidRDefault="00B76856">
      <w:pPr>
        <w:rPr>
          <w:rFonts w:ascii="Georgia" w:hAnsi="Georgia"/>
          <w:bCs/>
        </w:rPr>
      </w:pPr>
      <w:r>
        <w:rPr>
          <w:rFonts w:ascii="Georgia" w:hAnsi="Georgia"/>
          <w:bCs/>
        </w:rPr>
        <w:t>V</w:t>
      </w:r>
      <w:r w:rsidR="00BF0812" w:rsidRPr="004C066B">
        <w:rPr>
          <w:rFonts w:ascii="Georgia" w:hAnsi="Georgia"/>
          <w:bCs/>
        </w:rPr>
        <w:t xml:space="preserve">amos a simular que no hayamos creado una cuenta ni un repositorio para </w:t>
      </w:r>
      <w:r>
        <w:rPr>
          <w:rFonts w:ascii="Georgia" w:hAnsi="Georgia"/>
          <w:bCs/>
        </w:rPr>
        <w:t>realizar</w:t>
      </w:r>
      <w:r w:rsidR="00BF0812" w:rsidRPr="004C066B">
        <w:rPr>
          <w:rFonts w:ascii="Georgia" w:hAnsi="Georgia"/>
          <w:bCs/>
        </w:rPr>
        <w:t xml:space="preserve"> una guía rápida de cómo hacerlo.</w:t>
      </w:r>
      <w:r w:rsidR="00EA5B54" w:rsidRPr="004C066B">
        <w:rPr>
          <w:rFonts w:ascii="Georgia" w:hAnsi="Georgia"/>
          <w:b/>
          <w:bCs/>
          <w:smallCaps/>
        </w:rPr>
        <w:br w:type="page"/>
      </w:r>
    </w:p>
    <w:p w14:paraId="7F3590F8" w14:textId="2B6FE6E8" w:rsidR="00EA5B54" w:rsidRPr="004C066B" w:rsidRDefault="00EA5B54" w:rsidP="00EA5B54">
      <w:pPr>
        <w:pStyle w:val="Ttulo2"/>
        <w:numPr>
          <w:ilvl w:val="1"/>
          <w:numId w:val="1"/>
        </w:numPr>
        <w:rPr>
          <w:rFonts w:ascii="Georgia" w:hAnsi="Georgia"/>
          <w:b/>
          <w:bCs/>
          <w:smallCaps/>
        </w:rPr>
      </w:pPr>
      <w:bookmarkStart w:id="8" w:name="_Toc24998602"/>
      <w:r w:rsidRPr="004C066B">
        <w:rPr>
          <w:rFonts w:ascii="Georgia" w:hAnsi="Georgia"/>
          <w:b/>
          <w:bCs/>
          <w:smallCaps/>
        </w:rPr>
        <w:lastRenderedPageBreak/>
        <w:t xml:space="preserve">Registro en </w:t>
      </w:r>
      <w:proofErr w:type="spellStart"/>
      <w:r w:rsidRPr="004C066B">
        <w:rPr>
          <w:rFonts w:ascii="Georgia" w:hAnsi="Georgia"/>
          <w:b/>
          <w:bCs/>
          <w:smallCaps/>
        </w:rPr>
        <w:t>Git</w:t>
      </w:r>
      <w:proofErr w:type="spellEnd"/>
      <w:r w:rsidR="00C03F4A" w:rsidRPr="004C066B">
        <w:rPr>
          <w:rFonts w:ascii="Georgia" w:hAnsi="Georgia"/>
          <w:b/>
          <w:bCs/>
          <w:smallCaps/>
        </w:rPr>
        <w:t xml:space="preserve"> </w:t>
      </w:r>
      <w:proofErr w:type="spellStart"/>
      <w:r w:rsidRPr="004C066B">
        <w:rPr>
          <w:rFonts w:ascii="Georgia" w:hAnsi="Georgia"/>
          <w:b/>
          <w:bCs/>
          <w:smallCaps/>
        </w:rPr>
        <w:t>Hub</w:t>
      </w:r>
      <w:bookmarkEnd w:id="8"/>
      <w:proofErr w:type="spellEnd"/>
    </w:p>
    <w:p w14:paraId="3E398957" w14:textId="77777777" w:rsidR="000B5D92" w:rsidRPr="004C066B" w:rsidRDefault="000B5D92" w:rsidP="00726F44">
      <w:pPr>
        <w:rPr>
          <w:rFonts w:ascii="Georgia" w:hAnsi="Georgia"/>
        </w:rPr>
      </w:pPr>
    </w:p>
    <w:p w14:paraId="0D0099F5" w14:textId="29445E80" w:rsidR="003064FF" w:rsidRPr="004C066B" w:rsidRDefault="00E07DC9" w:rsidP="00726F44">
      <w:pPr>
        <w:rPr>
          <w:rFonts w:ascii="Georgia" w:hAnsi="Georgia"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799FA" wp14:editId="3EEA1C0F">
                <wp:simplePos x="0" y="0"/>
                <wp:positionH relativeFrom="margin">
                  <wp:align>right</wp:align>
                </wp:positionH>
                <wp:positionV relativeFrom="paragraph">
                  <wp:posOffset>3483882</wp:posOffset>
                </wp:positionV>
                <wp:extent cx="6645910" cy="635"/>
                <wp:effectExtent l="0" t="0" r="2540" b="952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EBD94" w14:textId="161300B1" w:rsidR="004C066B" w:rsidRPr="00C03F4A" w:rsidRDefault="004C066B" w:rsidP="00FB36F7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9" w:name="_Toc24998619"/>
                            <w:r w:rsidRPr="00C03F4A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15524C">
                              <w:rPr>
                                <w:rFonts w:ascii="Georgia" w:hAnsi="Georgia"/>
                                <w:noProof/>
                              </w:rPr>
                              <w:t>6</w:t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t xml:space="preserve"> - Registro en </w:t>
                            </w:r>
                            <w:proofErr w:type="spellStart"/>
                            <w:r w:rsidRPr="00C03F4A">
                              <w:rPr>
                                <w:rFonts w:ascii="Georgia" w:hAnsi="Georgia"/>
                              </w:rPr>
                              <w:t>Git</w:t>
                            </w:r>
                            <w:proofErr w:type="spellEnd"/>
                            <w:r w:rsidRPr="00C03F4A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 w:rsidRPr="00C03F4A">
                              <w:rPr>
                                <w:rFonts w:ascii="Georgia" w:hAnsi="Georgia"/>
                              </w:rPr>
                              <w:t>Hub</w:t>
                            </w:r>
                            <w:proofErr w:type="spellEnd"/>
                            <w:r w:rsidRPr="00C03F4A">
                              <w:rPr>
                                <w:rFonts w:ascii="Georgia" w:hAnsi="Georgia"/>
                              </w:rPr>
                              <w:t xml:space="preserve">: </w:t>
                            </w:r>
                            <w:proofErr w:type="spellStart"/>
                            <w:r w:rsidRPr="00C03F4A">
                              <w:rPr>
                                <w:rFonts w:ascii="Georgia" w:hAnsi="Georgia"/>
                              </w:rPr>
                              <w:t>Sing</w:t>
                            </w:r>
                            <w:proofErr w:type="spellEnd"/>
                            <w:r w:rsidRPr="00C03F4A">
                              <w:rPr>
                                <w:rFonts w:ascii="Georgia" w:hAnsi="Georgia"/>
                              </w:rPr>
                              <w:t xml:space="preserve"> up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799FA" id="Cuadro de texto 17" o:spid="_x0000_s1028" type="#_x0000_t202" style="position:absolute;margin-left:472.1pt;margin-top:274.3pt;width:523.3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" stroked="f">
                <v:textbox style="mso-fit-shape-to-text:t" inset="0,0,0,0">
                  <w:txbxContent>
                    <w:p w14:paraId="3FCEBD94" w14:textId="161300B1" w:rsidR="004C066B" w:rsidRPr="00C03F4A" w:rsidRDefault="004C066B" w:rsidP="00FB36F7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10" w:name="_Toc24998619"/>
                      <w:r w:rsidRPr="00C03F4A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C03F4A">
                        <w:rPr>
                          <w:rFonts w:ascii="Georgia" w:hAnsi="Georgia"/>
                        </w:rPr>
                        <w:fldChar w:fldCharType="begin"/>
                      </w:r>
                      <w:r w:rsidRPr="00C03F4A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C03F4A">
                        <w:rPr>
                          <w:rFonts w:ascii="Georgia" w:hAnsi="Georgia"/>
                        </w:rPr>
                        <w:fldChar w:fldCharType="separate"/>
                      </w:r>
                      <w:r w:rsidR="0015524C">
                        <w:rPr>
                          <w:rFonts w:ascii="Georgia" w:hAnsi="Georgia"/>
                          <w:noProof/>
                        </w:rPr>
                        <w:t>6</w:t>
                      </w:r>
                      <w:r w:rsidRPr="00C03F4A">
                        <w:rPr>
                          <w:rFonts w:ascii="Georgia" w:hAnsi="Georgia"/>
                        </w:rPr>
                        <w:fldChar w:fldCharType="end"/>
                      </w:r>
                      <w:r w:rsidRPr="00C03F4A">
                        <w:rPr>
                          <w:rFonts w:ascii="Georgia" w:hAnsi="Georgia"/>
                        </w:rPr>
                        <w:t xml:space="preserve"> - Registro en </w:t>
                      </w:r>
                      <w:proofErr w:type="spellStart"/>
                      <w:r w:rsidRPr="00C03F4A">
                        <w:rPr>
                          <w:rFonts w:ascii="Georgia" w:hAnsi="Georgia"/>
                        </w:rPr>
                        <w:t>Git</w:t>
                      </w:r>
                      <w:proofErr w:type="spellEnd"/>
                      <w:r w:rsidRPr="00C03F4A"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 w:rsidRPr="00C03F4A">
                        <w:rPr>
                          <w:rFonts w:ascii="Georgia" w:hAnsi="Georgia"/>
                        </w:rPr>
                        <w:t>Hub</w:t>
                      </w:r>
                      <w:proofErr w:type="spellEnd"/>
                      <w:r w:rsidRPr="00C03F4A">
                        <w:rPr>
                          <w:rFonts w:ascii="Georgia" w:hAnsi="Georgia"/>
                        </w:rPr>
                        <w:t xml:space="preserve">: </w:t>
                      </w:r>
                      <w:proofErr w:type="spellStart"/>
                      <w:r w:rsidRPr="00C03F4A">
                        <w:rPr>
                          <w:rFonts w:ascii="Georgia" w:hAnsi="Georgia"/>
                        </w:rPr>
                        <w:t>Sing</w:t>
                      </w:r>
                      <w:proofErr w:type="spellEnd"/>
                      <w:r w:rsidRPr="00C03F4A">
                        <w:rPr>
                          <w:rFonts w:ascii="Georgia" w:hAnsi="Georgia"/>
                        </w:rPr>
                        <w:t xml:space="preserve"> up</w:t>
                      </w:r>
                      <w:bookmarkEnd w:id="1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31670859" wp14:editId="4B7A5060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6644640" cy="3161030"/>
            <wp:effectExtent l="0" t="0" r="3810" b="127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98" cy="317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D92" w:rsidRPr="004C066B">
        <w:rPr>
          <w:rFonts w:ascii="Georgia" w:hAnsi="Georgia"/>
        </w:rPr>
        <w:t xml:space="preserve">Empezamos registrando nuestro correo electrónico en la página web de Git Hub: </w:t>
      </w:r>
      <w:hyperlink r:id="rId41" w:history="1">
        <w:r w:rsidR="003064FF" w:rsidRPr="004C066B">
          <w:rPr>
            <w:rStyle w:val="Hipervnculo"/>
            <w:rFonts w:ascii="Georgia" w:hAnsi="Georgia"/>
          </w:rPr>
          <w:t>github.com</w:t>
        </w:r>
      </w:hyperlink>
    </w:p>
    <w:p w14:paraId="303CD826" w14:textId="0F9A8F7D" w:rsidR="00FB36F7" w:rsidRPr="004C066B" w:rsidRDefault="007645BC" w:rsidP="00933F73">
      <w:pPr>
        <w:jc w:val="both"/>
        <w:rPr>
          <w:rStyle w:val="CitaCar"/>
          <w:rFonts w:ascii="Georgia" w:hAnsi="Georgia"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9F9206" wp14:editId="1A14C631">
                <wp:simplePos x="0" y="0"/>
                <wp:positionH relativeFrom="margin">
                  <wp:align>right</wp:align>
                </wp:positionH>
                <wp:positionV relativeFrom="paragraph">
                  <wp:posOffset>7282180</wp:posOffset>
                </wp:positionV>
                <wp:extent cx="6645910" cy="635"/>
                <wp:effectExtent l="0" t="0" r="2540" b="9525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0B4870" w14:textId="3054B4AC" w:rsidR="004C066B" w:rsidRPr="00C03F4A" w:rsidRDefault="004C066B" w:rsidP="00C03F4A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11" w:name="_Toc24998620"/>
                            <w:r w:rsidRPr="00C03F4A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15524C">
                              <w:rPr>
                                <w:rFonts w:ascii="Georgia" w:hAnsi="Georgia"/>
                                <w:noProof/>
                              </w:rPr>
                              <w:t>7</w:t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t xml:space="preserve"> - Registro en Git Hub: Menú principal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F9206" id="Cuadro de texto 18" o:spid="_x0000_s1029" type="#_x0000_t202" style="position:absolute;left:0;text-align:left;margin-left:472.1pt;margin-top:573.4pt;width:523.3pt;height:.0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" stroked="f">
                <v:textbox style="mso-fit-shape-to-text:t" inset="0,0,0,0">
                  <w:txbxContent>
                    <w:p w14:paraId="1C0B4870" w14:textId="3054B4AC" w:rsidR="004C066B" w:rsidRPr="00C03F4A" w:rsidRDefault="004C066B" w:rsidP="00C03F4A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12" w:name="_Toc24998620"/>
                      <w:r w:rsidRPr="00C03F4A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C03F4A">
                        <w:rPr>
                          <w:rFonts w:ascii="Georgia" w:hAnsi="Georgia"/>
                        </w:rPr>
                        <w:fldChar w:fldCharType="begin"/>
                      </w:r>
                      <w:r w:rsidRPr="00C03F4A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C03F4A">
                        <w:rPr>
                          <w:rFonts w:ascii="Georgia" w:hAnsi="Georgia"/>
                        </w:rPr>
                        <w:fldChar w:fldCharType="separate"/>
                      </w:r>
                      <w:r w:rsidR="0015524C">
                        <w:rPr>
                          <w:rFonts w:ascii="Georgia" w:hAnsi="Georgia"/>
                          <w:noProof/>
                        </w:rPr>
                        <w:t>7</w:t>
                      </w:r>
                      <w:r w:rsidRPr="00C03F4A">
                        <w:rPr>
                          <w:rFonts w:ascii="Georgia" w:hAnsi="Georgia"/>
                        </w:rPr>
                        <w:fldChar w:fldCharType="end"/>
                      </w:r>
                      <w:r w:rsidRPr="00C03F4A">
                        <w:rPr>
                          <w:rFonts w:ascii="Georgia" w:hAnsi="Georgia"/>
                        </w:rPr>
                        <w:t xml:space="preserve"> - Registro en Git Hub: Menú principal</w:t>
                      </w:r>
                      <w:bookmarkEnd w:id="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0351CE12" wp14:editId="337E10CE">
            <wp:simplePos x="0" y="0"/>
            <wp:positionH relativeFrom="margin">
              <wp:align>right</wp:align>
            </wp:positionH>
            <wp:positionV relativeFrom="paragraph">
              <wp:posOffset>4061732</wp:posOffset>
            </wp:positionV>
            <wp:extent cx="6645910" cy="3134995"/>
            <wp:effectExtent l="0" t="0" r="2540" b="825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64FF" w:rsidRPr="004C066B">
        <w:rPr>
          <w:rFonts w:ascii="Georgia" w:hAnsi="Georgia"/>
        </w:rPr>
        <w:t xml:space="preserve">En nuestro caso, utilizamos el correo del </w:t>
      </w:r>
      <w:r w:rsidR="002B312A">
        <w:rPr>
          <w:rFonts w:ascii="Georgia" w:hAnsi="Georgia"/>
        </w:rPr>
        <w:t>coordinador del proyecto,</w:t>
      </w:r>
      <w:r w:rsidR="003064FF" w:rsidRPr="004C066B">
        <w:rPr>
          <w:rFonts w:ascii="Georgia" w:hAnsi="Georgia"/>
        </w:rPr>
        <w:t xml:space="preserve"> ya que </w:t>
      </w:r>
      <w:r w:rsidR="002B312A">
        <w:rPr>
          <w:rFonts w:ascii="Georgia" w:hAnsi="Georgia"/>
        </w:rPr>
        <w:t>evitaremos usar el dominio del centro</w:t>
      </w:r>
      <w:r w:rsidR="003064FF" w:rsidRPr="004C066B">
        <w:rPr>
          <w:rFonts w:ascii="Georgia" w:hAnsi="Georgia"/>
        </w:rPr>
        <w:t xml:space="preserve"> </w:t>
      </w:r>
      <w:r w:rsidR="002B312A">
        <w:rPr>
          <w:rFonts w:ascii="Georgia" w:hAnsi="Georgia"/>
        </w:rPr>
        <w:t>para que los profesores que pertenecen al dominio, no reciban correos cada vez que se modifica cualquier repositorio de todos los alumnos que tienen</w:t>
      </w:r>
      <w:r w:rsidR="00C03F4A" w:rsidRPr="004C066B">
        <w:rPr>
          <w:rStyle w:val="CitaCar"/>
          <w:rFonts w:ascii="Georgia" w:hAnsi="Georgia"/>
        </w:rPr>
        <w:t>.</w:t>
      </w:r>
    </w:p>
    <w:p w14:paraId="45076F35" w14:textId="6B35DAA7" w:rsidR="00EA5B54" w:rsidRPr="004C066B" w:rsidRDefault="00FB36F7" w:rsidP="00E07DC9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 xml:space="preserve">Una vez acabado el registro y verificado el correo accederemos al menú principal de </w:t>
      </w:r>
      <w:r w:rsidRPr="004C066B">
        <w:rPr>
          <w:rFonts w:ascii="Georgia" w:hAnsi="Georgia"/>
          <w:i/>
          <w:iCs/>
        </w:rPr>
        <w:t>Git Hub</w:t>
      </w:r>
      <w:r w:rsidRPr="004C066B">
        <w:rPr>
          <w:rFonts w:ascii="Georgia" w:hAnsi="Georgia"/>
        </w:rPr>
        <w:t xml:space="preserve"> en el que podemos observar en la parte superior un navegador entre las funciones más utilizadas y a la derecha el panel de repositorios.</w:t>
      </w:r>
      <w:r w:rsidR="00EA5B54" w:rsidRPr="004C066B">
        <w:rPr>
          <w:rFonts w:ascii="Georgia" w:hAnsi="Georgia"/>
        </w:rPr>
        <w:br w:type="page"/>
      </w:r>
    </w:p>
    <w:p w14:paraId="49421A7F" w14:textId="77777777" w:rsidR="00EA5B54" w:rsidRPr="004C066B" w:rsidRDefault="009A1897" w:rsidP="00EA5B54">
      <w:pPr>
        <w:pStyle w:val="Ttulo2"/>
        <w:numPr>
          <w:ilvl w:val="1"/>
          <w:numId w:val="1"/>
        </w:numPr>
        <w:rPr>
          <w:rFonts w:ascii="Georgia" w:hAnsi="Georgia"/>
          <w:b/>
          <w:bCs/>
          <w:smallCaps/>
        </w:rPr>
      </w:pPr>
      <w:bookmarkStart w:id="13" w:name="_Toc24998603"/>
      <w:r w:rsidRPr="004C066B">
        <w:rPr>
          <w:rFonts w:ascii="Georgia" w:hAnsi="Georgia"/>
          <w:b/>
          <w:bCs/>
          <w:smallCaps/>
        </w:rPr>
        <w:lastRenderedPageBreak/>
        <w:t>Crear un repositorio en GitHu</w:t>
      </w:r>
      <w:r w:rsidR="00EA5B54" w:rsidRPr="004C066B">
        <w:rPr>
          <w:rFonts w:ascii="Georgia" w:hAnsi="Georgia"/>
          <w:b/>
          <w:bCs/>
          <w:smallCaps/>
        </w:rPr>
        <w:t>b</w:t>
      </w:r>
      <w:bookmarkEnd w:id="13"/>
    </w:p>
    <w:p w14:paraId="302ADFC9" w14:textId="09F99625" w:rsidR="00D223CA" w:rsidRPr="004C066B" w:rsidRDefault="00D223CA">
      <w:pPr>
        <w:rPr>
          <w:rFonts w:ascii="Georgia" w:hAnsi="Georgia"/>
          <w:b/>
          <w:bCs/>
          <w:smallCaps/>
        </w:rPr>
      </w:pPr>
    </w:p>
    <w:p w14:paraId="65D18003" w14:textId="0719410A" w:rsidR="00D223CA" w:rsidRPr="004C066B" w:rsidRDefault="00801532" w:rsidP="00D223CA">
      <w:pPr>
        <w:rPr>
          <w:rFonts w:ascii="Georgia" w:hAnsi="Georgia"/>
        </w:rPr>
      </w:pPr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46ED09A9" wp14:editId="1A1EED7B">
            <wp:simplePos x="0" y="0"/>
            <wp:positionH relativeFrom="margin">
              <wp:posOffset>3310890</wp:posOffset>
            </wp:positionH>
            <wp:positionV relativeFrom="paragraph">
              <wp:posOffset>2195195</wp:posOffset>
            </wp:positionV>
            <wp:extent cx="3317240" cy="2715260"/>
            <wp:effectExtent l="0" t="0" r="0" b="889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929"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086E87" wp14:editId="6AC9DF26">
                <wp:simplePos x="0" y="0"/>
                <wp:positionH relativeFrom="column">
                  <wp:posOffset>3513455</wp:posOffset>
                </wp:positionH>
                <wp:positionV relativeFrom="paragraph">
                  <wp:posOffset>1906270</wp:posOffset>
                </wp:positionV>
                <wp:extent cx="2339975" cy="635"/>
                <wp:effectExtent l="0" t="0" r="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4980D" w14:textId="5607ED50" w:rsidR="004C066B" w:rsidRPr="00756929" w:rsidRDefault="004C066B" w:rsidP="00756929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14" w:name="_Toc24998621"/>
                            <w:r w:rsidRPr="00756929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15524C">
                              <w:rPr>
                                <w:rFonts w:ascii="Georgia" w:hAnsi="Georgia"/>
                                <w:noProof/>
                              </w:rPr>
                              <w:t>8</w:t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t xml:space="preserve"> - Crear un repositorio en Git </w:t>
                            </w:r>
                            <w:proofErr w:type="spellStart"/>
                            <w:r w:rsidRPr="00756929">
                              <w:rPr>
                                <w:rFonts w:ascii="Georgia" w:hAnsi="Georgia"/>
                              </w:rPr>
                              <w:t>Hub</w:t>
                            </w:r>
                            <w:proofErr w:type="spellEnd"/>
                            <w:r w:rsidRPr="00756929">
                              <w:rPr>
                                <w:rFonts w:ascii="Georgia" w:hAnsi="Georgia"/>
                              </w:rPr>
                              <w:t xml:space="preserve"> - New </w:t>
                            </w:r>
                            <w:proofErr w:type="spellStart"/>
                            <w:r w:rsidRPr="00756929">
                              <w:rPr>
                                <w:rFonts w:ascii="Georgia" w:hAnsi="Georgia"/>
                              </w:rPr>
                              <w:t>Repository</w:t>
                            </w:r>
                            <w:bookmarkEnd w:id="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86E87" id="Cuadro de texto 20" o:spid="_x0000_s1030" type="#_x0000_t202" style="position:absolute;margin-left:276.65pt;margin-top:150.1pt;width:184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" stroked="f">
                <v:textbox style="mso-fit-shape-to-text:t" inset="0,0,0,0">
                  <w:txbxContent>
                    <w:p w14:paraId="0BE4980D" w14:textId="5607ED50" w:rsidR="004C066B" w:rsidRPr="00756929" w:rsidRDefault="004C066B" w:rsidP="00756929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15" w:name="_Toc24998621"/>
                      <w:r w:rsidRPr="00756929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756929">
                        <w:rPr>
                          <w:rFonts w:ascii="Georgia" w:hAnsi="Georgia"/>
                        </w:rPr>
                        <w:fldChar w:fldCharType="begin"/>
                      </w:r>
                      <w:r w:rsidRPr="00756929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756929">
                        <w:rPr>
                          <w:rFonts w:ascii="Georgia" w:hAnsi="Georgia"/>
                        </w:rPr>
                        <w:fldChar w:fldCharType="separate"/>
                      </w:r>
                      <w:r w:rsidR="0015524C">
                        <w:rPr>
                          <w:rFonts w:ascii="Georgia" w:hAnsi="Georgia"/>
                          <w:noProof/>
                        </w:rPr>
                        <w:t>8</w:t>
                      </w:r>
                      <w:r w:rsidRPr="00756929">
                        <w:rPr>
                          <w:rFonts w:ascii="Georgia" w:hAnsi="Georgia"/>
                        </w:rPr>
                        <w:fldChar w:fldCharType="end"/>
                      </w:r>
                      <w:r w:rsidRPr="00756929">
                        <w:rPr>
                          <w:rFonts w:ascii="Georgia" w:hAnsi="Georgia"/>
                        </w:rPr>
                        <w:t xml:space="preserve"> - Crear un repositorio en Git </w:t>
                      </w:r>
                      <w:proofErr w:type="spellStart"/>
                      <w:r w:rsidRPr="00756929">
                        <w:rPr>
                          <w:rFonts w:ascii="Georgia" w:hAnsi="Georgia"/>
                        </w:rPr>
                        <w:t>Hub</w:t>
                      </w:r>
                      <w:proofErr w:type="spellEnd"/>
                      <w:r w:rsidRPr="00756929">
                        <w:rPr>
                          <w:rFonts w:ascii="Georgia" w:hAnsi="Georgia"/>
                        </w:rPr>
                        <w:t xml:space="preserve"> - New </w:t>
                      </w:r>
                      <w:proofErr w:type="spellStart"/>
                      <w:r w:rsidRPr="00756929">
                        <w:rPr>
                          <w:rFonts w:ascii="Georgia" w:hAnsi="Georgia"/>
                        </w:rPr>
                        <w:t>Repository</w:t>
                      </w:r>
                      <w:bookmarkEnd w:id="1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61476"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60AD9203" wp14:editId="1E8AAAC4">
            <wp:simplePos x="0" y="0"/>
            <wp:positionH relativeFrom="margin">
              <wp:posOffset>3513455</wp:posOffset>
            </wp:positionH>
            <wp:positionV relativeFrom="paragraph">
              <wp:posOffset>229235</wp:posOffset>
            </wp:positionV>
            <wp:extent cx="2339975" cy="1619885"/>
            <wp:effectExtent l="0" t="0" r="3175" b="0"/>
            <wp:wrapSquare wrapText="bothSides"/>
            <wp:docPr id="14" name="Imagen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476"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CD5252" wp14:editId="1DF7082C">
                <wp:simplePos x="0" y="0"/>
                <wp:positionH relativeFrom="column">
                  <wp:posOffset>770255</wp:posOffset>
                </wp:positionH>
                <wp:positionV relativeFrom="paragraph">
                  <wp:posOffset>1906270</wp:posOffset>
                </wp:positionV>
                <wp:extent cx="2339975" cy="635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411C7" w14:textId="78B41565" w:rsidR="004C066B" w:rsidRPr="00756929" w:rsidRDefault="004C066B" w:rsidP="00F61476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16" w:name="_Toc24998622"/>
                            <w:r w:rsidRPr="00756929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15524C">
                              <w:rPr>
                                <w:rFonts w:ascii="Georgia" w:hAnsi="Georgia"/>
                                <w:noProof/>
                              </w:rPr>
                              <w:t>9</w:t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t>- Crear un repositorio en Git Hub - New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D5252" id="Cuadro de texto 19" o:spid="_x0000_s1031" type="#_x0000_t202" style="position:absolute;margin-left:60.65pt;margin-top:150.1pt;width:184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" stroked="f">
                <v:textbox style="mso-fit-shape-to-text:t" inset="0,0,0,0">
                  <w:txbxContent>
                    <w:p w14:paraId="672411C7" w14:textId="78B41565" w:rsidR="004C066B" w:rsidRPr="00756929" w:rsidRDefault="004C066B" w:rsidP="00F61476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17" w:name="_Toc24998622"/>
                      <w:r w:rsidRPr="00756929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756929">
                        <w:rPr>
                          <w:rFonts w:ascii="Georgia" w:hAnsi="Georgia"/>
                        </w:rPr>
                        <w:fldChar w:fldCharType="begin"/>
                      </w:r>
                      <w:r w:rsidRPr="00756929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756929">
                        <w:rPr>
                          <w:rFonts w:ascii="Georgia" w:hAnsi="Georgia"/>
                        </w:rPr>
                        <w:fldChar w:fldCharType="separate"/>
                      </w:r>
                      <w:r w:rsidR="0015524C">
                        <w:rPr>
                          <w:rFonts w:ascii="Georgia" w:hAnsi="Georgia"/>
                          <w:noProof/>
                        </w:rPr>
                        <w:t>9</w:t>
                      </w:r>
                      <w:r w:rsidRPr="00756929">
                        <w:rPr>
                          <w:rFonts w:ascii="Georgia" w:hAnsi="Georgia"/>
                        </w:rPr>
                        <w:fldChar w:fldCharType="end"/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Pr="00756929">
                        <w:rPr>
                          <w:rFonts w:ascii="Georgia" w:hAnsi="Georgia"/>
                        </w:rPr>
                        <w:t>- Crear un repositorio en Git Hub - New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F61476" w:rsidRPr="004C066B">
        <w:rPr>
          <w:rFonts w:ascii="Georgia" w:hAnsi="Georgia"/>
          <w:smallCaps/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493AA91D" wp14:editId="4E205376">
            <wp:simplePos x="0" y="0"/>
            <wp:positionH relativeFrom="margin">
              <wp:posOffset>770775</wp:posOffset>
            </wp:positionH>
            <wp:positionV relativeFrom="paragraph">
              <wp:posOffset>229523</wp:posOffset>
            </wp:positionV>
            <wp:extent cx="2339975" cy="1619885"/>
            <wp:effectExtent l="0" t="0" r="3175" b="0"/>
            <wp:wrapSquare wrapText="bothSides"/>
            <wp:docPr id="13" name="Imagen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3CA" w:rsidRPr="004C066B">
        <w:rPr>
          <w:rFonts w:ascii="Georgia" w:hAnsi="Georgia"/>
        </w:rPr>
        <w:t>Para crear un repositorio en Git Hub, pendremos dos opciones:</w:t>
      </w:r>
    </w:p>
    <w:p w14:paraId="6ABEB4A7" w14:textId="018EC5C0" w:rsidR="00D223CA" w:rsidRPr="004C066B" w:rsidRDefault="00D223CA" w:rsidP="00D223CA">
      <w:pPr>
        <w:pStyle w:val="Prrafodelista"/>
        <w:numPr>
          <w:ilvl w:val="0"/>
          <w:numId w:val="6"/>
        </w:numPr>
        <w:rPr>
          <w:rFonts w:ascii="Georgia" w:hAnsi="Georgia"/>
        </w:rPr>
      </w:pPr>
      <w:r w:rsidRPr="004C066B">
        <w:rPr>
          <w:rFonts w:ascii="Georgia" w:hAnsi="Georgia"/>
        </w:rPr>
        <w:t>Menú principal izquierdo –</w:t>
      </w:r>
      <w:r w:rsidR="00F61476" w:rsidRPr="004C066B">
        <w:rPr>
          <w:rFonts w:ascii="Georgia" w:hAnsi="Georgia"/>
        </w:rPr>
        <w:t>&gt;</w:t>
      </w:r>
      <w:r w:rsidRPr="004C066B">
        <w:rPr>
          <w:rFonts w:ascii="Georgia" w:hAnsi="Georgia"/>
        </w:rPr>
        <w:t xml:space="preserve"> Botón verde</w:t>
      </w:r>
      <w:r w:rsidR="00F61476" w:rsidRPr="004C066B">
        <w:rPr>
          <w:rFonts w:ascii="Georgia" w:hAnsi="Georgia"/>
        </w:rPr>
        <w:t xml:space="preserve"> -&gt; New</w:t>
      </w:r>
    </w:p>
    <w:p w14:paraId="76D3F74E" w14:textId="464576E9" w:rsidR="00F61476" w:rsidRPr="004C066B" w:rsidRDefault="00D223CA" w:rsidP="00D223CA">
      <w:pPr>
        <w:pStyle w:val="Prrafodelista"/>
        <w:numPr>
          <w:ilvl w:val="0"/>
          <w:numId w:val="6"/>
        </w:numPr>
        <w:rPr>
          <w:rFonts w:ascii="Georgia" w:hAnsi="Georgia"/>
        </w:rPr>
      </w:pPr>
      <w:r w:rsidRPr="004C066B">
        <w:rPr>
          <w:rFonts w:ascii="Georgia" w:hAnsi="Georgia"/>
        </w:rPr>
        <w:t xml:space="preserve">Navegador superior </w:t>
      </w:r>
      <w:r w:rsidR="00F61476" w:rsidRPr="004C066B">
        <w:rPr>
          <w:rFonts w:ascii="Georgia" w:hAnsi="Georgia"/>
        </w:rPr>
        <w:t xml:space="preserve">derecho </w:t>
      </w:r>
      <w:r w:rsidRPr="004C066B">
        <w:rPr>
          <w:rFonts w:ascii="Georgia" w:hAnsi="Georgia"/>
        </w:rPr>
        <w:t>-</w:t>
      </w:r>
      <w:r w:rsidR="00F61476" w:rsidRPr="004C066B">
        <w:rPr>
          <w:rFonts w:ascii="Georgia" w:hAnsi="Georgia"/>
        </w:rPr>
        <w:t>&gt;</w:t>
      </w:r>
      <w:r w:rsidRPr="004C066B">
        <w:rPr>
          <w:rFonts w:ascii="Georgia" w:hAnsi="Georgia"/>
        </w:rPr>
        <w:t xml:space="preserve"> </w:t>
      </w:r>
      <w:r w:rsidR="00F61476" w:rsidRPr="004C066B">
        <w:rPr>
          <w:rFonts w:ascii="Georgia" w:hAnsi="Georgia"/>
        </w:rPr>
        <w:t xml:space="preserve">+ -&gt; New </w:t>
      </w:r>
      <w:proofErr w:type="spellStart"/>
      <w:r w:rsidR="00F61476" w:rsidRPr="004C066B">
        <w:rPr>
          <w:rFonts w:ascii="Georgia" w:hAnsi="Georgia"/>
        </w:rPr>
        <w:t>Repository</w:t>
      </w:r>
      <w:proofErr w:type="spellEnd"/>
    </w:p>
    <w:p w14:paraId="7F855035" w14:textId="791AB528" w:rsidR="008736D1" w:rsidRPr="004C066B" w:rsidRDefault="00756929" w:rsidP="00CA6153">
      <w:pPr>
        <w:jc w:val="both"/>
        <w:rPr>
          <w:rFonts w:ascii="Georgia" w:hAnsi="Georgia"/>
          <w:noProof/>
        </w:rPr>
      </w:pPr>
      <w:r w:rsidRPr="004C066B">
        <w:rPr>
          <w:rFonts w:ascii="Georgia" w:hAnsi="Georgia"/>
        </w:rPr>
        <w:t>Una vez hecho esto nos aparecerá un pequeño formulario en el que se introduce</w:t>
      </w:r>
      <w:r w:rsidR="003F36AC" w:rsidRPr="004C066B">
        <w:rPr>
          <w:rFonts w:ascii="Georgia" w:hAnsi="Georgia"/>
        </w:rPr>
        <w:t xml:space="preserve"> el nombre del repositorio, </w:t>
      </w:r>
      <w:r w:rsidR="008736D1" w:rsidRPr="004C066B">
        <w:rPr>
          <w:rFonts w:ascii="Georgia" w:hAnsi="Georgia"/>
        </w:rPr>
        <w:t>una pequeña descripción opcional, si el público o privado y otras opciones.</w:t>
      </w:r>
    </w:p>
    <w:p w14:paraId="6096E4D2" w14:textId="55DED11F" w:rsidR="00CA6153" w:rsidRPr="004C066B" w:rsidRDefault="008736D1" w:rsidP="00CA6153">
      <w:pPr>
        <w:jc w:val="both"/>
        <w:rPr>
          <w:rFonts w:ascii="Georgia" w:hAnsi="Georgia"/>
          <w:noProof/>
        </w:rPr>
      </w:pPr>
      <w:r w:rsidRPr="004C066B">
        <w:rPr>
          <w:rFonts w:ascii="Georgia" w:hAnsi="Georgia"/>
          <w:noProof/>
        </w:rPr>
        <w:t xml:space="preserve">Una vez seleccionados estos parámetro </w:t>
      </w:r>
      <w:r w:rsidR="00CA6153" w:rsidRPr="004C066B">
        <w:rPr>
          <w:rFonts w:ascii="Georgia" w:hAnsi="Georgia"/>
          <w:noProof/>
        </w:rPr>
        <w:t xml:space="preserve">nos aparecerá una pequeña guia sobre los comandos básicos de </w:t>
      </w:r>
      <w:r w:rsidR="00CA6153" w:rsidRPr="002B312A">
        <w:rPr>
          <w:rFonts w:ascii="Georgia" w:hAnsi="Georgia"/>
          <w:i/>
          <w:noProof/>
        </w:rPr>
        <w:t>Git Bash</w:t>
      </w:r>
      <w:r w:rsidR="00CA6153" w:rsidRPr="004C066B">
        <w:rPr>
          <w:rFonts w:ascii="Georgia" w:hAnsi="Georgia"/>
          <w:noProof/>
        </w:rPr>
        <w:t xml:space="preserve"> para crear un repositorio en local desde cero, importar un repositorio de la máquina local a este nuevo o imporar código de otro repositorio existente al que acabamos de crear.</w:t>
      </w:r>
    </w:p>
    <w:p w14:paraId="07FF569A" w14:textId="5305F3A5" w:rsidR="00EA5B54" w:rsidRPr="004C066B" w:rsidRDefault="00801532" w:rsidP="00CA6153">
      <w:pPr>
        <w:rPr>
          <w:rFonts w:ascii="Georgia" w:hAnsi="Georgia"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0E0DA" wp14:editId="7A723EA5">
                <wp:simplePos x="0" y="0"/>
                <wp:positionH relativeFrom="margin">
                  <wp:align>center</wp:align>
                </wp:positionH>
                <wp:positionV relativeFrom="paragraph">
                  <wp:posOffset>3312160</wp:posOffset>
                </wp:positionV>
                <wp:extent cx="5208905" cy="147320"/>
                <wp:effectExtent l="0" t="0" r="0" b="508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147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F981D" w14:textId="0535132E" w:rsidR="004C066B" w:rsidRPr="00801532" w:rsidRDefault="004C066B" w:rsidP="00801532">
                            <w:pPr>
                              <w:pStyle w:val="Descripcin"/>
                              <w:rPr>
                                <w:rFonts w:ascii="Georgia" w:hAnsi="Georgia"/>
                                <w:noProof/>
                              </w:rPr>
                            </w:pPr>
                            <w:bookmarkStart w:id="18" w:name="_Toc24998623"/>
                            <w:r w:rsidRPr="00801532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15524C">
                              <w:rPr>
                                <w:rFonts w:ascii="Georgia" w:hAnsi="Georgia"/>
                                <w:noProof/>
                              </w:rPr>
                              <w:t>10</w: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t xml:space="preserve"> - Crear un repositorio en Git Hub - Comandos </w:t>
                            </w:r>
                            <w:proofErr w:type="spellStart"/>
                            <w:r w:rsidRPr="00801532">
                              <w:rPr>
                                <w:rFonts w:ascii="Georgia" w:hAnsi="Georgia"/>
                              </w:rPr>
                              <w:t>Git</w:t>
                            </w:r>
                            <w:proofErr w:type="spellEnd"/>
                            <w:r w:rsidRPr="00801532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 w:rsidRPr="00801532">
                              <w:rPr>
                                <w:rFonts w:ascii="Georgia" w:hAnsi="Georgia"/>
                              </w:rPr>
                              <w:t>Bash</w:t>
                            </w:r>
                            <w:bookmarkEnd w:id="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E0DA" id="Cuadro de texto 24" o:spid="_x0000_s1032" type="#_x0000_t202" style="position:absolute;margin-left:0;margin-top:260.8pt;width:410.15pt;height:11.6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" stroked="f">
                <v:textbox inset="0,0,0,0">
                  <w:txbxContent>
                    <w:p w14:paraId="45DF981D" w14:textId="0535132E" w:rsidR="004C066B" w:rsidRPr="00801532" w:rsidRDefault="004C066B" w:rsidP="00801532">
                      <w:pPr>
                        <w:pStyle w:val="Descripcin"/>
                        <w:rPr>
                          <w:rFonts w:ascii="Georgia" w:hAnsi="Georgia"/>
                          <w:noProof/>
                        </w:rPr>
                      </w:pPr>
                      <w:bookmarkStart w:id="19" w:name="_Toc24998623"/>
                      <w:r w:rsidRPr="00801532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801532">
                        <w:rPr>
                          <w:rFonts w:ascii="Georgia" w:hAnsi="Georgia"/>
                        </w:rPr>
                        <w:fldChar w:fldCharType="begin"/>
                      </w:r>
                      <w:r w:rsidRPr="00801532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801532">
                        <w:rPr>
                          <w:rFonts w:ascii="Georgia" w:hAnsi="Georgia"/>
                        </w:rPr>
                        <w:fldChar w:fldCharType="separate"/>
                      </w:r>
                      <w:r w:rsidR="0015524C">
                        <w:rPr>
                          <w:rFonts w:ascii="Georgia" w:hAnsi="Georgia"/>
                          <w:noProof/>
                        </w:rPr>
                        <w:t>10</w:t>
                      </w:r>
                      <w:r w:rsidRPr="00801532">
                        <w:rPr>
                          <w:rFonts w:ascii="Georgia" w:hAnsi="Georgia"/>
                        </w:rPr>
                        <w:fldChar w:fldCharType="end"/>
                      </w:r>
                      <w:r w:rsidRPr="00801532">
                        <w:rPr>
                          <w:rFonts w:ascii="Georgia" w:hAnsi="Georgia"/>
                        </w:rPr>
                        <w:t xml:space="preserve"> - Crear un repositorio en Git Hub - Comandos </w:t>
                      </w:r>
                      <w:proofErr w:type="spellStart"/>
                      <w:r w:rsidRPr="00801532">
                        <w:rPr>
                          <w:rFonts w:ascii="Georgia" w:hAnsi="Georgia"/>
                        </w:rPr>
                        <w:t>Git</w:t>
                      </w:r>
                      <w:proofErr w:type="spellEnd"/>
                      <w:r w:rsidRPr="00801532"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 w:rsidRPr="00801532">
                        <w:rPr>
                          <w:rFonts w:ascii="Georgia" w:hAnsi="Georgia"/>
                        </w:rPr>
                        <w:t>Bash</w:t>
                      </w:r>
                      <w:bookmarkEnd w:id="19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39D04722" wp14:editId="58A3A983">
            <wp:simplePos x="0" y="0"/>
            <wp:positionH relativeFrom="margin">
              <wp:align>center</wp:align>
            </wp:positionH>
            <wp:positionV relativeFrom="paragraph">
              <wp:posOffset>198871</wp:posOffset>
            </wp:positionV>
            <wp:extent cx="5208905" cy="303466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otación 2019-10-18 1908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D7F373" wp14:editId="3F2B02F5">
                <wp:simplePos x="0" y="0"/>
                <wp:positionH relativeFrom="margin">
                  <wp:align>right</wp:align>
                </wp:positionH>
                <wp:positionV relativeFrom="paragraph">
                  <wp:posOffset>12008</wp:posOffset>
                </wp:positionV>
                <wp:extent cx="3317240" cy="175260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240" cy="17549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65101" w14:textId="17B40BC8" w:rsidR="004C066B" w:rsidRPr="00CA6153" w:rsidRDefault="004C066B" w:rsidP="00CA6153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20" w:name="_Toc24998624"/>
                            <w:r w:rsidRPr="00CA6153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CA6153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CA6153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CA6153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15524C">
                              <w:rPr>
                                <w:rFonts w:ascii="Georgia" w:hAnsi="Georgia"/>
                                <w:noProof/>
                              </w:rPr>
                              <w:t>11</w:t>
                            </w:r>
                            <w:r w:rsidRPr="00CA6153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CA6153">
                              <w:rPr>
                                <w:rFonts w:ascii="Georgia" w:hAnsi="Georgia"/>
                              </w:rPr>
                              <w:t xml:space="preserve"> - Crear un repositorio en Git Hub - Parámetro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F373" id="Cuadro de texto 23" o:spid="_x0000_s1033" type="#_x0000_t202" style="position:absolute;margin-left:210pt;margin-top:.95pt;width:261.2pt;height:13.8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" stroked="f">
                <v:textbox inset="0,0,0,0">
                  <w:txbxContent>
                    <w:p w14:paraId="2B065101" w14:textId="17B40BC8" w:rsidR="004C066B" w:rsidRPr="00CA6153" w:rsidRDefault="004C066B" w:rsidP="00CA6153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21" w:name="_Toc24998624"/>
                      <w:r w:rsidRPr="00CA6153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CA6153">
                        <w:rPr>
                          <w:rFonts w:ascii="Georgia" w:hAnsi="Georgia"/>
                        </w:rPr>
                        <w:fldChar w:fldCharType="begin"/>
                      </w:r>
                      <w:r w:rsidRPr="00CA6153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CA6153">
                        <w:rPr>
                          <w:rFonts w:ascii="Georgia" w:hAnsi="Georgia"/>
                        </w:rPr>
                        <w:fldChar w:fldCharType="separate"/>
                      </w:r>
                      <w:r w:rsidR="0015524C">
                        <w:rPr>
                          <w:rFonts w:ascii="Georgia" w:hAnsi="Georgia"/>
                          <w:noProof/>
                        </w:rPr>
                        <w:t>11</w:t>
                      </w:r>
                      <w:r w:rsidRPr="00CA6153">
                        <w:rPr>
                          <w:rFonts w:ascii="Georgia" w:hAnsi="Georgia"/>
                        </w:rPr>
                        <w:fldChar w:fldCharType="end"/>
                      </w:r>
                      <w:r w:rsidRPr="00CA6153">
                        <w:rPr>
                          <w:rFonts w:ascii="Georgia" w:hAnsi="Georgia"/>
                        </w:rPr>
                        <w:t xml:space="preserve"> - Crear un repositorio en Git Hub - Parámetros</w:t>
                      </w:r>
                      <w:bookmarkEnd w:id="2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77E5CE" w14:textId="77777777" w:rsidR="00B76856" w:rsidRDefault="00B76856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  <w:bookmarkStart w:id="22" w:name="_Toc24998604"/>
      <w:r>
        <w:rPr>
          <w:rFonts w:ascii="Georgia" w:hAnsi="Georgia"/>
          <w:b/>
          <w:bCs/>
          <w:smallCaps/>
        </w:rPr>
        <w:br w:type="page"/>
      </w:r>
    </w:p>
    <w:p w14:paraId="41281D0E" w14:textId="77777777" w:rsidR="00B76856" w:rsidRDefault="00B76856" w:rsidP="00B76856">
      <w:pPr>
        <w:pStyle w:val="Ttulo2"/>
        <w:numPr>
          <w:ilvl w:val="1"/>
          <w:numId w:val="1"/>
        </w:numPr>
        <w:rPr>
          <w:rFonts w:ascii="Georgia" w:hAnsi="Georgia"/>
          <w:b/>
          <w:bCs/>
          <w:smallCaps/>
        </w:rPr>
      </w:pPr>
      <w:r>
        <w:rPr>
          <w:rFonts w:ascii="Georgia" w:hAnsi="Georgia"/>
          <w:b/>
          <w:bCs/>
          <w:smallCaps/>
        </w:rPr>
        <w:lastRenderedPageBreak/>
        <w:t>Gestión del proyecto</w:t>
      </w:r>
    </w:p>
    <w:p w14:paraId="20949657" w14:textId="2472EC5B" w:rsidR="00B76856" w:rsidRDefault="00B76856" w:rsidP="00B76856">
      <w:pPr>
        <w:pStyle w:val="Ttulo2"/>
        <w:ind w:left="360"/>
        <w:rPr>
          <w:rFonts w:ascii="Georgia" w:eastAsiaTheme="minorHAnsi" w:hAnsi="Georgia" w:cstheme="minorBidi"/>
          <w:noProof/>
          <w:color w:val="auto"/>
          <w:sz w:val="22"/>
          <w:szCs w:val="22"/>
        </w:rPr>
      </w:pPr>
      <w:r>
        <w:rPr>
          <w:rFonts w:ascii="Georgia" w:eastAsiaTheme="minorHAnsi" w:hAnsi="Georgia" w:cstheme="minorBidi"/>
          <w:noProof/>
          <w:color w:val="auto"/>
          <w:sz w:val="22"/>
          <w:szCs w:val="22"/>
        </w:rPr>
        <w:t>U</w:t>
      </w:r>
      <w:r w:rsidRPr="00B76856">
        <w:rPr>
          <w:rFonts w:ascii="Georgia" w:eastAsiaTheme="minorHAnsi" w:hAnsi="Georgia" w:cstheme="minorBidi"/>
          <w:noProof/>
          <w:color w:val="auto"/>
          <w:sz w:val="22"/>
          <w:szCs w:val="22"/>
        </w:rPr>
        <w:t>n</w:t>
      </w:r>
      <w:r>
        <w:rPr>
          <w:rFonts w:ascii="Georgia" w:eastAsiaTheme="minorHAnsi" w:hAnsi="Georgia" w:cstheme="minorBidi"/>
          <w:noProof/>
          <w:color w:val="auto"/>
          <w:sz w:val="22"/>
          <w:szCs w:val="22"/>
        </w:rPr>
        <w:t xml:space="preserve">a vez creado el repositorio, ya tenemos todo listo para empezar a trabajar. De manera que escogemos trabajar en un prototipo </w:t>
      </w:r>
      <w:bookmarkStart w:id="23" w:name="_GoBack"/>
      <w:bookmarkEnd w:id="23"/>
    </w:p>
    <w:p w14:paraId="771BC395" w14:textId="77777777" w:rsidR="00B76856" w:rsidRDefault="00B76856" w:rsidP="00B76856">
      <w:pPr>
        <w:pStyle w:val="Ttulo2"/>
        <w:ind w:left="360"/>
        <w:rPr>
          <w:rFonts w:ascii="Georgia" w:eastAsiaTheme="minorHAnsi" w:hAnsi="Georgia" w:cstheme="minorBidi"/>
          <w:noProof/>
          <w:color w:val="auto"/>
          <w:sz w:val="22"/>
          <w:szCs w:val="22"/>
        </w:rPr>
      </w:pPr>
    </w:p>
    <w:p w14:paraId="287B244C" w14:textId="3A602632" w:rsidR="00B76856" w:rsidRDefault="00B76856" w:rsidP="00B76856">
      <w:pPr>
        <w:pStyle w:val="Ttulo2"/>
        <w:numPr>
          <w:ilvl w:val="1"/>
          <w:numId w:val="1"/>
        </w:numPr>
        <w:rPr>
          <w:rFonts w:ascii="Georgia" w:hAnsi="Georgia"/>
          <w:b/>
          <w:bCs/>
          <w:smallCaps/>
        </w:rPr>
      </w:pPr>
      <w:proofErr w:type="spellStart"/>
      <w:r>
        <w:rPr>
          <w:rFonts w:ascii="Georgia" w:hAnsi="Georgia"/>
          <w:b/>
          <w:bCs/>
          <w:smallCaps/>
        </w:rPr>
        <w:t>Clockify</w:t>
      </w:r>
      <w:proofErr w:type="spellEnd"/>
      <w:r>
        <w:rPr>
          <w:rFonts w:ascii="Georgia" w:hAnsi="Georgia"/>
          <w:b/>
          <w:bCs/>
          <w:smallCaps/>
        </w:rPr>
        <w:br w:type="page"/>
      </w:r>
    </w:p>
    <w:p w14:paraId="47D9A3B9" w14:textId="77777777" w:rsidR="00B76856" w:rsidRDefault="00B76856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</w:p>
    <w:p w14:paraId="7FA4E202" w14:textId="16B7E93A" w:rsidR="00F56884" w:rsidRDefault="00F56884" w:rsidP="0051591E">
      <w:pPr>
        <w:pStyle w:val="Ttulo1"/>
        <w:numPr>
          <w:ilvl w:val="0"/>
          <w:numId w:val="1"/>
        </w:numPr>
        <w:rPr>
          <w:rFonts w:ascii="Georgia" w:hAnsi="Georgia"/>
          <w:b/>
          <w:bCs/>
          <w:smallCaps/>
        </w:rPr>
      </w:pPr>
      <w:r w:rsidRPr="0051591E">
        <w:rPr>
          <w:rFonts w:ascii="Georgia" w:hAnsi="Georgia"/>
          <w:b/>
          <w:bCs/>
          <w:smallCaps/>
        </w:rPr>
        <w:t>P</w:t>
      </w:r>
      <w:r w:rsidR="0051591E">
        <w:rPr>
          <w:rFonts w:ascii="Georgia" w:hAnsi="Georgia"/>
          <w:b/>
          <w:bCs/>
          <w:smallCaps/>
        </w:rPr>
        <w:t>rogramación</w:t>
      </w:r>
      <w:bookmarkEnd w:id="22"/>
    </w:p>
    <w:p w14:paraId="22EA3077" w14:textId="6777EFB3" w:rsidR="003B0943" w:rsidRPr="003B0943" w:rsidRDefault="003B0943" w:rsidP="003B0943">
      <w:r>
        <w:t xml:space="preserve">La programación de este proyecto es l, ya que con lo que hemos aprendido durante el curso, debemos programar el acceso a la base de datos, la parte lógica y </w:t>
      </w:r>
    </w:p>
    <w:p w14:paraId="57FE21AA" w14:textId="548E2440" w:rsidR="00F56884" w:rsidRPr="004C066B" w:rsidRDefault="00D64CFB" w:rsidP="00E8593E">
      <w:pPr>
        <w:pStyle w:val="Ttulo2"/>
        <w:numPr>
          <w:ilvl w:val="1"/>
          <w:numId w:val="1"/>
        </w:numPr>
        <w:jc w:val="both"/>
        <w:rPr>
          <w:rFonts w:ascii="Georgia" w:hAnsi="Georgia"/>
          <w:b/>
          <w:bCs/>
          <w:smallCaps/>
        </w:rPr>
      </w:pPr>
      <w:bookmarkStart w:id="24" w:name="_Toc24998605"/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1188E8" wp14:editId="7DE2690D">
                <wp:simplePos x="0" y="0"/>
                <wp:positionH relativeFrom="column">
                  <wp:posOffset>4626610</wp:posOffset>
                </wp:positionH>
                <wp:positionV relativeFrom="paragraph">
                  <wp:posOffset>1927225</wp:posOffset>
                </wp:positionV>
                <wp:extent cx="2009775" cy="635"/>
                <wp:effectExtent l="0" t="0" r="0" b="0"/>
                <wp:wrapSquare wrapText="bothSides"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0E185" w14:textId="0E5E3ECF" w:rsidR="00D64CFB" w:rsidRPr="00D64CFB" w:rsidRDefault="00D64CFB" w:rsidP="00D64CFB">
                            <w:pPr>
                              <w:pStyle w:val="Descripcin"/>
                              <w:rPr>
                                <w:rFonts w:ascii="Georgia" w:hAnsi="Georgia"/>
                                <w:noProof/>
                              </w:rPr>
                            </w:pPr>
                            <w:bookmarkStart w:id="25" w:name="_Toc24998625"/>
                            <w:r w:rsidRPr="00D64CFB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D64CFB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D64CFB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D64CFB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15524C">
                              <w:rPr>
                                <w:rFonts w:ascii="Georgia" w:hAnsi="Georgia"/>
                                <w:noProof/>
                              </w:rPr>
                              <w:t>12</w:t>
                            </w:r>
                            <w:r w:rsidRPr="00D64CFB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D64CFB">
                              <w:rPr>
                                <w:rFonts w:ascii="Georgia" w:hAnsi="Georgia"/>
                              </w:rPr>
                              <w:t>- TDD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188E8" id="Cuadro de texto 130" o:spid="_x0000_s1034" type="#_x0000_t202" style="position:absolute;left:0;text-align:left;margin-left:364.3pt;margin-top:151.75pt;width:158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" stroked="f">
                <v:textbox style="mso-fit-shape-to-text:t" inset="0,0,0,0">
                  <w:txbxContent>
                    <w:p w14:paraId="1D20E185" w14:textId="0E5E3ECF" w:rsidR="00D64CFB" w:rsidRPr="00D64CFB" w:rsidRDefault="00D64CFB" w:rsidP="00D64CFB">
                      <w:pPr>
                        <w:pStyle w:val="Descripcin"/>
                        <w:rPr>
                          <w:rFonts w:ascii="Georgia" w:hAnsi="Georgia"/>
                          <w:noProof/>
                        </w:rPr>
                      </w:pPr>
                      <w:bookmarkStart w:id="26" w:name="_Toc24998625"/>
                      <w:r w:rsidRPr="00D64CFB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D64CFB">
                        <w:rPr>
                          <w:rFonts w:ascii="Georgia" w:hAnsi="Georgia"/>
                        </w:rPr>
                        <w:fldChar w:fldCharType="begin"/>
                      </w:r>
                      <w:r w:rsidRPr="00D64CFB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D64CFB">
                        <w:rPr>
                          <w:rFonts w:ascii="Georgia" w:hAnsi="Georgia"/>
                        </w:rPr>
                        <w:fldChar w:fldCharType="separate"/>
                      </w:r>
                      <w:r w:rsidR="0015524C">
                        <w:rPr>
                          <w:rFonts w:ascii="Georgia" w:hAnsi="Georgia"/>
                          <w:noProof/>
                        </w:rPr>
                        <w:t>12</w:t>
                      </w:r>
                      <w:r w:rsidRPr="00D64CFB">
                        <w:rPr>
                          <w:rFonts w:ascii="Georgia" w:hAnsi="Georgia"/>
                        </w:rPr>
                        <w:fldChar w:fldCharType="end"/>
                      </w:r>
                      <w:r w:rsidRPr="00D64CFB">
                        <w:rPr>
                          <w:rFonts w:ascii="Georgia" w:hAnsi="Georgia"/>
                        </w:rPr>
                        <w:t>- TDD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88960" behindDoc="0" locked="0" layoutInCell="1" allowOverlap="1" wp14:anchorId="024F0AF6" wp14:editId="0AECF625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2009775" cy="1831340"/>
            <wp:effectExtent l="0" t="0" r="9525" b="0"/>
            <wp:wrapSquare wrapText="bothSides"/>
            <wp:docPr id="27" name="Imagen 27" descr="Resultado de imagen de td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tdd 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884" w:rsidRPr="004C066B">
        <w:rPr>
          <w:rFonts w:ascii="Georgia" w:hAnsi="Georgia"/>
          <w:b/>
          <w:bCs/>
          <w:smallCaps/>
        </w:rPr>
        <w:t>TDD</w:t>
      </w:r>
      <w:bookmarkEnd w:id="24"/>
    </w:p>
    <w:p w14:paraId="40E4012D" w14:textId="591831C1" w:rsidR="002F76C2" w:rsidRPr="004C066B" w:rsidRDefault="00F56884" w:rsidP="00E8593E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 xml:space="preserve">Para </w:t>
      </w:r>
      <w:r w:rsidR="002F76C2" w:rsidRPr="004C066B">
        <w:rPr>
          <w:rFonts w:ascii="Georgia" w:hAnsi="Georgia"/>
        </w:rPr>
        <w:t xml:space="preserve">realizar los programas nos basamos en usar </w:t>
      </w:r>
      <w:r w:rsidR="002F76C2" w:rsidRPr="004C066B">
        <w:rPr>
          <w:rFonts w:ascii="Georgia" w:hAnsi="Georgia"/>
          <w:b/>
          <w:bCs/>
          <w:i/>
          <w:iCs/>
        </w:rPr>
        <w:t xml:space="preserve">Test Drive </w:t>
      </w:r>
      <w:proofErr w:type="spellStart"/>
      <w:r w:rsidR="002F76C2" w:rsidRPr="004C066B">
        <w:rPr>
          <w:rFonts w:ascii="Georgia" w:hAnsi="Georgia"/>
          <w:b/>
          <w:bCs/>
          <w:i/>
          <w:iCs/>
        </w:rPr>
        <w:t>Developement</w:t>
      </w:r>
      <w:proofErr w:type="spellEnd"/>
      <w:r w:rsidR="002F76C2" w:rsidRPr="004C066B">
        <w:rPr>
          <w:rFonts w:ascii="Georgia" w:hAnsi="Georgia"/>
        </w:rPr>
        <w:t xml:space="preserve"> que consiste en utilizar casos test, hacer </w:t>
      </w:r>
      <w:proofErr w:type="spellStart"/>
      <w:r w:rsidR="002F76C2" w:rsidRPr="005F6A8F">
        <w:rPr>
          <w:rFonts w:ascii="Georgia" w:hAnsi="Georgia"/>
          <w:i/>
        </w:rPr>
        <w:t>debugging</w:t>
      </w:r>
      <w:proofErr w:type="spellEnd"/>
      <w:r w:rsidR="002F76C2" w:rsidRPr="004C066B">
        <w:rPr>
          <w:rFonts w:ascii="Georgia" w:hAnsi="Georgia"/>
        </w:rPr>
        <w:t xml:space="preserve"> al código y refactorización.</w:t>
      </w:r>
      <w:r w:rsidR="00E8593E" w:rsidRPr="004C066B">
        <w:rPr>
          <w:rFonts w:ascii="Georgia" w:hAnsi="Georgia"/>
        </w:rPr>
        <w:t xml:space="preserve"> </w:t>
      </w:r>
    </w:p>
    <w:p w14:paraId="65FC1BB0" w14:textId="45B77C46" w:rsidR="00F56884" w:rsidRPr="004C066B" w:rsidRDefault="00F56884" w:rsidP="00E8593E">
      <w:pPr>
        <w:pStyle w:val="Ttulo2"/>
        <w:numPr>
          <w:ilvl w:val="1"/>
          <w:numId w:val="1"/>
        </w:numPr>
        <w:jc w:val="both"/>
        <w:rPr>
          <w:rFonts w:ascii="Georgia" w:hAnsi="Georgia"/>
          <w:b/>
          <w:bCs/>
          <w:smallCaps/>
        </w:rPr>
      </w:pPr>
      <w:bookmarkStart w:id="27" w:name="_Toc24998606"/>
      <w:r w:rsidRPr="004C066B">
        <w:rPr>
          <w:rFonts w:ascii="Georgia" w:hAnsi="Georgia"/>
          <w:b/>
          <w:bCs/>
          <w:smallCaps/>
        </w:rPr>
        <w:t>Sistema SOLID</w:t>
      </w:r>
      <w:bookmarkEnd w:id="27"/>
    </w:p>
    <w:p w14:paraId="543851C7" w14:textId="68D0EDAA" w:rsidR="00982A63" w:rsidRPr="004C066B" w:rsidRDefault="00982A63" w:rsidP="00E8593E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>En el trabajo nos basamos principalmente en estos dos puntos:</w:t>
      </w:r>
    </w:p>
    <w:p w14:paraId="3E9DEB6B" w14:textId="6D905C72" w:rsidR="00982A63" w:rsidRPr="004C066B" w:rsidRDefault="002F76C2" w:rsidP="00E8593E">
      <w:pPr>
        <w:jc w:val="both"/>
        <w:rPr>
          <w:rFonts w:ascii="Georgia" w:hAnsi="Georgia"/>
        </w:rPr>
      </w:pPr>
      <w:r w:rsidRPr="004C066B">
        <w:rPr>
          <w:rFonts w:ascii="Georgia" w:hAnsi="Georgia"/>
          <w:b/>
          <w:bCs/>
          <w:i/>
          <w:iCs/>
        </w:rPr>
        <w:t xml:space="preserve">Single </w:t>
      </w:r>
      <w:proofErr w:type="spellStart"/>
      <w:r w:rsidRPr="004C066B">
        <w:rPr>
          <w:rFonts w:ascii="Georgia" w:hAnsi="Georgia"/>
          <w:b/>
          <w:bCs/>
          <w:i/>
          <w:iCs/>
        </w:rPr>
        <w:t>Responsability</w:t>
      </w:r>
      <w:proofErr w:type="spellEnd"/>
      <w:r w:rsidRPr="004C066B">
        <w:rPr>
          <w:rFonts w:ascii="Georgia" w:hAnsi="Georgia"/>
          <w:b/>
          <w:bCs/>
          <w:i/>
          <w:iCs/>
        </w:rPr>
        <w:t xml:space="preserve"> </w:t>
      </w:r>
      <w:proofErr w:type="spellStart"/>
      <w:r w:rsidRPr="004C066B">
        <w:rPr>
          <w:rFonts w:ascii="Georgia" w:hAnsi="Georgia"/>
          <w:b/>
          <w:bCs/>
          <w:i/>
          <w:iCs/>
        </w:rPr>
        <w:t>Principle</w:t>
      </w:r>
      <w:proofErr w:type="spellEnd"/>
      <w:r w:rsidR="00982A63" w:rsidRPr="004C066B">
        <w:rPr>
          <w:rFonts w:ascii="Georgia" w:hAnsi="Georgia"/>
          <w:b/>
          <w:bCs/>
          <w:i/>
          <w:iCs/>
        </w:rPr>
        <w:t xml:space="preserve"> </w:t>
      </w:r>
      <w:r w:rsidR="00982A63" w:rsidRPr="004C066B">
        <w:rPr>
          <w:rFonts w:ascii="Georgia" w:hAnsi="Georgia"/>
          <w:b/>
          <w:bCs/>
        </w:rPr>
        <w:t>(SRP)</w:t>
      </w:r>
      <w:r w:rsidRPr="004C066B">
        <w:rPr>
          <w:rFonts w:ascii="Georgia" w:hAnsi="Georgia"/>
        </w:rPr>
        <w:t>, consiste en fraccionar el</w:t>
      </w:r>
      <w:r w:rsidR="00982A63" w:rsidRPr="004C066B">
        <w:rPr>
          <w:rFonts w:ascii="Georgia" w:hAnsi="Georgia"/>
        </w:rPr>
        <w:t xml:space="preserve"> código en funciones aisladas para que cada método se encargue de una única labor. </w:t>
      </w:r>
    </w:p>
    <w:p w14:paraId="44BADDF0" w14:textId="4A772B28" w:rsidR="00982A63" w:rsidRPr="004C066B" w:rsidRDefault="00982A63" w:rsidP="00E8593E">
      <w:pPr>
        <w:jc w:val="both"/>
        <w:rPr>
          <w:rFonts w:ascii="Georgia" w:hAnsi="Georgia"/>
        </w:rPr>
      </w:pPr>
      <w:r w:rsidRPr="004C066B">
        <w:rPr>
          <w:rFonts w:ascii="Georgia" w:hAnsi="Georgia"/>
          <w:b/>
          <w:bCs/>
          <w:i/>
          <w:iCs/>
        </w:rPr>
        <w:t>Open/</w:t>
      </w:r>
      <w:proofErr w:type="spellStart"/>
      <w:r w:rsidRPr="004C066B">
        <w:rPr>
          <w:rFonts w:ascii="Georgia" w:hAnsi="Georgia"/>
          <w:b/>
          <w:bCs/>
          <w:i/>
          <w:iCs/>
        </w:rPr>
        <w:t>Close</w:t>
      </w:r>
      <w:r w:rsidR="00D35450" w:rsidRPr="004C066B">
        <w:rPr>
          <w:rFonts w:ascii="Georgia" w:hAnsi="Georgia"/>
          <w:b/>
          <w:bCs/>
          <w:i/>
          <w:iCs/>
        </w:rPr>
        <w:t>d</w:t>
      </w:r>
      <w:proofErr w:type="spellEnd"/>
      <w:r w:rsidRPr="004C066B">
        <w:rPr>
          <w:rFonts w:ascii="Georgia" w:hAnsi="Georgia"/>
          <w:b/>
          <w:bCs/>
          <w:i/>
          <w:iCs/>
        </w:rPr>
        <w:t xml:space="preserve"> </w:t>
      </w:r>
      <w:proofErr w:type="spellStart"/>
      <w:r w:rsidRPr="004C066B">
        <w:rPr>
          <w:rFonts w:ascii="Georgia" w:hAnsi="Georgia"/>
          <w:b/>
          <w:bCs/>
          <w:i/>
          <w:iCs/>
        </w:rPr>
        <w:t>Principle</w:t>
      </w:r>
      <w:proofErr w:type="spellEnd"/>
      <w:r w:rsidRPr="004C066B">
        <w:rPr>
          <w:rFonts w:ascii="Georgia" w:hAnsi="Georgia"/>
        </w:rPr>
        <w:t xml:space="preserve"> </w:t>
      </w:r>
      <w:r w:rsidRPr="004C066B">
        <w:rPr>
          <w:rFonts w:ascii="Georgia" w:hAnsi="Georgia"/>
          <w:b/>
          <w:bCs/>
        </w:rPr>
        <w:t>(OCP)</w:t>
      </w:r>
      <w:r w:rsidRPr="004C066B">
        <w:rPr>
          <w:rFonts w:ascii="Georgia" w:hAnsi="Georgia"/>
        </w:rPr>
        <w:t>, se define como el código abierto a la extensión, cerrado a la modificación.</w:t>
      </w:r>
      <w:r w:rsidR="00D35450" w:rsidRPr="004C066B">
        <w:rPr>
          <w:rFonts w:ascii="Georgia" w:hAnsi="Georgia"/>
        </w:rPr>
        <w:t xml:space="preserve"> </w:t>
      </w:r>
    </w:p>
    <w:p w14:paraId="7DF90163" w14:textId="0227F79E" w:rsidR="00E63996" w:rsidRPr="004C066B" w:rsidRDefault="00D64CFB" w:rsidP="00E8593E">
      <w:pPr>
        <w:pStyle w:val="Ttulo2"/>
        <w:numPr>
          <w:ilvl w:val="1"/>
          <w:numId w:val="1"/>
        </w:numPr>
        <w:jc w:val="both"/>
        <w:rPr>
          <w:rFonts w:ascii="Georgia" w:hAnsi="Georgia"/>
          <w:b/>
          <w:bCs/>
          <w:smallCaps/>
        </w:rPr>
      </w:pPr>
      <w:bookmarkStart w:id="28" w:name="_Toc24998607"/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5322D7" wp14:editId="59446A52">
                <wp:simplePos x="0" y="0"/>
                <wp:positionH relativeFrom="column">
                  <wp:posOffset>0</wp:posOffset>
                </wp:positionH>
                <wp:positionV relativeFrom="paragraph">
                  <wp:posOffset>3655695</wp:posOffset>
                </wp:positionV>
                <wp:extent cx="2771775" cy="635"/>
                <wp:effectExtent l="0" t="0" r="0" b="0"/>
                <wp:wrapSquare wrapText="bothSides"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8809B" w14:textId="7A51794A" w:rsidR="004C066B" w:rsidRDefault="004C066B" w:rsidP="00D64CF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29" w:name="_Toc24998626"/>
                            <w:r>
                              <w:t xml:space="preserve">Ilustración </w:t>
                            </w:r>
                            <w:fldSimple w:instr=" SEQ Ilustración \* ARABIC ">
                              <w:r w:rsidR="0015524C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SOLID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322D7" id="Cuadro de texto 132" o:spid="_x0000_s1035" type="#_x0000_t202" style="position:absolute;left:0;text-align:left;margin-left:0;margin-top:287.85pt;width:218.2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" stroked="f">
                <v:textbox style="mso-fit-shape-to-text:t" inset="0,0,0,0">
                  <w:txbxContent>
                    <w:p w14:paraId="08A8809B" w14:textId="7A51794A" w:rsidR="004C066B" w:rsidRDefault="004C066B" w:rsidP="00D64CFB">
                      <w:pPr>
                        <w:pStyle w:val="Descripcin"/>
                        <w:rPr>
                          <w:noProof/>
                        </w:rPr>
                      </w:pPr>
                      <w:bookmarkStart w:id="30" w:name="_Toc24998626"/>
                      <w:r>
                        <w:t xml:space="preserve">Ilustración </w:t>
                      </w:r>
                      <w:fldSimple w:instr=" SEQ Ilustración \* ARABIC ">
                        <w:r w:rsidR="0015524C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SOLID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D35450"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89984" behindDoc="0" locked="0" layoutInCell="1" allowOverlap="1" wp14:anchorId="41D4773F" wp14:editId="398BA24E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771775" cy="3585210"/>
            <wp:effectExtent l="0" t="0" r="0" b="0"/>
            <wp:wrapSquare wrapText="bothSides"/>
            <wp:docPr id="28" name="Imagen 28" descr="Resultado de imagen de SOLID programming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SOLID programming 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996" w:rsidRPr="004C066B">
        <w:rPr>
          <w:rFonts w:ascii="Georgia" w:hAnsi="Georgia"/>
          <w:b/>
          <w:bCs/>
          <w:smallCaps/>
        </w:rPr>
        <w:t>Barricadas</w:t>
      </w:r>
      <w:bookmarkEnd w:id="28"/>
    </w:p>
    <w:p w14:paraId="11A33C46" w14:textId="3C6118C3" w:rsidR="00E63996" w:rsidRPr="004C066B" w:rsidRDefault="00E63996" w:rsidP="00E8593E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 xml:space="preserve">Utilizamos </w:t>
      </w:r>
      <w:r w:rsidR="00E8593E" w:rsidRPr="004C066B">
        <w:rPr>
          <w:rFonts w:ascii="Georgia" w:hAnsi="Georgia"/>
        </w:rPr>
        <w:t>código para comprobar que los inputs del programa son válidos y casos test para testear su funcionalidad.</w:t>
      </w:r>
      <w:r w:rsidR="00D35450" w:rsidRPr="004C066B">
        <w:rPr>
          <w:rFonts w:ascii="Georgia" w:hAnsi="Georgia"/>
        </w:rPr>
        <w:t xml:space="preserve"> </w:t>
      </w:r>
    </w:p>
    <w:p w14:paraId="10A04DC7" w14:textId="73DF415B" w:rsidR="00F56884" w:rsidRPr="004C066B" w:rsidRDefault="00D64CFB" w:rsidP="00E8593E">
      <w:pPr>
        <w:pStyle w:val="Ttulo2"/>
        <w:numPr>
          <w:ilvl w:val="1"/>
          <w:numId w:val="1"/>
        </w:numPr>
        <w:jc w:val="both"/>
        <w:rPr>
          <w:rFonts w:ascii="Georgia" w:hAnsi="Georgia"/>
          <w:b/>
          <w:bCs/>
          <w:smallCaps/>
        </w:rPr>
      </w:pPr>
      <w:bookmarkStart w:id="31" w:name="_Toc24998608"/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DB48CD" wp14:editId="28FAF2AB">
                <wp:simplePos x="0" y="0"/>
                <wp:positionH relativeFrom="column">
                  <wp:posOffset>5083810</wp:posOffset>
                </wp:positionH>
                <wp:positionV relativeFrom="paragraph">
                  <wp:posOffset>1614805</wp:posOffset>
                </wp:positionV>
                <wp:extent cx="1552575" cy="635"/>
                <wp:effectExtent l="0" t="0" r="0" b="0"/>
                <wp:wrapSquare wrapText="bothSides"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543D9" w14:textId="0D183C2D" w:rsidR="004C066B" w:rsidRDefault="004C066B" w:rsidP="00D64CF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32" w:name="_Toc24998627"/>
                            <w:r>
                              <w:t xml:space="preserve">Ilustración </w:t>
                            </w:r>
                            <w:fldSimple w:instr=" SEQ Ilustración \* ARABIC ">
                              <w:r w:rsidR="0015524C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Barricadas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B48CD" id="Cuadro de texto 133" o:spid="_x0000_s1036" type="#_x0000_t202" style="position:absolute;left:0;text-align:left;margin-left:400.3pt;margin-top:127.15pt;width:122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" stroked="f">
                <v:textbox style="mso-fit-shape-to-text:t" inset="0,0,0,0">
                  <w:txbxContent>
                    <w:p w14:paraId="6AA543D9" w14:textId="0D183C2D" w:rsidR="004C066B" w:rsidRDefault="004C066B" w:rsidP="00D64CFB">
                      <w:pPr>
                        <w:pStyle w:val="Descripcin"/>
                        <w:rPr>
                          <w:noProof/>
                        </w:rPr>
                      </w:pPr>
                      <w:bookmarkStart w:id="33" w:name="_Toc24998627"/>
                      <w:r>
                        <w:t xml:space="preserve">Ilustración </w:t>
                      </w:r>
                      <w:fldSimple w:instr=" SEQ Ilustración \* ARABIC ">
                        <w:r w:rsidR="0015524C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Barricadas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D35450"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91008" behindDoc="0" locked="0" layoutInCell="1" allowOverlap="1" wp14:anchorId="4F11FE40" wp14:editId="272633C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52575" cy="1552575"/>
            <wp:effectExtent l="0" t="0" r="9525" b="9525"/>
            <wp:wrapSquare wrapText="bothSides"/>
            <wp:docPr id="29" name="Imagen 29" descr="Resultado de imagen de barricad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barricada 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884" w:rsidRPr="004C066B">
        <w:rPr>
          <w:rFonts w:ascii="Georgia" w:hAnsi="Georgia"/>
          <w:b/>
          <w:bCs/>
          <w:smallCaps/>
        </w:rPr>
        <w:t>Parte lógica</w:t>
      </w:r>
      <w:bookmarkEnd w:id="31"/>
    </w:p>
    <w:p w14:paraId="7C2BA00B" w14:textId="5C5D8A8D" w:rsidR="005D408B" w:rsidRPr="004C066B" w:rsidRDefault="00982A63" w:rsidP="00E8593E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>Consiste en crear una lista aleatoria de canciones con un diccionario que contiene información de las canciones como input.</w:t>
      </w:r>
      <w:r w:rsidR="004C066B" w:rsidRPr="004C066B">
        <w:rPr>
          <w:rFonts w:ascii="Georgia" w:hAnsi="Georgia"/>
        </w:rPr>
        <w:t xml:space="preserve"> No se permite usar el orden aleatorio de los diccionarios. Hay que usar un método que utilice el procedimiento </w:t>
      </w:r>
      <w:proofErr w:type="spellStart"/>
      <w:r w:rsidR="004C066B" w:rsidRPr="005F6A8F">
        <w:rPr>
          <w:rFonts w:ascii="Georgia" w:hAnsi="Georgia"/>
          <w:i/>
        </w:rPr>
        <w:t>random</w:t>
      </w:r>
      <w:proofErr w:type="spellEnd"/>
      <w:r w:rsidR="004C066B" w:rsidRPr="004C066B">
        <w:rPr>
          <w:rFonts w:ascii="Georgia" w:hAnsi="Georgia"/>
        </w:rPr>
        <w:t xml:space="preserve"> que genere un número aleatorio.</w:t>
      </w:r>
    </w:p>
    <w:p w14:paraId="4235DBCF" w14:textId="0B992B74" w:rsidR="00D35450" w:rsidRPr="004C066B" w:rsidRDefault="00D35450" w:rsidP="00E8593E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>Seguimos en proceso de tran</w:t>
      </w:r>
      <w:r w:rsidR="004C066B" w:rsidRPr="004C066B">
        <w:rPr>
          <w:rFonts w:ascii="Georgia" w:hAnsi="Georgia"/>
        </w:rPr>
        <w:t>s</w:t>
      </w:r>
      <w:r w:rsidRPr="004C066B">
        <w:rPr>
          <w:rFonts w:ascii="Georgia" w:hAnsi="Georgia"/>
        </w:rPr>
        <w:t>formar ese output de ID en una lista de rutas para que posteriormente se invoque al programa VLC desde Python</w:t>
      </w:r>
    </w:p>
    <w:p w14:paraId="2F4F1A06" w14:textId="39280F41" w:rsidR="005D408B" w:rsidRPr="004C066B" w:rsidRDefault="003B0943">
      <w:pPr>
        <w:rPr>
          <w:rFonts w:ascii="Georgia" w:hAnsi="Georgia"/>
        </w:rPr>
      </w:pPr>
      <w:r w:rsidRPr="004C066B">
        <w:rPr>
          <w:rFonts w:ascii="Georgia" w:hAnsi="Georgia"/>
          <w:noProof/>
          <w:lang w:eastAsia="es-ES"/>
        </w:rPr>
        <w:lastRenderedPageBreak/>
        <w:drawing>
          <wp:anchor distT="0" distB="0" distL="114300" distR="114300" simplePos="0" relativeHeight="251692032" behindDoc="0" locked="0" layoutInCell="1" allowOverlap="1" wp14:anchorId="15BDFFE6" wp14:editId="654EFEF9">
            <wp:simplePos x="0" y="0"/>
            <wp:positionH relativeFrom="margin">
              <wp:posOffset>4668492</wp:posOffset>
            </wp:positionH>
            <wp:positionV relativeFrom="paragraph">
              <wp:posOffset>129153</wp:posOffset>
            </wp:positionV>
            <wp:extent cx="1968500" cy="2019300"/>
            <wp:effectExtent l="0" t="0" r="0" b="0"/>
            <wp:wrapSquare wrapText="bothSides"/>
            <wp:docPr id="30" name="Imagen 30" descr="Resultado de imagen de lógic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lógica 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3979"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6D8355" wp14:editId="50DE0D00">
                <wp:simplePos x="0" y="0"/>
                <wp:positionH relativeFrom="margin">
                  <wp:align>right</wp:align>
                </wp:positionH>
                <wp:positionV relativeFrom="paragraph">
                  <wp:posOffset>2418715</wp:posOffset>
                </wp:positionV>
                <wp:extent cx="1968500" cy="635"/>
                <wp:effectExtent l="0" t="0" r="0" b="0"/>
                <wp:wrapSquare wrapText="bothSides"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B9CDD" w14:textId="2D1B5048" w:rsidR="004C066B" w:rsidRPr="00C61449" w:rsidRDefault="004C066B" w:rsidP="00D64CF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34" w:name="_Toc24998628"/>
                            <w:r>
                              <w:t xml:space="preserve">Ilustración </w:t>
                            </w:r>
                            <w:fldSimple w:instr=" SEQ Ilustración \* ARABIC ">
                              <w:r w:rsidR="0015524C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Lógica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D8355" id="Cuadro de texto 134" o:spid="_x0000_s1037" type="#_x0000_t202" style="position:absolute;margin-left:103.8pt;margin-top:190.45pt;width:155pt;height:.05pt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" stroked="f">
                <v:textbox style="mso-fit-shape-to-text:t" inset="0,0,0,0">
                  <w:txbxContent>
                    <w:p w14:paraId="700B9CDD" w14:textId="2D1B5048" w:rsidR="004C066B" w:rsidRPr="00C61449" w:rsidRDefault="004C066B" w:rsidP="00D64CFB">
                      <w:pPr>
                        <w:pStyle w:val="Descripcin"/>
                        <w:rPr>
                          <w:noProof/>
                        </w:rPr>
                      </w:pPr>
                      <w:bookmarkStart w:id="35" w:name="_Toc24998628"/>
                      <w:r>
                        <w:t xml:space="preserve">Ilustración </w:t>
                      </w:r>
                      <w:fldSimple w:instr=" SEQ Ilustración \* ARABIC ">
                        <w:r w:rsidR="0015524C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Lógica</w:t>
                      </w:r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08B" w:rsidRPr="004C066B">
        <w:rPr>
          <w:rFonts w:ascii="Georgia" w:hAnsi="Georgia"/>
        </w:rPr>
        <w:br w:type="page"/>
      </w:r>
    </w:p>
    <w:p w14:paraId="1CD8E4E3" w14:textId="77777777" w:rsidR="0051591E" w:rsidRPr="0051591E" w:rsidRDefault="00526953" w:rsidP="00A67C24">
      <w:pPr>
        <w:pStyle w:val="Ttulo1"/>
        <w:numPr>
          <w:ilvl w:val="0"/>
          <w:numId w:val="1"/>
        </w:numPr>
        <w:jc w:val="both"/>
        <w:rPr>
          <w:rFonts w:ascii="Georgia" w:hAnsi="Georgia"/>
        </w:rPr>
      </w:pPr>
      <w:bookmarkStart w:id="36" w:name="_Toc24998609"/>
      <w:r w:rsidRPr="0051591E">
        <w:rPr>
          <w:rFonts w:ascii="Georgia" w:hAnsi="Georgia"/>
          <w:b/>
          <w:bCs/>
          <w:smallCaps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C1A968" wp14:editId="37510260">
                <wp:simplePos x="0" y="0"/>
                <wp:positionH relativeFrom="column">
                  <wp:posOffset>3783330</wp:posOffset>
                </wp:positionH>
                <wp:positionV relativeFrom="paragraph">
                  <wp:posOffset>3441065</wp:posOffset>
                </wp:positionV>
                <wp:extent cx="2857500" cy="635"/>
                <wp:effectExtent l="0" t="0" r="0" b="0"/>
                <wp:wrapSquare wrapText="bothSides"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8E4137" w14:textId="14E9EDC7" w:rsidR="004C066B" w:rsidRPr="001263F8" w:rsidRDefault="004C066B" w:rsidP="00526953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37" w:name="_Toc24998629"/>
                            <w:r>
                              <w:t xml:space="preserve">Ilustración </w:t>
                            </w:r>
                            <w:fldSimple w:instr=" SEQ Ilustración \* ARABIC ">
                              <w:r w:rsidR="0015524C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XML </w:t>
                            </w:r>
                            <w:proofErr w:type="spellStart"/>
                            <w:r>
                              <w:t>validator</w:t>
                            </w:r>
                            <w:bookmarkEnd w:id="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1A968" id="Cuadro de texto 138" o:spid="_x0000_s1038" type="#_x0000_t202" style="position:absolute;left:0;text-align:left;margin-left:297.9pt;margin-top:270.95pt;width:22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" stroked="f">
                <v:textbox style="mso-fit-shape-to-text:t" inset="0,0,0,0">
                  <w:txbxContent>
                    <w:p w14:paraId="288E4137" w14:textId="14E9EDC7" w:rsidR="004C066B" w:rsidRPr="001263F8" w:rsidRDefault="004C066B" w:rsidP="00526953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38" w:name="_Toc24998629"/>
                      <w:r>
                        <w:t xml:space="preserve">Ilustración </w:t>
                      </w:r>
                      <w:fldSimple w:instr=" SEQ Ilustración \* ARABIC ">
                        <w:r w:rsidR="0015524C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XML </w:t>
                      </w:r>
                      <w:proofErr w:type="spellStart"/>
                      <w:r>
                        <w:t>validator</w:t>
                      </w:r>
                      <w:bookmarkEnd w:id="3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1591E">
        <w:rPr>
          <w:rFonts w:ascii="Georgia" w:hAnsi="Georgia"/>
          <w:b/>
          <w:bCs/>
          <w:smallCaps/>
          <w:noProof/>
          <w:lang w:eastAsia="es-ES"/>
        </w:rPr>
        <w:drawing>
          <wp:anchor distT="0" distB="0" distL="114300" distR="114300" simplePos="0" relativeHeight="251703296" behindDoc="0" locked="0" layoutInCell="1" allowOverlap="1" wp14:anchorId="256EE90E" wp14:editId="22FE4C32">
            <wp:simplePos x="0" y="0"/>
            <wp:positionH relativeFrom="margin">
              <wp:posOffset>3783330</wp:posOffset>
            </wp:positionH>
            <wp:positionV relativeFrom="paragraph">
              <wp:posOffset>21590</wp:posOffset>
            </wp:positionV>
            <wp:extent cx="2857500" cy="3362325"/>
            <wp:effectExtent l="0" t="0" r="0" b="9525"/>
            <wp:wrapSquare wrapText="bothSides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91E">
        <w:rPr>
          <w:rFonts w:ascii="Georgia" w:hAnsi="Georgia"/>
          <w:b/>
          <w:bCs/>
          <w:smallCaps/>
        </w:rPr>
        <w:t>Lenguaje de Marcas</w:t>
      </w:r>
      <w:bookmarkEnd w:id="36"/>
    </w:p>
    <w:p w14:paraId="2CCE2A8C" w14:textId="46754B5C" w:rsidR="004A4523" w:rsidRPr="0051591E" w:rsidRDefault="004A4523" w:rsidP="0051591E">
      <w:pPr>
        <w:jc w:val="both"/>
        <w:rPr>
          <w:rFonts w:ascii="Georgia" w:hAnsi="Georgia"/>
        </w:rPr>
      </w:pPr>
      <w:r w:rsidRPr="0051591E">
        <w:rPr>
          <w:rFonts w:ascii="Georgia" w:hAnsi="Georgia"/>
        </w:rPr>
        <w:t>La introducción a los lenguaje</w:t>
      </w:r>
      <w:r w:rsidR="00A67C24" w:rsidRPr="0051591E">
        <w:rPr>
          <w:rFonts w:ascii="Georgia" w:hAnsi="Georgia"/>
        </w:rPr>
        <w:t>s</w:t>
      </w:r>
      <w:r w:rsidRPr="0051591E">
        <w:rPr>
          <w:rFonts w:ascii="Georgia" w:hAnsi="Georgia"/>
        </w:rPr>
        <w:t xml:space="preserve"> de marcas consistía en explicarnos que el lenguaje XML sirve para crear lenguajes de marcas a partir del mismo y que tiene un esquema que lo soporta.</w:t>
      </w:r>
    </w:p>
    <w:p w14:paraId="6B8ED357" w14:textId="26200E9C" w:rsidR="005D408B" w:rsidRPr="004C066B" w:rsidRDefault="00526953" w:rsidP="00A67C24">
      <w:pPr>
        <w:pStyle w:val="Ttulo2"/>
        <w:numPr>
          <w:ilvl w:val="1"/>
          <w:numId w:val="1"/>
        </w:numPr>
        <w:jc w:val="both"/>
        <w:rPr>
          <w:rFonts w:ascii="Georgia" w:hAnsi="Georgia"/>
          <w:b/>
          <w:bCs/>
          <w:smallCaps/>
        </w:rPr>
      </w:pPr>
      <w:bookmarkStart w:id="39" w:name="_Toc24998610"/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93056" behindDoc="0" locked="0" layoutInCell="1" allowOverlap="1" wp14:anchorId="262F8660" wp14:editId="36DD43A0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219200" cy="1219200"/>
            <wp:effectExtent l="0" t="0" r="0" b="0"/>
            <wp:wrapSquare wrapText="bothSides"/>
            <wp:docPr id="129" name="Imagen 129" descr="Resultado de imagen de xm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de xml 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08B" w:rsidRPr="004C066B">
        <w:rPr>
          <w:rFonts w:ascii="Georgia" w:hAnsi="Georgia"/>
          <w:b/>
          <w:bCs/>
          <w:smallCaps/>
        </w:rPr>
        <w:t>XML</w:t>
      </w:r>
      <w:bookmarkEnd w:id="39"/>
    </w:p>
    <w:p w14:paraId="614E92E9" w14:textId="1B765824" w:rsidR="005D408B" w:rsidRPr="004C066B" w:rsidRDefault="005D408B" w:rsidP="00A67C24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>Realizamos un primer XML a mano que contiene una librería de canciones junto con la información de estos.</w:t>
      </w:r>
      <w:r w:rsidR="00D64CFB" w:rsidRPr="004C066B">
        <w:rPr>
          <w:rFonts w:ascii="Georgia" w:hAnsi="Georgia"/>
        </w:rPr>
        <w:t xml:space="preserve"> </w:t>
      </w:r>
    </w:p>
    <w:p w14:paraId="1D215BE9" w14:textId="2973B8EC" w:rsidR="005D408B" w:rsidRPr="004C066B" w:rsidRDefault="005D408B" w:rsidP="00A67C24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 xml:space="preserve">Una vez hecho esto, comprobamos </w:t>
      </w:r>
      <w:r w:rsidR="00E8593E" w:rsidRPr="004C066B">
        <w:rPr>
          <w:rFonts w:ascii="Georgia" w:hAnsi="Georgia"/>
        </w:rPr>
        <w:t>el XML con una herramienta web.</w:t>
      </w:r>
      <w:r w:rsidR="00526953" w:rsidRPr="004C066B">
        <w:rPr>
          <w:rFonts w:ascii="Georgia" w:hAnsi="Georgia"/>
          <w:noProof/>
        </w:rPr>
        <w:t xml:space="preserve"> </w:t>
      </w:r>
    </w:p>
    <w:p w14:paraId="08A56843" w14:textId="3CF3CBCA" w:rsidR="00F56884" w:rsidRPr="004C066B" w:rsidRDefault="00526953" w:rsidP="00A67C24">
      <w:pPr>
        <w:pStyle w:val="Ttulo2"/>
        <w:numPr>
          <w:ilvl w:val="1"/>
          <w:numId w:val="1"/>
        </w:numPr>
        <w:jc w:val="both"/>
        <w:rPr>
          <w:rFonts w:ascii="Georgia" w:hAnsi="Georgia"/>
          <w:b/>
          <w:bCs/>
          <w:smallCaps/>
        </w:rPr>
      </w:pPr>
      <w:bookmarkStart w:id="40" w:name="_Toc24998611"/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702272" behindDoc="0" locked="0" layoutInCell="1" allowOverlap="1" wp14:anchorId="6A1C5E55" wp14:editId="6FDDE629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1219200" cy="1219200"/>
            <wp:effectExtent l="0" t="0" r="0" b="0"/>
            <wp:wrapSquare wrapText="bothSides"/>
            <wp:docPr id="135" name="Imagen 135" descr="Resultado de imagen de xs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de xsd 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08B" w:rsidRPr="004C066B">
        <w:rPr>
          <w:rFonts w:ascii="Georgia" w:hAnsi="Georgia"/>
          <w:b/>
          <w:bCs/>
          <w:smallCaps/>
        </w:rPr>
        <w:t>XSD</w:t>
      </w:r>
      <w:bookmarkEnd w:id="40"/>
    </w:p>
    <w:p w14:paraId="44662324" w14:textId="181CE7F9" w:rsidR="004A4523" w:rsidRPr="004C066B" w:rsidRDefault="00E8593E" w:rsidP="00A67C24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>Creamos un esquema de definición mediante una herramienta web. Nos daba el XSD ya creado y tuvimos que añadir comentarios de porqu</w:t>
      </w:r>
      <w:r w:rsidR="00526953" w:rsidRPr="004C066B">
        <w:rPr>
          <w:rFonts w:ascii="Georgia" w:hAnsi="Georgia"/>
        </w:rPr>
        <w:t>é</w:t>
      </w:r>
      <w:r w:rsidRPr="004C066B">
        <w:rPr>
          <w:rFonts w:ascii="Georgia" w:hAnsi="Georgia"/>
        </w:rPr>
        <w:t xml:space="preserve"> se utilizaban algunos atributos y el </w:t>
      </w:r>
      <w:r w:rsidR="00526953" w:rsidRPr="004C066B">
        <w:rPr>
          <w:rFonts w:ascii="Georgia" w:hAnsi="Georgia"/>
        </w:rPr>
        <w:t>porqué</w:t>
      </w:r>
      <w:r w:rsidRPr="004C066B">
        <w:rPr>
          <w:rFonts w:ascii="Georgia" w:hAnsi="Georgia"/>
        </w:rPr>
        <w:t xml:space="preserve"> de sus valores.</w:t>
      </w:r>
      <w:r w:rsidR="00D64CFB" w:rsidRPr="004C066B">
        <w:rPr>
          <w:rFonts w:ascii="Georgia" w:hAnsi="Georgia"/>
        </w:rPr>
        <w:t xml:space="preserve"> </w:t>
      </w:r>
    </w:p>
    <w:p w14:paraId="76C06605" w14:textId="5721477A" w:rsidR="004A4523" w:rsidRPr="004C066B" w:rsidRDefault="004A4523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26"/>
          <w:szCs w:val="26"/>
        </w:rPr>
      </w:pPr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704320" behindDoc="0" locked="0" layoutInCell="1" allowOverlap="1" wp14:anchorId="08FE04D3" wp14:editId="34B0B36F">
            <wp:simplePos x="0" y="0"/>
            <wp:positionH relativeFrom="margin">
              <wp:posOffset>786130</wp:posOffset>
            </wp:positionH>
            <wp:positionV relativeFrom="paragraph">
              <wp:posOffset>683895</wp:posOffset>
            </wp:positionV>
            <wp:extent cx="5054600" cy="3900170"/>
            <wp:effectExtent l="0" t="0" r="0" b="5080"/>
            <wp:wrapSquare wrapText="bothSides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205FF7" wp14:editId="017579BD">
                <wp:simplePos x="0" y="0"/>
                <wp:positionH relativeFrom="column">
                  <wp:posOffset>786130</wp:posOffset>
                </wp:positionH>
                <wp:positionV relativeFrom="paragraph">
                  <wp:posOffset>4641215</wp:posOffset>
                </wp:positionV>
                <wp:extent cx="5054600" cy="635"/>
                <wp:effectExtent l="0" t="0" r="0" b="0"/>
                <wp:wrapSquare wrapText="bothSides"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9598D" w14:textId="3465820E" w:rsidR="004C066B" w:rsidRPr="0020008E" w:rsidRDefault="004C066B" w:rsidP="00526953">
                            <w:pPr>
                              <w:pStyle w:val="Descripcin"/>
                            </w:pPr>
                            <w:bookmarkStart w:id="41" w:name="_Toc24998630"/>
                            <w:r>
                              <w:t xml:space="preserve">Ilustración </w:t>
                            </w:r>
                            <w:fldSimple w:instr=" SEQ Ilustración \* ARABIC ">
                              <w:r w:rsidR="0015524C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XML </w:t>
                            </w:r>
                            <w:proofErr w:type="spellStart"/>
                            <w:r>
                              <w:t>Sche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erator</w:t>
                            </w:r>
                            <w:bookmarkEnd w:id="4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05FF7" id="Cuadro de texto 139" o:spid="_x0000_s1039" type="#_x0000_t202" style="position:absolute;margin-left:61.9pt;margin-top:365.45pt;width:398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" stroked="f">
                <v:textbox style="mso-fit-shape-to-text:t" inset="0,0,0,0">
                  <w:txbxContent>
                    <w:p w14:paraId="1899598D" w14:textId="3465820E" w:rsidR="004C066B" w:rsidRPr="0020008E" w:rsidRDefault="004C066B" w:rsidP="00526953">
                      <w:pPr>
                        <w:pStyle w:val="Descripcin"/>
                      </w:pPr>
                      <w:bookmarkStart w:id="42" w:name="_Toc24998630"/>
                      <w:r>
                        <w:t xml:space="preserve">Ilustración </w:t>
                      </w:r>
                      <w:fldSimple w:instr=" SEQ Ilustración \* ARABIC ">
                        <w:r w:rsidR="0015524C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XML </w:t>
                      </w:r>
                      <w:proofErr w:type="spellStart"/>
                      <w:r>
                        <w:t>Sche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erator</w:t>
                      </w:r>
                      <w:bookmarkEnd w:id="4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C066B">
        <w:rPr>
          <w:rFonts w:ascii="Georgia" w:hAnsi="Georgia"/>
          <w:b/>
          <w:bCs/>
          <w:smallCaps/>
        </w:rPr>
        <w:br w:type="page"/>
      </w:r>
    </w:p>
    <w:p w14:paraId="7913E1E8" w14:textId="4E15EFCB" w:rsidR="00526953" w:rsidRPr="004C066B" w:rsidRDefault="0051591E" w:rsidP="0051591E">
      <w:pPr>
        <w:pStyle w:val="Ttulo1"/>
        <w:numPr>
          <w:ilvl w:val="0"/>
          <w:numId w:val="1"/>
        </w:numPr>
        <w:jc w:val="both"/>
        <w:rPr>
          <w:rFonts w:ascii="Georgia" w:hAnsi="Georgia"/>
          <w:b/>
          <w:bCs/>
          <w:smallCaps/>
        </w:rPr>
      </w:pPr>
      <w:bookmarkStart w:id="43" w:name="_Toc24998612"/>
      <w:r>
        <w:rPr>
          <w:rFonts w:ascii="Georgia" w:hAnsi="Georgia"/>
          <w:b/>
          <w:bCs/>
          <w:smallCaps/>
        </w:rPr>
        <w:lastRenderedPageBreak/>
        <w:t>Base de Datos</w:t>
      </w:r>
      <w:bookmarkEnd w:id="43"/>
    </w:p>
    <w:p w14:paraId="289AB4F1" w14:textId="6C54CCA1" w:rsidR="00174E23" w:rsidRDefault="0015524C" w:rsidP="00526953">
      <w:pPr>
        <w:rPr>
          <w:rFonts w:ascii="Georgia" w:hAnsi="Georgia"/>
        </w:rPr>
      </w:pPr>
      <w:r w:rsidRPr="0015524C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709440" behindDoc="0" locked="0" layoutInCell="1" allowOverlap="1" wp14:anchorId="344B6C4A" wp14:editId="0C3B3AE5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6219825" cy="6105525"/>
            <wp:effectExtent l="0" t="0" r="9525" b="9525"/>
            <wp:wrapSquare wrapText="bothSides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523" w:rsidRPr="004C066B">
        <w:rPr>
          <w:rFonts w:ascii="Georgia" w:hAnsi="Georgia"/>
        </w:rPr>
        <w:t>La asignatura de B</w:t>
      </w:r>
      <w:r w:rsidR="0051591E">
        <w:rPr>
          <w:rFonts w:ascii="Georgia" w:hAnsi="Georgia"/>
        </w:rPr>
        <w:t xml:space="preserve">BDD </w:t>
      </w:r>
      <w:r w:rsidR="004A4523" w:rsidRPr="004C066B">
        <w:rPr>
          <w:rFonts w:ascii="Georgia" w:hAnsi="Georgia"/>
        </w:rPr>
        <w:t xml:space="preserve">no aporta mucho en este proyecto. </w:t>
      </w:r>
      <w:proofErr w:type="spellStart"/>
      <w:r w:rsidR="004A4523" w:rsidRPr="004C066B">
        <w:rPr>
          <w:rFonts w:ascii="Georgia" w:hAnsi="Georgia"/>
        </w:rPr>
        <w:t>Aún</w:t>
      </w:r>
      <w:proofErr w:type="spellEnd"/>
      <w:r w:rsidR="004A4523" w:rsidRPr="004C066B">
        <w:rPr>
          <w:rFonts w:ascii="Georgia" w:hAnsi="Georgia"/>
        </w:rPr>
        <w:t xml:space="preserve"> así, aprendimos como exportar una base de datos en MySQL a un documento XML con comandos.</w:t>
      </w:r>
    </w:p>
    <w:p w14:paraId="7A9057C8" w14:textId="48CC9AA0" w:rsidR="0015524C" w:rsidRPr="0015524C" w:rsidRDefault="0015524C" w:rsidP="0015524C">
      <w:pPr>
        <w:keepNext/>
        <w:rPr>
          <w:rFonts w:ascii="Georgia" w:hAnsi="Georgia"/>
        </w:rPr>
      </w:pPr>
    </w:p>
    <w:p w14:paraId="16AF9484" w14:textId="298FBA89" w:rsidR="0015524C" w:rsidRPr="0015524C" w:rsidRDefault="0015524C" w:rsidP="0015524C">
      <w:pPr>
        <w:pStyle w:val="Descripcin"/>
        <w:rPr>
          <w:rFonts w:ascii="Georgia" w:hAnsi="Georgia"/>
        </w:rPr>
      </w:pPr>
      <w:r w:rsidRPr="0015524C">
        <w:rPr>
          <w:rFonts w:ascii="Georgia" w:hAnsi="Georgia"/>
        </w:rPr>
        <w:t xml:space="preserve">Ilustración </w:t>
      </w:r>
      <w:r w:rsidRPr="0015524C">
        <w:rPr>
          <w:rFonts w:ascii="Georgia" w:hAnsi="Georgia"/>
        </w:rPr>
        <w:fldChar w:fldCharType="begin"/>
      </w:r>
      <w:r w:rsidRPr="0015524C">
        <w:rPr>
          <w:rFonts w:ascii="Georgia" w:hAnsi="Georgia"/>
        </w:rPr>
        <w:instrText xml:space="preserve"> SEQ Ilustración \* ARABIC </w:instrText>
      </w:r>
      <w:r w:rsidRPr="0015524C">
        <w:rPr>
          <w:rFonts w:ascii="Georgia" w:hAnsi="Georgia"/>
        </w:rPr>
        <w:fldChar w:fldCharType="separate"/>
      </w:r>
      <w:r w:rsidRPr="0015524C">
        <w:rPr>
          <w:rFonts w:ascii="Georgia" w:hAnsi="Georgia"/>
          <w:noProof/>
        </w:rPr>
        <w:t>18</w:t>
      </w:r>
      <w:r w:rsidRPr="0015524C">
        <w:rPr>
          <w:rFonts w:ascii="Georgia" w:hAnsi="Georgia"/>
        </w:rPr>
        <w:fldChar w:fldCharType="end"/>
      </w:r>
      <w:r w:rsidRPr="0015524C">
        <w:rPr>
          <w:rFonts w:ascii="Georgia" w:hAnsi="Georgia"/>
        </w:rPr>
        <w:t xml:space="preserve"> - Exportar BBDD a XML</w:t>
      </w:r>
    </w:p>
    <w:p w14:paraId="47549AFC" w14:textId="30DFC9B7" w:rsidR="00433979" w:rsidRDefault="004A4523">
      <w:pPr>
        <w:rPr>
          <w:rFonts w:ascii="Georgia" w:hAnsi="Georgia"/>
          <w:b/>
          <w:bCs/>
          <w:smallCaps/>
        </w:rPr>
      </w:pPr>
      <w:r w:rsidRPr="004C066B">
        <w:rPr>
          <w:rFonts w:ascii="Georgia" w:hAnsi="Georgia"/>
          <w:b/>
          <w:bCs/>
          <w:smallCaps/>
        </w:rPr>
        <w:br w:type="page"/>
      </w:r>
      <w:r w:rsidR="00433979">
        <w:rPr>
          <w:rFonts w:ascii="Georgia" w:hAnsi="Georgia"/>
          <w:b/>
          <w:bCs/>
          <w:smallCaps/>
        </w:rPr>
        <w:lastRenderedPageBreak/>
        <w:br w:type="page"/>
      </w:r>
    </w:p>
    <w:p w14:paraId="37E1284A" w14:textId="17C7FB8C" w:rsidR="00433979" w:rsidRDefault="00433979" w:rsidP="00433979">
      <w:pPr>
        <w:pStyle w:val="Ttulo1"/>
        <w:numPr>
          <w:ilvl w:val="0"/>
          <w:numId w:val="1"/>
        </w:numPr>
        <w:jc w:val="both"/>
        <w:rPr>
          <w:rFonts w:ascii="Georgia" w:hAnsi="Georgia"/>
          <w:b/>
          <w:bCs/>
          <w:smallCaps/>
        </w:rPr>
      </w:pPr>
      <w:r>
        <w:rPr>
          <w:rFonts w:ascii="Georgia" w:hAnsi="Georgia"/>
          <w:b/>
          <w:bCs/>
          <w:smallCaps/>
        </w:rPr>
        <w:lastRenderedPageBreak/>
        <w:t>Sistemas Informáticos</w:t>
      </w:r>
    </w:p>
    <w:p w14:paraId="6E09F66F" w14:textId="77777777" w:rsidR="00433979" w:rsidRPr="00433979" w:rsidRDefault="00433979" w:rsidP="00433979"/>
    <w:p w14:paraId="76A7D992" w14:textId="53A2422F" w:rsidR="00433979" w:rsidRPr="004C066B" w:rsidRDefault="00433979" w:rsidP="00433979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  <w:r w:rsidRPr="004C066B">
        <w:rPr>
          <w:rFonts w:ascii="Georgia" w:hAnsi="Georgia"/>
        </w:rPr>
        <w:t xml:space="preserve"> </w:t>
      </w:r>
      <w:r w:rsidRPr="004C066B">
        <w:rPr>
          <w:rFonts w:ascii="Georgia" w:hAnsi="Georgia"/>
          <w:b/>
          <w:bCs/>
          <w:smallCaps/>
        </w:rPr>
        <w:br w:type="page"/>
      </w:r>
    </w:p>
    <w:p w14:paraId="144A4C39" w14:textId="77777777" w:rsidR="004A4523" w:rsidRPr="004C066B" w:rsidRDefault="004A4523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</w:p>
    <w:p w14:paraId="14B5A112" w14:textId="45A43366" w:rsidR="00174E23" w:rsidRPr="004C066B" w:rsidRDefault="00174E23" w:rsidP="00174E23">
      <w:pPr>
        <w:pStyle w:val="Ttulo1"/>
        <w:numPr>
          <w:ilvl w:val="0"/>
          <w:numId w:val="1"/>
        </w:numPr>
        <w:rPr>
          <w:rFonts w:ascii="Georgia" w:hAnsi="Georgia"/>
          <w:b/>
          <w:bCs/>
          <w:smallCaps/>
        </w:rPr>
      </w:pPr>
      <w:bookmarkStart w:id="44" w:name="_Toc24998613"/>
      <w:r w:rsidRPr="004C066B">
        <w:rPr>
          <w:rFonts w:ascii="Georgia" w:hAnsi="Georgia"/>
          <w:b/>
          <w:bCs/>
          <w:smallCaps/>
        </w:rPr>
        <w:t>Webgrafía</w:t>
      </w:r>
      <w:bookmarkEnd w:id="44"/>
    </w:p>
    <w:p w14:paraId="16F0DB3A" w14:textId="77777777" w:rsidR="00174E23" w:rsidRPr="004C066B" w:rsidRDefault="00174E23" w:rsidP="00174E23">
      <w:pPr>
        <w:rPr>
          <w:rFonts w:ascii="Georgia" w:hAnsi="Georgia"/>
        </w:rPr>
      </w:pPr>
    </w:p>
    <w:p w14:paraId="7501E3E5" w14:textId="2A0FDD03" w:rsidR="003E4783" w:rsidRPr="004C066B" w:rsidRDefault="003E4783" w:rsidP="003E4783">
      <w:pPr>
        <w:pStyle w:val="Prrafodelista"/>
        <w:numPr>
          <w:ilvl w:val="0"/>
          <w:numId w:val="8"/>
        </w:numPr>
        <w:rPr>
          <w:rFonts w:ascii="Georgia" w:hAnsi="Georgia"/>
        </w:rPr>
      </w:pPr>
      <w:proofErr w:type="spellStart"/>
      <w:r w:rsidRPr="004C066B">
        <w:rPr>
          <w:rFonts w:ascii="Georgia" w:hAnsi="Georgia"/>
        </w:rPr>
        <w:t>Pull</w:t>
      </w:r>
      <w:proofErr w:type="spellEnd"/>
      <w:r w:rsidRPr="004C066B">
        <w:rPr>
          <w:rFonts w:ascii="Georgia" w:hAnsi="Georgia"/>
        </w:rPr>
        <w:t xml:space="preserve"> </w:t>
      </w:r>
      <w:proofErr w:type="spellStart"/>
      <w:r w:rsidRPr="004C066B">
        <w:rPr>
          <w:rFonts w:ascii="Georgia" w:hAnsi="Georgia"/>
        </w:rPr>
        <w:t>Request</w:t>
      </w:r>
      <w:proofErr w:type="spellEnd"/>
    </w:p>
    <w:p w14:paraId="3116EF93" w14:textId="5D5801CA" w:rsidR="00174E23" w:rsidRPr="004C066B" w:rsidRDefault="006733AB" w:rsidP="003E4783">
      <w:pPr>
        <w:pStyle w:val="Prrafodelista"/>
        <w:numPr>
          <w:ilvl w:val="1"/>
          <w:numId w:val="8"/>
        </w:numPr>
        <w:rPr>
          <w:rFonts w:ascii="Georgia" w:hAnsi="Georgia"/>
        </w:rPr>
      </w:pPr>
      <w:hyperlink r:id="rId56" w:history="1">
        <w:r w:rsidR="003E4783" w:rsidRPr="004C066B">
          <w:rPr>
            <w:rStyle w:val="Hipervnculo"/>
            <w:rFonts w:ascii="Georgia" w:hAnsi="Georgia"/>
          </w:rPr>
          <w:t>https://help.github.com/en/articles/about-pull-requests</w:t>
        </w:r>
      </w:hyperlink>
    </w:p>
    <w:p w14:paraId="07A5A03E" w14:textId="26E9015E" w:rsidR="003E4783" w:rsidRPr="0051591E" w:rsidRDefault="003E4783" w:rsidP="003E4783">
      <w:pPr>
        <w:pStyle w:val="Prrafodelista"/>
        <w:numPr>
          <w:ilvl w:val="0"/>
          <w:numId w:val="8"/>
        </w:numPr>
        <w:rPr>
          <w:rFonts w:ascii="Georgia" w:hAnsi="Georgia"/>
        </w:rPr>
      </w:pPr>
      <w:r w:rsidRPr="0051591E">
        <w:rPr>
          <w:rFonts w:ascii="Georgia" w:hAnsi="Georgia"/>
        </w:rPr>
        <w:t xml:space="preserve">Como volver a un </w:t>
      </w:r>
      <w:proofErr w:type="spellStart"/>
      <w:r w:rsidRPr="0051591E">
        <w:rPr>
          <w:rFonts w:ascii="Georgia" w:hAnsi="Georgia"/>
        </w:rPr>
        <w:t>commit</w:t>
      </w:r>
      <w:proofErr w:type="spellEnd"/>
      <w:r w:rsidRPr="0051591E">
        <w:rPr>
          <w:rFonts w:ascii="Georgia" w:hAnsi="Georgia"/>
        </w:rPr>
        <w:t xml:space="preserve"> anterior</w:t>
      </w:r>
    </w:p>
    <w:p w14:paraId="305B2A77" w14:textId="53E637A2" w:rsidR="003E4783" w:rsidRPr="0051591E" w:rsidRDefault="006733AB" w:rsidP="003E4783">
      <w:pPr>
        <w:pStyle w:val="Prrafodelista"/>
        <w:numPr>
          <w:ilvl w:val="1"/>
          <w:numId w:val="8"/>
        </w:numPr>
        <w:rPr>
          <w:rFonts w:ascii="Georgia" w:hAnsi="Georgia"/>
        </w:rPr>
      </w:pPr>
      <w:hyperlink r:id="rId57" w:history="1">
        <w:r w:rsidR="003E4783" w:rsidRPr="0051591E">
          <w:rPr>
            <w:rStyle w:val="Hipervnculo"/>
            <w:rFonts w:ascii="Georgia" w:hAnsi="Georgia"/>
          </w:rPr>
          <w:t>https://es.stackoverflow.com/questions/41489/volver-a-commit-anterior</w:t>
        </w:r>
      </w:hyperlink>
    </w:p>
    <w:p w14:paraId="41F11C71" w14:textId="34C517F8" w:rsidR="003E4783" w:rsidRPr="0051591E" w:rsidRDefault="002A1316" w:rsidP="003E4783">
      <w:pPr>
        <w:pStyle w:val="Prrafodelista"/>
        <w:numPr>
          <w:ilvl w:val="0"/>
          <w:numId w:val="8"/>
        </w:numPr>
        <w:rPr>
          <w:rFonts w:ascii="Georgia" w:hAnsi="Georgia"/>
        </w:rPr>
      </w:pPr>
      <w:proofErr w:type="spellStart"/>
      <w:r w:rsidRPr="0051591E">
        <w:rPr>
          <w:rFonts w:ascii="Georgia" w:hAnsi="Georgia"/>
        </w:rPr>
        <w:t>Slides</w:t>
      </w:r>
      <w:proofErr w:type="spellEnd"/>
      <w:r w:rsidRPr="0051591E">
        <w:rPr>
          <w:rFonts w:ascii="Georgia" w:hAnsi="Georgia"/>
        </w:rPr>
        <w:t xml:space="preserve"> </w:t>
      </w:r>
      <w:proofErr w:type="spellStart"/>
      <w:r w:rsidRPr="0051591E">
        <w:rPr>
          <w:rFonts w:ascii="Georgia" w:hAnsi="Georgia"/>
        </w:rPr>
        <w:t>Git</w:t>
      </w:r>
      <w:proofErr w:type="spellEnd"/>
      <w:r w:rsidRPr="0051591E">
        <w:rPr>
          <w:rFonts w:ascii="Georgia" w:hAnsi="Georgia"/>
        </w:rPr>
        <w:t xml:space="preserve"> </w:t>
      </w:r>
      <w:proofErr w:type="spellStart"/>
      <w:r w:rsidRPr="0051591E">
        <w:rPr>
          <w:rFonts w:ascii="Georgia" w:hAnsi="Georgia"/>
        </w:rPr>
        <w:t>Classroom</w:t>
      </w:r>
      <w:proofErr w:type="spellEnd"/>
    </w:p>
    <w:p w14:paraId="083543F6" w14:textId="3ED3A24F" w:rsidR="002A1316" w:rsidRPr="0051591E" w:rsidRDefault="006733AB" w:rsidP="002A1316">
      <w:pPr>
        <w:pStyle w:val="Prrafodelista"/>
        <w:numPr>
          <w:ilvl w:val="1"/>
          <w:numId w:val="8"/>
        </w:numPr>
        <w:rPr>
          <w:rFonts w:ascii="Georgia" w:hAnsi="Georgia"/>
        </w:rPr>
      </w:pPr>
      <w:hyperlink r:id="rId58" w:history="1">
        <w:r w:rsidR="002A1316" w:rsidRPr="0051591E">
          <w:rPr>
            <w:rStyle w:val="Hipervnculo"/>
            <w:rFonts w:ascii="Georgia" w:hAnsi="Georgia"/>
          </w:rPr>
          <w:t>https://classroom.google.com/u/1/c/NDMyNjA1NjcwNDda/m/NDMzMjIwNzg0Nzda/details</w:t>
        </w:r>
      </w:hyperlink>
    </w:p>
    <w:p w14:paraId="58069866" w14:textId="5754675B" w:rsidR="002A1316" w:rsidRPr="0051591E" w:rsidRDefault="002A1316" w:rsidP="002A1316">
      <w:pPr>
        <w:pStyle w:val="Prrafodelista"/>
        <w:numPr>
          <w:ilvl w:val="0"/>
          <w:numId w:val="8"/>
        </w:numPr>
        <w:rPr>
          <w:rFonts w:ascii="Georgia" w:hAnsi="Georgia"/>
        </w:rPr>
      </w:pPr>
      <w:r w:rsidRPr="0051591E">
        <w:rPr>
          <w:rFonts w:ascii="Georgia" w:hAnsi="Georgia"/>
        </w:rPr>
        <w:t>Repositorio compartido</w:t>
      </w:r>
    </w:p>
    <w:p w14:paraId="6EE27CCA" w14:textId="1D0202B1" w:rsidR="0051591E" w:rsidRPr="0051591E" w:rsidRDefault="006733AB" w:rsidP="0051591E">
      <w:pPr>
        <w:pStyle w:val="Prrafodelista"/>
        <w:numPr>
          <w:ilvl w:val="1"/>
          <w:numId w:val="8"/>
        </w:numPr>
        <w:rPr>
          <w:rStyle w:val="Hipervnculo"/>
          <w:rFonts w:ascii="Georgia" w:hAnsi="Georgia"/>
          <w:color w:val="auto"/>
          <w:u w:val="none"/>
        </w:rPr>
      </w:pPr>
      <w:hyperlink r:id="rId59" w:history="1">
        <w:r w:rsidR="002A1316" w:rsidRPr="0051591E">
          <w:rPr>
            <w:rStyle w:val="Hipervnculo"/>
            <w:rFonts w:ascii="Georgia" w:hAnsi="Georgia"/>
          </w:rPr>
          <w:t>https://classroom.google.com/u/1/c/NDMyNjA1NjcwNDda/m/NDMzMjIwNzg0Nzda/details</w:t>
        </w:r>
      </w:hyperlink>
    </w:p>
    <w:p w14:paraId="712E06CE" w14:textId="32C61684" w:rsidR="0051591E" w:rsidRPr="0051591E" w:rsidRDefault="0051591E" w:rsidP="0051591E">
      <w:pPr>
        <w:pStyle w:val="Prrafodelista"/>
        <w:numPr>
          <w:ilvl w:val="0"/>
          <w:numId w:val="8"/>
        </w:numPr>
        <w:rPr>
          <w:rFonts w:ascii="Georgia" w:hAnsi="Georgia"/>
        </w:rPr>
      </w:pPr>
      <w:r w:rsidRPr="0051591E">
        <w:rPr>
          <w:rFonts w:ascii="Georgia" w:hAnsi="Georgia"/>
        </w:rPr>
        <w:t xml:space="preserve">XML </w:t>
      </w:r>
      <w:proofErr w:type="spellStart"/>
      <w:r w:rsidR="0015524C">
        <w:rPr>
          <w:rFonts w:ascii="Georgia" w:hAnsi="Georgia"/>
        </w:rPr>
        <w:t>Validator</w:t>
      </w:r>
      <w:proofErr w:type="spellEnd"/>
    </w:p>
    <w:p w14:paraId="34B9D48D" w14:textId="28D7A332" w:rsidR="0051591E" w:rsidRPr="0051591E" w:rsidRDefault="006733AB" w:rsidP="0051591E">
      <w:pPr>
        <w:pStyle w:val="Prrafodelista"/>
        <w:numPr>
          <w:ilvl w:val="1"/>
          <w:numId w:val="8"/>
        </w:numPr>
        <w:rPr>
          <w:rStyle w:val="Hipervnculo"/>
          <w:rFonts w:ascii="Georgia" w:hAnsi="Georgia"/>
          <w:color w:val="auto"/>
          <w:u w:val="none"/>
        </w:rPr>
      </w:pPr>
      <w:hyperlink r:id="rId60" w:history="1">
        <w:r w:rsidR="0051591E" w:rsidRPr="0051591E">
          <w:rPr>
            <w:rStyle w:val="Hipervnculo"/>
            <w:rFonts w:ascii="Georgia" w:hAnsi="Georgia"/>
          </w:rPr>
          <w:t>https://www.xmlvalidation.com/index.php?id=1&amp;L=0</w:t>
        </w:r>
      </w:hyperlink>
    </w:p>
    <w:p w14:paraId="31F1CEAD" w14:textId="7EEB1E9A" w:rsidR="0051591E" w:rsidRPr="0051591E" w:rsidRDefault="0051591E" w:rsidP="0051591E">
      <w:pPr>
        <w:pStyle w:val="Prrafodelista"/>
        <w:numPr>
          <w:ilvl w:val="0"/>
          <w:numId w:val="8"/>
        </w:numPr>
        <w:rPr>
          <w:rFonts w:ascii="Georgia" w:hAnsi="Georgia"/>
        </w:rPr>
      </w:pPr>
      <w:r w:rsidRPr="0051591E">
        <w:rPr>
          <w:rFonts w:ascii="Georgia" w:hAnsi="Georgia"/>
        </w:rPr>
        <w:t xml:space="preserve">XML </w:t>
      </w:r>
      <w:proofErr w:type="spellStart"/>
      <w:r w:rsidRPr="0051591E">
        <w:rPr>
          <w:rFonts w:ascii="Georgia" w:hAnsi="Georgia"/>
        </w:rPr>
        <w:t>Schema</w:t>
      </w:r>
      <w:proofErr w:type="spellEnd"/>
      <w:r w:rsidRPr="0051591E">
        <w:rPr>
          <w:rFonts w:ascii="Georgia" w:hAnsi="Georgia"/>
        </w:rPr>
        <w:t xml:space="preserve"> </w:t>
      </w:r>
      <w:proofErr w:type="spellStart"/>
      <w:r w:rsidRPr="0051591E">
        <w:rPr>
          <w:rFonts w:ascii="Georgia" w:hAnsi="Georgia"/>
        </w:rPr>
        <w:t>Generator</w:t>
      </w:r>
      <w:proofErr w:type="spellEnd"/>
    </w:p>
    <w:p w14:paraId="1C316479" w14:textId="745A821E" w:rsidR="0051591E" w:rsidRDefault="006733AB" w:rsidP="0051591E">
      <w:pPr>
        <w:pStyle w:val="Prrafodelista"/>
        <w:numPr>
          <w:ilvl w:val="1"/>
          <w:numId w:val="8"/>
        </w:numPr>
        <w:rPr>
          <w:rFonts w:ascii="Georgia" w:hAnsi="Georgia"/>
        </w:rPr>
      </w:pPr>
      <w:hyperlink r:id="rId61" w:history="1">
        <w:r w:rsidR="0051591E" w:rsidRPr="0051591E">
          <w:rPr>
            <w:rStyle w:val="Hipervnculo"/>
            <w:rFonts w:ascii="Georgia" w:hAnsi="Georgia"/>
          </w:rPr>
          <w:t>https://xml.mherman.org/</w:t>
        </w:r>
      </w:hyperlink>
    </w:p>
    <w:p w14:paraId="4F3EB3A1" w14:textId="7C9BBAF8" w:rsidR="0015524C" w:rsidRPr="0015524C" w:rsidRDefault="0015524C" w:rsidP="0015524C">
      <w:pPr>
        <w:pStyle w:val="Prrafodelista"/>
        <w:numPr>
          <w:ilvl w:val="0"/>
          <w:numId w:val="8"/>
        </w:numPr>
        <w:rPr>
          <w:rFonts w:ascii="Georgia" w:hAnsi="Georgia"/>
        </w:rPr>
      </w:pPr>
      <w:r w:rsidRPr="0015524C">
        <w:rPr>
          <w:rFonts w:ascii="Georgia" w:hAnsi="Georgia"/>
        </w:rPr>
        <w:t>Exportar BBDD a XML</w:t>
      </w:r>
    </w:p>
    <w:p w14:paraId="7D60BEEA" w14:textId="3954A898" w:rsidR="0015524C" w:rsidRPr="0015524C" w:rsidRDefault="006733AB" w:rsidP="0015524C">
      <w:pPr>
        <w:pStyle w:val="Prrafodelista"/>
        <w:numPr>
          <w:ilvl w:val="1"/>
          <w:numId w:val="8"/>
        </w:numPr>
        <w:rPr>
          <w:rFonts w:ascii="Georgia" w:hAnsi="Georgia"/>
        </w:rPr>
      </w:pPr>
      <w:hyperlink r:id="rId62" w:history="1">
        <w:r w:rsidR="0015524C" w:rsidRPr="0015524C">
          <w:rPr>
            <w:rStyle w:val="Hipervnculo"/>
            <w:rFonts w:ascii="Georgia" w:hAnsi="Georgia"/>
          </w:rPr>
          <w:t>http://www.tic2.org/WebTecnica/Programas/Aplicaciones/MySQL/exportar_XML.htm</w:t>
        </w:r>
      </w:hyperlink>
    </w:p>
    <w:sectPr w:rsidR="0015524C" w:rsidRPr="0015524C" w:rsidSect="00581DFC">
      <w:headerReference w:type="default" r:id="rId63"/>
      <w:footerReference w:type="default" r:id="rId64"/>
      <w:footerReference w:type="first" r:id="rId6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E8F4C" w14:textId="77777777" w:rsidR="006733AB" w:rsidRDefault="006733AB" w:rsidP="00FB53EB">
      <w:pPr>
        <w:spacing w:after="0" w:line="240" w:lineRule="auto"/>
      </w:pPr>
      <w:r>
        <w:separator/>
      </w:r>
    </w:p>
  </w:endnote>
  <w:endnote w:type="continuationSeparator" w:id="0">
    <w:p w14:paraId="66825D34" w14:textId="77777777" w:rsidR="006733AB" w:rsidRDefault="006733AB" w:rsidP="00FB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175361"/>
      <w:docPartObj>
        <w:docPartGallery w:val="Page Numbers (Bottom of Page)"/>
        <w:docPartUnique/>
      </w:docPartObj>
    </w:sdtPr>
    <w:sdtEndPr/>
    <w:sdtContent>
      <w:p w14:paraId="174A6CFC" w14:textId="77777777" w:rsidR="004C066B" w:rsidRPr="009A1897" w:rsidRDefault="004C066B" w:rsidP="00A73C71">
        <w:pPr>
          <w:pStyle w:val="Encabezado"/>
          <w:jc w:val="center"/>
          <w:rPr>
            <w:rFonts w:ascii="Georgia" w:hAnsi="Georgia"/>
            <w:b/>
            <w:bCs/>
            <w:smallCaps/>
          </w:rPr>
        </w:pPr>
        <w:r w:rsidRPr="009A1897">
          <w:rPr>
            <w:rFonts w:ascii="Georgia" w:hAnsi="Georgia"/>
            <w:b/>
            <w:bCs/>
            <w:smallCaps/>
          </w:rPr>
          <w:t>Daniel Arqués Toro y Daniel Jonathan Zurita Mena</w:t>
        </w:r>
      </w:p>
      <w:p w14:paraId="1D43BA85" w14:textId="77777777" w:rsidR="004C066B" w:rsidRDefault="004C066B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5B71E4" wp14:editId="252D290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Corche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639E3" w14:textId="77777777" w:rsidR="004C066B" w:rsidRPr="009A1897" w:rsidRDefault="004C066B">
                              <w:pPr>
                                <w:jc w:val="center"/>
                                <w:rPr>
                                  <w:rFonts w:ascii="Georgia" w:hAnsi="Georgia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9A1897">
                                <w:rPr>
                                  <w:rFonts w:ascii="Georgia" w:hAnsi="Georgia"/>
                                  <w:color w:val="4472C4" w:themeColor="accen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A1897">
                                <w:rPr>
                                  <w:rFonts w:ascii="Georgia" w:hAnsi="Georgia"/>
                                  <w:color w:val="4472C4" w:themeColor="accent1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9A1897">
                                <w:rPr>
                                  <w:rFonts w:ascii="Georgia" w:hAnsi="Georgia"/>
                                  <w:color w:val="4472C4" w:themeColor="accen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76856">
                                <w:rPr>
                                  <w:rFonts w:ascii="Georgia" w:hAnsi="Georgia"/>
                                  <w:noProof/>
                                  <w:color w:val="4472C4" w:themeColor="accent1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9A1897">
                                <w:rPr>
                                  <w:rFonts w:ascii="Georgia" w:hAnsi="Georgia"/>
                                  <w:color w:val="4472C4" w:themeColor="accen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5B71E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" o:spid="_x0000_s104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HTR9VD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14:paraId="60F639E3" w14:textId="77777777" w:rsidR="004C066B" w:rsidRPr="009A1897" w:rsidRDefault="004C066B">
                        <w:pPr>
                          <w:jc w:val="center"/>
                          <w:rPr>
                            <w:rFonts w:ascii="Georgia" w:hAnsi="Georgia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9A1897">
                          <w:rPr>
                            <w:rFonts w:ascii="Georgia" w:hAnsi="Georgia"/>
                            <w:color w:val="4472C4" w:themeColor="accent1"/>
                            <w:sz w:val="24"/>
                            <w:szCs w:val="24"/>
                          </w:rPr>
                          <w:fldChar w:fldCharType="begin"/>
                        </w:r>
                        <w:r w:rsidRPr="009A1897">
                          <w:rPr>
                            <w:rFonts w:ascii="Georgia" w:hAnsi="Georgia"/>
                            <w:color w:val="4472C4" w:themeColor="accent1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9A1897">
                          <w:rPr>
                            <w:rFonts w:ascii="Georgia" w:hAnsi="Georgia"/>
                            <w:color w:val="4472C4" w:themeColor="accent1"/>
                            <w:sz w:val="24"/>
                            <w:szCs w:val="24"/>
                          </w:rPr>
                          <w:fldChar w:fldCharType="separate"/>
                        </w:r>
                        <w:r w:rsidR="00B76856">
                          <w:rPr>
                            <w:rFonts w:ascii="Georgia" w:hAnsi="Georgia"/>
                            <w:noProof/>
                            <w:color w:val="4472C4" w:themeColor="accent1"/>
                            <w:sz w:val="24"/>
                            <w:szCs w:val="24"/>
                          </w:rPr>
                          <w:t>7</w:t>
                        </w:r>
                        <w:r w:rsidRPr="009A1897">
                          <w:rPr>
                            <w:rFonts w:ascii="Georgia" w:hAnsi="Georgia"/>
                            <w:color w:val="4472C4" w:themeColor="accent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8C7671" wp14:editId="37A8B90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83F037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P4Tu+DUAQAAjAMAAA4A&#10;AAAAAAAAAAAAAAAALgIAAGRycy9lMm9Eb2MueG1sUEsBAi0AFAAGAAgAAAAhAPWmTdfXAAAAAgEA&#10;AA8AAAAAAAAAAAAAAAAALgQAAGRycy9kb3ducmV2LnhtbFBLBQYAAAAABAAEAPMAAAAy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E7A8" w14:textId="77777777" w:rsidR="004C066B" w:rsidRPr="009A1897" w:rsidRDefault="004C066B" w:rsidP="00581DFC">
    <w:pPr>
      <w:pStyle w:val="Piedepgina"/>
      <w:jc w:val="right"/>
      <w:rPr>
        <w:rFonts w:ascii="Georgia" w:hAnsi="Georgia"/>
        <w:smallCaps/>
        <w:sz w:val="20"/>
      </w:rPr>
    </w:pPr>
    <w:r w:rsidRPr="009A1897">
      <w:rPr>
        <w:rFonts w:ascii="Georgia" w:hAnsi="Georgia"/>
        <w:smallCaps/>
        <w:sz w:val="20"/>
      </w:rPr>
      <w:t>Palma de Mallorca, Islas Baleares</w:t>
    </w:r>
  </w:p>
  <w:p w14:paraId="6C1DBEFE" w14:textId="36C7C798" w:rsidR="004C066B" w:rsidRPr="009A1897" w:rsidRDefault="0015524C" w:rsidP="00581DFC">
    <w:pPr>
      <w:pStyle w:val="Piedepgina"/>
      <w:jc w:val="right"/>
      <w:rPr>
        <w:rFonts w:ascii="Georgia" w:hAnsi="Georgia"/>
        <w:smallCaps/>
        <w:sz w:val="20"/>
      </w:rPr>
    </w:pPr>
    <w:r>
      <w:rPr>
        <w:rFonts w:ascii="Georgia" w:hAnsi="Georgia"/>
        <w:smallCaps/>
        <w:sz w:val="20"/>
      </w:rPr>
      <w:t>Viernes 1 de noviembre</w:t>
    </w:r>
    <w:r w:rsidR="004C066B" w:rsidRPr="009A1897">
      <w:rPr>
        <w:rFonts w:ascii="Georgia" w:hAnsi="Georgia"/>
        <w:smallCaps/>
        <w:sz w:val="20"/>
      </w:rPr>
      <w:t xml:space="preserve"> d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5C771" w14:textId="77777777" w:rsidR="006733AB" w:rsidRDefault="006733AB" w:rsidP="00FB53EB">
      <w:pPr>
        <w:spacing w:after="0" w:line="240" w:lineRule="auto"/>
      </w:pPr>
      <w:r>
        <w:separator/>
      </w:r>
    </w:p>
  </w:footnote>
  <w:footnote w:type="continuationSeparator" w:id="0">
    <w:p w14:paraId="263DEEF0" w14:textId="77777777" w:rsidR="006733AB" w:rsidRDefault="006733AB" w:rsidP="00FB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8EC7A" w14:textId="1A9DE3FA" w:rsidR="004C066B" w:rsidRPr="009A1897" w:rsidRDefault="00433979" w:rsidP="00581DFC">
    <w:pPr>
      <w:pStyle w:val="Encabezado"/>
      <w:jc w:val="center"/>
      <w:rPr>
        <w:rFonts w:ascii="Georgia" w:hAnsi="Georgia"/>
        <w:b/>
        <w:bCs/>
        <w:smallCaps/>
      </w:rPr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4F369DCE" wp14:editId="29A03C30">
          <wp:simplePos x="0" y="0"/>
          <wp:positionH relativeFrom="margin">
            <wp:align>right</wp:align>
          </wp:positionH>
          <wp:positionV relativeFrom="paragraph">
            <wp:posOffset>-335280</wp:posOffset>
          </wp:positionV>
          <wp:extent cx="695325" cy="695325"/>
          <wp:effectExtent l="0" t="0" r="9525" b="9525"/>
          <wp:wrapSquare wrapText="bothSides"/>
          <wp:docPr id="154" name="Imagen 154" descr="Resultado de imagen de vlc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Resultado de imagen de vlc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27E3B0BA" wp14:editId="52BFA502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695325" cy="695325"/>
          <wp:effectExtent l="0" t="0" r="9525" b="9525"/>
          <wp:wrapSquare wrapText="bothSides"/>
          <wp:docPr id="153" name="Imagen 153" descr="Resultado de imagen de vlc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Resultado de imagen de vlc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24C">
      <w:rPr>
        <w:rFonts w:ascii="Georgia" w:hAnsi="Georgia"/>
        <w:b/>
        <w:bCs/>
        <w:smallCaps/>
      </w:rPr>
      <w:t>Proyecto VLC</w:t>
    </w:r>
  </w:p>
  <w:p w14:paraId="0FB4CD61" w14:textId="052FECD9" w:rsidR="004C066B" w:rsidRDefault="004C066B" w:rsidP="00581DFC">
    <w:pPr>
      <w:pStyle w:val="Encabezado"/>
      <w:jc w:val="center"/>
      <w:rPr>
        <w:b/>
        <w:bCs/>
        <w:smallCaps/>
      </w:rPr>
    </w:pPr>
  </w:p>
  <w:p w14:paraId="2637B98A" w14:textId="77777777" w:rsidR="004C066B" w:rsidRPr="00581DFC" w:rsidRDefault="004C066B" w:rsidP="00581DFC">
    <w:pPr>
      <w:pStyle w:val="Encabezado"/>
      <w:jc w:val="center"/>
      <w:rPr>
        <w:b/>
        <w:bCs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B6CFB"/>
    <w:multiLevelType w:val="hybridMultilevel"/>
    <w:tmpl w:val="3E4C5D1C"/>
    <w:lvl w:ilvl="0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>
    <w:nsid w:val="2D8F0076"/>
    <w:multiLevelType w:val="hybridMultilevel"/>
    <w:tmpl w:val="CDD04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808FC"/>
    <w:multiLevelType w:val="hybridMultilevel"/>
    <w:tmpl w:val="A470F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F6A4A"/>
    <w:multiLevelType w:val="multilevel"/>
    <w:tmpl w:val="437C65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9501AD"/>
    <w:multiLevelType w:val="hybridMultilevel"/>
    <w:tmpl w:val="F080F67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535522E5"/>
    <w:multiLevelType w:val="multilevel"/>
    <w:tmpl w:val="B95A33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239428E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767E11C6"/>
    <w:multiLevelType w:val="hybridMultilevel"/>
    <w:tmpl w:val="FD4C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EB"/>
    <w:rsid w:val="000052C6"/>
    <w:rsid w:val="000123C2"/>
    <w:rsid w:val="00017C64"/>
    <w:rsid w:val="000B5D92"/>
    <w:rsid w:val="0015524C"/>
    <w:rsid w:val="00174E23"/>
    <w:rsid w:val="00180C8F"/>
    <w:rsid w:val="0028248B"/>
    <w:rsid w:val="002A1316"/>
    <w:rsid w:val="002B312A"/>
    <w:rsid w:val="002F76C2"/>
    <w:rsid w:val="00300699"/>
    <w:rsid w:val="003064FF"/>
    <w:rsid w:val="003B0943"/>
    <w:rsid w:val="003C389C"/>
    <w:rsid w:val="003E4783"/>
    <w:rsid w:val="003F36AC"/>
    <w:rsid w:val="00433979"/>
    <w:rsid w:val="0045740C"/>
    <w:rsid w:val="00471182"/>
    <w:rsid w:val="004A4523"/>
    <w:rsid w:val="004C066B"/>
    <w:rsid w:val="004E4C1C"/>
    <w:rsid w:val="0051591E"/>
    <w:rsid w:val="00525F61"/>
    <w:rsid w:val="00526953"/>
    <w:rsid w:val="00526FC2"/>
    <w:rsid w:val="00543CED"/>
    <w:rsid w:val="00581DFC"/>
    <w:rsid w:val="005D408B"/>
    <w:rsid w:val="005F6A8F"/>
    <w:rsid w:val="00646AE1"/>
    <w:rsid w:val="006733AB"/>
    <w:rsid w:val="006A074C"/>
    <w:rsid w:val="00726F44"/>
    <w:rsid w:val="007533D6"/>
    <w:rsid w:val="00756929"/>
    <w:rsid w:val="007645BC"/>
    <w:rsid w:val="007A5475"/>
    <w:rsid w:val="007B32C9"/>
    <w:rsid w:val="007D3554"/>
    <w:rsid w:val="00801532"/>
    <w:rsid w:val="008736D1"/>
    <w:rsid w:val="00933F73"/>
    <w:rsid w:val="00982A63"/>
    <w:rsid w:val="009A1897"/>
    <w:rsid w:val="00A40053"/>
    <w:rsid w:val="00A67C24"/>
    <w:rsid w:val="00A73C71"/>
    <w:rsid w:val="00A92CF1"/>
    <w:rsid w:val="00A97CCC"/>
    <w:rsid w:val="00AA0292"/>
    <w:rsid w:val="00AB4E4B"/>
    <w:rsid w:val="00AE5DA0"/>
    <w:rsid w:val="00B76856"/>
    <w:rsid w:val="00B77D21"/>
    <w:rsid w:val="00BF0812"/>
    <w:rsid w:val="00C03F4A"/>
    <w:rsid w:val="00C20542"/>
    <w:rsid w:val="00CA6153"/>
    <w:rsid w:val="00D223CA"/>
    <w:rsid w:val="00D35450"/>
    <w:rsid w:val="00D64CFB"/>
    <w:rsid w:val="00E04D43"/>
    <w:rsid w:val="00E079D3"/>
    <w:rsid w:val="00E07DC9"/>
    <w:rsid w:val="00E44862"/>
    <w:rsid w:val="00E63996"/>
    <w:rsid w:val="00E8593E"/>
    <w:rsid w:val="00E96C83"/>
    <w:rsid w:val="00EA5B54"/>
    <w:rsid w:val="00F346DA"/>
    <w:rsid w:val="00F56884"/>
    <w:rsid w:val="00F61476"/>
    <w:rsid w:val="00F62C53"/>
    <w:rsid w:val="00F6617A"/>
    <w:rsid w:val="00FB36F7"/>
    <w:rsid w:val="00FB53EB"/>
    <w:rsid w:val="00FB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54A46"/>
  <w15:chartTrackingRefBased/>
  <w15:docId w15:val="{061DBAB3-1DB0-4000-A075-9B694F7A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953"/>
  </w:style>
  <w:style w:type="paragraph" w:styleId="Ttulo1">
    <w:name w:val="heading 1"/>
    <w:basedOn w:val="Normal"/>
    <w:next w:val="Normal"/>
    <w:link w:val="Ttulo1Car"/>
    <w:uiPriority w:val="9"/>
    <w:qFormat/>
    <w:rsid w:val="009A1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4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B53E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53E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B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3EB"/>
  </w:style>
  <w:style w:type="paragraph" w:styleId="Piedepgina">
    <w:name w:val="footer"/>
    <w:basedOn w:val="Normal"/>
    <w:link w:val="PiedepginaCar"/>
    <w:uiPriority w:val="99"/>
    <w:unhideWhenUsed/>
    <w:rsid w:val="00FB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3EB"/>
  </w:style>
  <w:style w:type="character" w:customStyle="1" w:styleId="Ttulo1Car">
    <w:name w:val="Título 1 Car"/>
    <w:basedOn w:val="Fuentedeprrafopredeter"/>
    <w:link w:val="Ttulo1"/>
    <w:uiPriority w:val="9"/>
    <w:rsid w:val="009A18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A189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18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189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A5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74E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74E2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74E2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B77D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77D21"/>
    <w:rPr>
      <w:i/>
      <w:iCs/>
      <w:color w:val="404040" w:themeColor="text1" w:themeTint="BF"/>
    </w:rPr>
  </w:style>
  <w:style w:type="paragraph" w:styleId="Descripcin">
    <w:name w:val="caption"/>
    <w:basedOn w:val="Normal"/>
    <w:next w:val="Normal"/>
    <w:uiPriority w:val="35"/>
    <w:unhideWhenUsed/>
    <w:qFormat/>
    <w:rsid w:val="000052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052C6"/>
    <w:pPr>
      <w:spacing w:after="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064F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4F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223C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933F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33F7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1.xml"/><Relationship Id="rId21" Type="http://schemas.openxmlformats.org/officeDocument/2006/relationships/hyperlink" Target="file:///C:\Users\dajoz\Documents\Entornos%20-%20Receta\recetas\Documentaci&#243;n_ProyectoVLC.docx" TargetMode="External"/><Relationship Id="rId34" Type="http://schemas.openxmlformats.org/officeDocument/2006/relationships/diagramData" Target="diagrams/data3.xml"/><Relationship Id="rId42" Type="http://schemas.openxmlformats.org/officeDocument/2006/relationships/image" Target="media/image4.png"/><Relationship Id="rId47" Type="http://schemas.openxmlformats.org/officeDocument/2006/relationships/image" Target="media/image9.png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dajoz\Documents\Entornos%20-%20Receta\recetas\Documentaci&#243;n_ProyectoVLC.docx" TargetMode="External"/><Relationship Id="rId29" Type="http://schemas.openxmlformats.org/officeDocument/2006/relationships/diagramData" Target="diagrams/data2.xml"/><Relationship Id="rId11" Type="http://schemas.openxmlformats.org/officeDocument/2006/relationships/hyperlink" Target="file:///C:\Users\dajoz\Documents\Entornos%20-%20Receta\recetas\Documentaci&#243;n_ProyectoVLC.docx" TargetMode="External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37" Type="http://schemas.openxmlformats.org/officeDocument/2006/relationships/diagramColors" Target="diagrams/colors3.xml"/><Relationship Id="rId40" Type="http://schemas.openxmlformats.org/officeDocument/2006/relationships/image" Target="media/image3.png"/><Relationship Id="rId45" Type="http://schemas.openxmlformats.org/officeDocument/2006/relationships/image" Target="media/image7.png"/><Relationship Id="rId53" Type="http://schemas.openxmlformats.org/officeDocument/2006/relationships/image" Target="media/image15.png"/><Relationship Id="rId58" Type="http://schemas.openxmlformats.org/officeDocument/2006/relationships/hyperlink" Target="https://classroom.google.com/u/1/c/NDMyNjA1NjcwNDda/m/NDMzMjIwNzg0Nzda/details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xml.mherman.org/" TargetMode="External"/><Relationship Id="rId19" Type="http://schemas.openxmlformats.org/officeDocument/2006/relationships/hyperlink" Target="file:///C:\Users\dajoz\Documents\Entornos%20-%20Receta\recetas\Documentaci&#243;n_ProyectoVLC.docx" TargetMode="External"/><Relationship Id="rId14" Type="http://schemas.openxmlformats.org/officeDocument/2006/relationships/hyperlink" Target="file:///C:\Users\dajoz\Documents\Entornos%20-%20Receta\recetas\Documentaci&#243;n_ProyectoVLC.docx" TargetMode="External"/><Relationship Id="rId22" Type="http://schemas.openxmlformats.org/officeDocument/2006/relationships/hyperlink" Target="file:///C:\Users\dajoz\Documents\Entornos%20-%20Receta\recetas\Documentaci&#243;n_ProyectoVLC.docx" TargetMode="External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diagramLayout" Target="diagrams/layout3.xml"/><Relationship Id="rId43" Type="http://schemas.openxmlformats.org/officeDocument/2006/relationships/image" Target="media/image5.png"/><Relationship Id="rId48" Type="http://schemas.openxmlformats.org/officeDocument/2006/relationships/image" Target="media/image10.png"/><Relationship Id="rId56" Type="http://schemas.openxmlformats.org/officeDocument/2006/relationships/hyperlink" Target="https://help.github.com/en/articles/about-pull-requests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13.png"/><Relationship Id="rId3" Type="http://schemas.openxmlformats.org/officeDocument/2006/relationships/numbering" Target="numbering.xml"/><Relationship Id="rId12" Type="http://schemas.openxmlformats.org/officeDocument/2006/relationships/hyperlink" Target="file:///C:\Users\dajoz\Documents\Entornos%20-%20Receta\recetas\Documentaci&#243;n_ProyectoVLC.docx" TargetMode="External"/><Relationship Id="rId17" Type="http://schemas.openxmlformats.org/officeDocument/2006/relationships/hyperlink" Target="file:///C:\Users\dajoz\Documents\Entornos%20-%20Receta\recetas\Documentaci&#243;n_ProyectoVLC.docx" TargetMode="External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microsoft.com/office/2007/relationships/diagramDrawing" Target="diagrams/drawing3.xml"/><Relationship Id="rId46" Type="http://schemas.openxmlformats.org/officeDocument/2006/relationships/image" Target="media/image8.png"/><Relationship Id="rId59" Type="http://schemas.openxmlformats.org/officeDocument/2006/relationships/hyperlink" Target="https://classroom.google.com/u/1/c/NDMyNjA1NjcwNDda/m/NDMzMjIwNzg0Nzda/details" TargetMode="External"/><Relationship Id="rId67" Type="http://schemas.openxmlformats.org/officeDocument/2006/relationships/theme" Target="theme/theme1.xml"/><Relationship Id="rId20" Type="http://schemas.openxmlformats.org/officeDocument/2006/relationships/hyperlink" Target="file:///C:\Users\dajoz\Documents\Entornos%20-%20Receta\recetas\Documentaci&#243;n_ProyectoVLC.docx" TargetMode="External"/><Relationship Id="rId41" Type="http://schemas.openxmlformats.org/officeDocument/2006/relationships/hyperlink" Target="http://www.github.com" TargetMode="External"/><Relationship Id="rId54" Type="http://schemas.openxmlformats.org/officeDocument/2006/relationships/image" Target="media/image16.png"/><Relationship Id="rId62" Type="http://schemas.openxmlformats.org/officeDocument/2006/relationships/hyperlink" Target="http://www.tic2.org/WebTecnica/Programas/Aplicaciones/MySQL/exportar_XML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dajoz\Documents\Entornos%20-%20Receta\recetas\Documentaci&#243;n_ProyectoVLC.docx" TargetMode="External"/><Relationship Id="rId23" Type="http://schemas.openxmlformats.org/officeDocument/2006/relationships/hyperlink" Target="file:///C:\Users\dajoz\Documents\Entornos%20-%20Receta\recetas\Documentaci&#243;n_ProyectoVLC.docx" TargetMode="External"/><Relationship Id="rId28" Type="http://schemas.microsoft.com/office/2007/relationships/diagramDrawing" Target="diagrams/drawing1.xml"/><Relationship Id="rId36" Type="http://schemas.openxmlformats.org/officeDocument/2006/relationships/diagramQuickStyle" Target="diagrams/quickStyle3.xml"/><Relationship Id="rId49" Type="http://schemas.openxmlformats.org/officeDocument/2006/relationships/image" Target="media/image11.png"/><Relationship Id="rId57" Type="http://schemas.openxmlformats.org/officeDocument/2006/relationships/hyperlink" Target="https://es.stackoverflow.com/questions/41489/volver-a-commit-anterior" TargetMode="External"/><Relationship Id="rId10" Type="http://schemas.openxmlformats.org/officeDocument/2006/relationships/hyperlink" Target="file:///C:\Users\dajoz\Documents\Entornos%20-%20Receta\recetas\Documentaci&#243;n_ProyectoVLC.docx" TargetMode="External"/><Relationship Id="rId31" Type="http://schemas.openxmlformats.org/officeDocument/2006/relationships/diagramQuickStyle" Target="diagrams/quickStyle2.xml"/><Relationship Id="rId44" Type="http://schemas.openxmlformats.org/officeDocument/2006/relationships/image" Target="media/image6.png"/><Relationship Id="rId52" Type="http://schemas.openxmlformats.org/officeDocument/2006/relationships/image" Target="media/image14.png"/><Relationship Id="rId60" Type="http://schemas.openxmlformats.org/officeDocument/2006/relationships/hyperlink" Target="https://www.xmlvalidation.com/index.php?id=1&amp;L=0" TargetMode="External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file:///C:\Users\dajoz\Documents\Entornos%20-%20Receta\recetas\Documentaci&#243;n_ProyectoVLC.docx" TargetMode="External"/><Relationship Id="rId18" Type="http://schemas.openxmlformats.org/officeDocument/2006/relationships/hyperlink" Target="file:///C:\Users\dajoz\Documents\Entornos%20-%20Receta\recetas\Documentaci&#243;n_ProyectoVLC.docx" TargetMode="External"/><Relationship Id="rId3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8CE592-5334-4F0E-9282-4D20288F500E}" type="doc">
      <dgm:prSet loTypeId="urn:microsoft.com/office/officeart/2005/8/layout/chevron1" loCatId="process" qsTypeId="urn:microsoft.com/office/officeart/2005/8/quickstyle/simple1" qsCatId="simple" csTypeId="urn:microsoft.com/office/officeart/2005/8/colors/accent1_3" csCatId="accent1" phldr="1"/>
      <dgm:spPr/>
    </dgm:pt>
    <dgm:pt modelId="{68A67B90-2CE2-4E35-8B02-AE9A8056DC0F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Git Hub</a:t>
          </a:r>
        </a:p>
      </dgm:t>
    </dgm:pt>
    <dgm:pt modelId="{33F078C1-6C27-4B3A-81E6-6886B0F39F41}" type="parTrans" cxnId="{D04B0BC9-18B5-4E68-93D4-269E77F19B6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96B51231-B568-4652-BEE9-E4BCC84A4B51}" type="sibTrans" cxnId="{D04B0BC9-18B5-4E68-93D4-269E77F19B6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62DE07F0-4F3B-40F9-8F20-D3E0C8276375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Control de versiones</a:t>
          </a:r>
        </a:p>
      </dgm:t>
    </dgm:pt>
    <dgm:pt modelId="{3D642512-EB21-4E05-A2B8-591765A7A925}" type="parTrans" cxnId="{8302A38F-9535-4A4F-8E60-F487B2C10ADD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E46C7A8D-6C7F-42F7-A62B-1F15940C58A6}" type="sibTrans" cxnId="{8302A38F-9535-4A4F-8E60-F487B2C10ADD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A1FB41EA-CA98-46CB-9DA1-DCCA4450C688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Colaboradores</a:t>
          </a:r>
        </a:p>
      </dgm:t>
    </dgm:pt>
    <dgm:pt modelId="{89FA7C24-9837-467B-BF5F-53FCE497B261}" type="parTrans" cxnId="{46E8B165-EEEA-49AC-A911-0E183CEC70FE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158A07E1-6202-4CBC-B225-7DD3B81CC8B1}" type="sibTrans" cxnId="{46E8B165-EEEA-49AC-A911-0E183CEC70FE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2269E30D-FB21-4D99-AE8F-AE6AC1014B54}" type="pres">
      <dgm:prSet presAssocID="{308CE592-5334-4F0E-9282-4D20288F500E}" presName="Name0" presStyleCnt="0">
        <dgm:presLayoutVars>
          <dgm:dir/>
          <dgm:animLvl val="lvl"/>
          <dgm:resizeHandles val="exact"/>
        </dgm:presLayoutVars>
      </dgm:prSet>
      <dgm:spPr/>
    </dgm:pt>
    <dgm:pt modelId="{B602CCC2-4EB7-46A2-8542-4A69B9B8AFBD}" type="pres">
      <dgm:prSet presAssocID="{68A67B90-2CE2-4E35-8B02-AE9A8056DC0F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DB71AF0-3CA5-46A9-9011-283ADE28C063}" type="pres">
      <dgm:prSet presAssocID="{96B51231-B568-4652-BEE9-E4BCC84A4B51}" presName="parTxOnlySpace" presStyleCnt="0"/>
      <dgm:spPr/>
    </dgm:pt>
    <dgm:pt modelId="{85581DE6-D94C-4FB2-B908-003767FBA788}" type="pres">
      <dgm:prSet presAssocID="{62DE07F0-4F3B-40F9-8F20-D3E0C8276375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CB795AB-EFA5-4B08-B089-D9D7536D3D3D}" type="pres">
      <dgm:prSet presAssocID="{E46C7A8D-6C7F-42F7-A62B-1F15940C58A6}" presName="parTxOnlySpace" presStyleCnt="0"/>
      <dgm:spPr/>
    </dgm:pt>
    <dgm:pt modelId="{8100B301-C2E7-4261-A19E-E2D7A950D94B}" type="pres">
      <dgm:prSet presAssocID="{A1FB41EA-CA98-46CB-9DA1-DCCA4450C688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04B0BC9-18B5-4E68-93D4-269E77F19B6F}" srcId="{308CE592-5334-4F0E-9282-4D20288F500E}" destId="{68A67B90-2CE2-4E35-8B02-AE9A8056DC0F}" srcOrd="0" destOrd="0" parTransId="{33F078C1-6C27-4B3A-81E6-6886B0F39F41}" sibTransId="{96B51231-B568-4652-BEE9-E4BCC84A4B51}"/>
    <dgm:cxn modelId="{46E8B165-EEEA-49AC-A911-0E183CEC70FE}" srcId="{308CE592-5334-4F0E-9282-4D20288F500E}" destId="{A1FB41EA-CA98-46CB-9DA1-DCCA4450C688}" srcOrd="2" destOrd="0" parTransId="{89FA7C24-9837-467B-BF5F-53FCE497B261}" sibTransId="{158A07E1-6202-4CBC-B225-7DD3B81CC8B1}"/>
    <dgm:cxn modelId="{DB0F08FF-7599-4FD0-9212-9752CD5A6F59}" type="presOf" srcId="{A1FB41EA-CA98-46CB-9DA1-DCCA4450C688}" destId="{8100B301-C2E7-4261-A19E-E2D7A950D94B}" srcOrd="0" destOrd="0" presId="urn:microsoft.com/office/officeart/2005/8/layout/chevron1"/>
    <dgm:cxn modelId="{20B61BCE-A2FB-4E5B-BD20-F99A4995FD65}" type="presOf" srcId="{68A67B90-2CE2-4E35-8B02-AE9A8056DC0F}" destId="{B602CCC2-4EB7-46A2-8542-4A69B9B8AFBD}" srcOrd="0" destOrd="0" presId="urn:microsoft.com/office/officeart/2005/8/layout/chevron1"/>
    <dgm:cxn modelId="{706440B9-21CA-4212-AB68-D768E79A25DE}" type="presOf" srcId="{308CE592-5334-4F0E-9282-4D20288F500E}" destId="{2269E30D-FB21-4D99-AE8F-AE6AC1014B54}" srcOrd="0" destOrd="0" presId="urn:microsoft.com/office/officeart/2005/8/layout/chevron1"/>
    <dgm:cxn modelId="{8302A38F-9535-4A4F-8E60-F487B2C10ADD}" srcId="{308CE592-5334-4F0E-9282-4D20288F500E}" destId="{62DE07F0-4F3B-40F9-8F20-D3E0C8276375}" srcOrd="1" destOrd="0" parTransId="{3D642512-EB21-4E05-A2B8-591765A7A925}" sibTransId="{E46C7A8D-6C7F-42F7-A62B-1F15940C58A6}"/>
    <dgm:cxn modelId="{09A0B17E-6FE6-4000-A0E1-5AB894A5BD21}" type="presOf" srcId="{62DE07F0-4F3B-40F9-8F20-D3E0C8276375}" destId="{85581DE6-D94C-4FB2-B908-003767FBA788}" srcOrd="0" destOrd="0" presId="urn:microsoft.com/office/officeart/2005/8/layout/chevron1"/>
    <dgm:cxn modelId="{87F2E6B5-512D-4D04-8E47-C35309B89B97}" type="presParOf" srcId="{2269E30D-FB21-4D99-AE8F-AE6AC1014B54}" destId="{B602CCC2-4EB7-46A2-8542-4A69B9B8AFBD}" srcOrd="0" destOrd="0" presId="urn:microsoft.com/office/officeart/2005/8/layout/chevron1"/>
    <dgm:cxn modelId="{53E741A8-1FC6-42A0-8044-7302F3412710}" type="presParOf" srcId="{2269E30D-FB21-4D99-AE8F-AE6AC1014B54}" destId="{5DB71AF0-3CA5-46A9-9011-283ADE28C063}" srcOrd="1" destOrd="0" presId="urn:microsoft.com/office/officeart/2005/8/layout/chevron1"/>
    <dgm:cxn modelId="{51617092-ECD0-4345-9BEA-5420D3EB45B7}" type="presParOf" srcId="{2269E30D-FB21-4D99-AE8F-AE6AC1014B54}" destId="{85581DE6-D94C-4FB2-B908-003767FBA788}" srcOrd="2" destOrd="0" presId="urn:microsoft.com/office/officeart/2005/8/layout/chevron1"/>
    <dgm:cxn modelId="{C613DFF0-ED90-427B-82D0-5B0B36ECFCE7}" type="presParOf" srcId="{2269E30D-FB21-4D99-AE8F-AE6AC1014B54}" destId="{0CB795AB-EFA5-4B08-B089-D9D7536D3D3D}" srcOrd="3" destOrd="0" presId="urn:microsoft.com/office/officeart/2005/8/layout/chevron1"/>
    <dgm:cxn modelId="{7B97BC69-FA1B-46C7-8FAA-F4E5046E1CAD}" type="presParOf" srcId="{2269E30D-FB21-4D99-AE8F-AE6AC1014B54}" destId="{8100B301-C2E7-4261-A19E-E2D7A950D94B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8544EB7-1886-4FFC-ABFC-14AB9995A51B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1_5" csCatId="accent1" phldr="1"/>
      <dgm:spPr/>
      <dgm:t>
        <a:bodyPr/>
        <a:lstStyle/>
        <a:p>
          <a:endParaRPr lang="es-ES"/>
        </a:p>
      </dgm:t>
    </dgm:pt>
    <dgm:pt modelId="{80BF3A42-9061-42E8-A6F9-7A2B1143377A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Repositorio</a:t>
          </a:r>
        </a:p>
      </dgm:t>
    </dgm:pt>
    <dgm:pt modelId="{2BD7C861-CEC0-4E14-A2F1-056EF65C3530}" type="parTrans" cxnId="{26B1317B-C43F-4C7E-9F7D-2859BB57287E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F2FAD0F0-993E-416C-A9EE-46359885AB2E}" type="sibTrans" cxnId="{26B1317B-C43F-4C7E-9F7D-2859BB57287E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08969895-FA66-4B05-B23B-DF9FBC692E29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Master</a:t>
          </a:r>
        </a:p>
      </dgm:t>
    </dgm:pt>
    <dgm:pt modelId="{7257E938-0579-4CC9-8B12-6BE7B7A138C8}" type="parTrans" cxnId="{AB3A81C3-8883-41AF-AA6A-BCE00E1A0DD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FF9CE9A8-6D26-4186-A779-9E6032B03FB4}" type="sibTrans" cxnId="{AB3A81C3-8883-41AF-AA6A-BCE00E1A0DD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C550DEAA-965B-4AF8-8CBD-306DA3673F9B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Preprod</a:t>
          </a:r>
        </a:p>
      </dgm:t>
    </dgm:pt>
    <dgm:pt modelId="{C369414E-0654-4362-924A-5FC89ACB31A6}" type="parTrans" cxnId="{D3E40453-5ED9-488C-9387-B27B5799FAC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625B40C0-46B9-4D05-A16A-9962378DA1B0}" type="sibTrans" cxnId="{D3E40453-5ED9-488C-9387-B27B5799FAC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3C95B9AA-633C-4366-8B8E-8D10ABAA37A6}" type="pres">
      <dgm:prSet presAssocID="{78544EB7-1886-4FFC-ABFC-14AB9995A51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6F702A8F-0E63-4498-9AA8-6D50BEBD8427}" type="pres">
      <dgm:prSet presAssocID="{80BF3A42-9061-42E8-A6F9-7A2B1143377A}" presName="root1" presStyleCnt="0"/>
      <dgm:spPr/>
    </dgm:pt>
    <dgm:pt modelId="{B09268DE-69DE-404D-8ABB-BC0FE9A4EEF2}" type="pres">
      <dgm:prSet presAssocID="{80BF3A42-9061-42E8-A6F9-7A2B1143377A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4279A13-4713-4FD5-A293-4BB08033B7B1}" type="pres">
      <dgm:prSet presAssocID="{80BF3A42-9061-42E8-A6F9-7A2B1143377A}" presName="level2hierChild" presStyleCnt="0"/>
      <dgm:spPr/>
    </dgm:pt>
    <dgm:pt modelId="{6FF5739C-028C-454A-8EEA-3B1CB32A3F46}" type="pres">
      <dgm:prSet presAssocID="{7257E938-0579-4CC9-8B12-6BE7B7A138C8}" presName="conn2-1" presStyleLbl="parChTrans1D2" presStyleIdx="0" presStyleCnt="2"/>
      <dgm:spPr/>
      <dgm:t>
        <a:bodyPr/>
        <a:lstStyle/>
        <a:p>
          <a:endParaRPr lang="es-ES"/>
        </a:p>
      </dgm:t>
    </dgm:pt>
    <dgm:pt modelId="{424661AE-B9E0-420E-AF23-08045AAA4C0D}" type="pres">
      <dgm:prSet presAssocID="{7257E938-0579-4CC9-8B12-6BE7B7A138C8}" presName="connTx" presStyleLbl="parChTrans1D2" presStyleIdx="0" presStyleCnt="2"/>
      <dgm:spPr/>
      <dgm:t>
        <a:bodyPr/>
        <a:lstStyle/>
        <a:p>
          <a:endParaRPr lang="es-ES"/>
        </a:p>
      </dgm:t>
    </dgm:pt>
    <dgm:pt modelId="{95727507-C8ED-4B2C-B8E3-D1D42E49CAF0}" type="pres">
      <dgm:prSet presAssocID="{08969895-FA66-4B05-B23B-DF9FBC692E29}" presName="root2" presStyleCnt="0"/>
      <dgm:spPr/>
    </dgm:pt>
    <dgm:pt modelId="{91649C8A-464D-4E2A-85AB-C22E16AC3BA0}" type="pres">
      <dgm:prSet presAssocID="{08969895-FA66-4B05-B23B-DF9FBC692E29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EBDE861-6AD5-4414-A4B7-4FDEC0D17AD8}" type="pres">
      <dgm:prSet presAssocID="{08969895-FA66-4B05-B23B-DF9FBC692E29}" presName="level3hierChild" presStyleCnt="0"/>
      <dgm:spPr/>
    </dgm:pt>
    <dgm:pt modelId="{C0A1EA9D-623C-4E84-87BD-E6503368FF6F}" type="pres">
      <dgm:prSet presAssocID="{C369414E-0654-4362-924A-5FC89ACB31A6}" presName="conn2-1" presStyleLbl="parChTrans1D2" presStyleIdx="1" presStyleCnt="2"/>
      <dgm:spPr/>
      <dgm:t>
        <a:bodyPr/>
        <a:lstStyle/>
        <a:p>
          <a:endParaRPr lang="es-ES"/>
        </a:p>
      </dgm:t>
    </dgm:pt>
    <dgm:pt modelId="{F72EE415-6DEF-4A31-B249-6BCC2B97E6B6}" type="pres">
      <dgm:prSet presAssocID="{C369414E-0654-4362-924A-5FC89ACB31A6}" presName="connTx" presStyleLbl="parChTrans1D2" presStyleIdx="1" presStyleCnt="2"/>
      <dgm:spPr/>
      <dgm:t>
        <a:bodyPr/>
        <a:lstStyle/>
        <a:p>
          <a:endParaRPr lang="es-ES"/>
        </a:p>
      </dgm:t>
    </dgm:pt>
    <dgm:pt modelId="{5FBE6A2C-2D87-4CAD-BBBA-937A3B409799}" type="pres">
      <dgm:prSet presAssocID="{C550DEAA-965B-4AF8-8CBD-306DA3673F9B}" presName="root2" presStyleCnt="0"/>
      <dgm:spPr/>
    </dgm:pt>
    <dgm:pt modelId="{C63C98BB-6A64-4AF2-9717-5CF284408F6B}" type="pres">
      <dgm:prSet presAssocID="{C550DEAA-965B-4AF8-8CBD-306DA3673F9B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85E42A3-44A9-47B5-913B-B7B0802AF297}" type="pres">
      <dgm:prSet presAssocID="{C550DEAA-965B-4AF8-8CBD-306DA3673F9B}" presName="level3hierChild" presStyleCnt="0"/>
      <dgm:spPr/>
    </dgm:pt>
  </dgm:ptLst>
  <dgm:cxnLst>
    <dgm:cxn modelId="{84A38295-CC8C-4111-A223-4713FAAA33B1}" type="presOf" srcId="{7257E938-0579-4CC9-8B12-6BE7B7A138C8}" destId="{424661AE-B9E0-420E-AF23-08045AAA4C0D}" srcOrd="1" destOrd="0" presId="urn:microsoft.com/office/officeart/2008/layout/HorizontalMultiLevelHierarchy"/>
    <dgm:cxn modelId="{AB3A81C3-8883-41AF-AA6A-BCE00E1A0DDF}" srcId="{80BF3A42-9061-42E8-A6F9-7A2B1143377A}" destId="{08969895-FA66-4B05-B23B-DF9FBC692E29}" srcOrd="0" destOrd="0" parTransId="{7257E938-0579-4CC9-8B12-6BE7B7A138C8}" sibTransId="{FF9CE9A8-6D26-4186-A779-9E6032B03FB4}"/>
    <dgm:cxn modelId="{4060EC85-7289-4F15-ACD0-BFACFD9272E7}" type="presOf" srcId="{C550DEAA-965B-4AF8-8CBD-306DA3673F9B}" destId="{C63C98BB-6A64-4AF2-9717-5CF284408F6B}" srcOrd="0" destOrd="0" presId="urn:microsoft.com/office/officeart/2008/layout/HorizontalMultiLevelHierarchy"/>
    <dgm:cxn modelId="{75606E87-8D7B-472F-9F64-DBE7BEB96FAD}" type="presOf" srcId="{C369414E-0654-4362-924A-5FC89ACB31A6}" destId="{F72EE415-6DEF-4A31-B249-6BCC2B97E6B6}" srcOrd="1" destOrd="0" presId="urn:microsoft.com/office/officeart/2008/layout/HorizontalMultiLevelHierarchy"/>
    <dgm:cxn modelId="{B789031C-B5CF-4259-8073-9EE2F2A5DFC5}" type="presOf" srcId="{C369414E-0654-4362-924A-5FC89ACB31A6}" destId="{C0A1EA9D-623C-4E84-87BD-E6503368FF6F}" srcOrd="0" destOrd="0" presId="urn:microsoft.com/office/officeart/2008/layout/HorizontalMultiLevelHierarchy"/>
    <dgm:cxn modelId="{247CC01C-AE01-4699-8207-82C5156066E3}" type="presOf" srcId="{80BF3A42-9061-42E8-A6F9-7A2B1143377A}" destId="{B09268DE-69DE-404D-8ABB-BC0FE9A4EEF2}" srcOrd="0" destOrd="0" presId="urn:microsoft.com/office/officeart/2008/layout/HorizontalMultiLevelHierarchy"/>
    <dgm:cxn modelId="{9AFBBD9D-41A7-4668-AA77-287EBF24D380}" type="presOf" srcId="{78544EB7-1886-4FFC-ABFC-14AB9995A51B}" destId="{3C95B9AA-633C-4366-8B8E-8D10ABAA37A6}" srcOrd="0" destOrd="0" presId="urn:microsoft.com/office/officeart/2008/layout/HorizontalMultiLevelHierarchy"/>
    <dgm:cxn modelId="{DC4F8B70-018E-49AC-8A38-C1483CD90E93}" type="presOf" srcId="{08969895-FA66-4B05-B23B-DF9FBC692E29}" destId="{91649C8A-464D-4E2A-85AB-C22E16AC3BA0}" srcOrd="0" destOrd="0" presId="urn:microsoft.com/office/officeart/2008/layout/HorizontalMultiLevelHierarchy"/>
    <dgm:cxn modelId="{D3E40453-5ED9-488C-9387-B27B5799FACF}" srcId="{80BF3A42-9061-42E8-A6F9-7A2B1143377A}" destId="{C550DEAA-965B-4AF8-8CBD-306DA3673F9B}" srcOrd="1" destOrd="0" parTransId="{C369414E-0654-4362-924A-5FC89ACB31A6}" sibTransId="{625B40C0-46B9-4D05-A16A-9962378DA1B0}"/>
    <dgm:cxn modelId="{779D28E6-29A5-473A-A514-437837122D75}" type="presOf" srcId="{7257E938-0579-4CC9-8B12-6BE7B7A138C8}" destId="{6FF5739C-028C-454A-8EEA-3B1CB32A3F46}" srcOrd="0" destOrd="0" presId="urn:microsoft.com/office/officeart/2008/layout/HorizontalMultiLevelHierarchy"/>
    <dgm:cxn modelId="{26B1317B-C43F-4C7E-9F7D-2859BB57287E}" srcId="{78544EB7-1886-4FFC-ABFC-14AB9995A51B}" destId="{80BF3A42-9061-42E8-A6F9-7A2B1143377A}" srcOrd="0" destOrd="0" parTransId="{2BD7C861-CEC0-4E14-A2F1-056EF65C3530}" sibTransId="{F2FAD0F0-993E-416C-A9EE-46359885AB2E}"/>
    <dgm:cxn modelId="{536EA7AC-8486-47D8-AEB0-18F8E61BDD5C}" type="presParOf" srcId="{3C95B9AA-633C-4366-8B8E-8D10ABAA37A6}" destId="{6F702A8F-0E63-4498-9AA8-6D50BEBD8427}" srcOrd="0" destOrd="0" presId="urn:microsoft.com/office/officeart/2008/layout/HorizontalMultiLevelHierarchy"/>
    <dgm:cxn modelId="{3E0934B5-277A-4536-B040-C7203023FFB0}" type="presParOf" srcId="{6F702A8F-0E63-4498-9AA8-6D50BEBD8427}" destId="{B09268DE-69DE-404D-8ABB-BC0FE9A4EEF2}" srcOrd="0" destOrd="0" presId="urn:microsoft.com/office/officeart/2008/layout/HorizontalMultiLevelHierarchy"/>
    <dgm:cxn modelId="{86103630-C724-423E-B8F7-C4101EE602C0}" type="presParOf" srcId="{6F702A8F-0E63-4498-9AA8-6D50BEBD8427}" destId="{D4279A13-4713-4FD5-A293-4BB08033B7B1}" srcOrd="1" destOrd="0" presId="urn:microsoft.com/office/officeart/2008/layout/HorizontalMultiLevelHierarchy"/>
    <dgm:cxn modelId="{9549BA70-CB76-4E7E-B10F-5D3D387A5E36}" type="presParOf" srcId="{D4279A13-4713-4FD5-A293-4BB08033B7B1}" destId="{6FF5739C-028C-454A-8EEA-3B1CB32A3F46}" srcOrd="0" destOrd="0" presId="urn:microsoft.com/office/officeart/2008/layout/HorizontalMultiLevelHierarchy"/>
    <dgm:cxn modelId="{156BA6EF-A7CC-41D9-9024-5BD249B5A907}" type="presParOf" srcId="{6FF5739C-028C-454A-8EEA-3B1CB32A3F46}" destId="{424661AE-B9E0-420E-AF23-08045AAA4C0D}" srcOrd="0" destOrd="0" presId="urn:microsoft.com/office/officeart/2008/layout/HorizontalMultiLevelHierarchy"/>
    <dgm:cxn modelId="{64991282-2B41-4465-8BFC-B0C938F214D5}" type="presParOf" srcId="{D4279A13-4713-4FD5-A293-4BB08033B7B1}" destId="{95727507-C8ED-4B2C-B8E3-D1D42E49CAF0}" srcOrd="1" destOrd="0" presId="urn:microsoft.com/office/officeart/2008/layout/HorizontalMultiLevelHierarchy"/>
    <dgm:cxn modelId="{A6D40247-BFC8-4854-9ECD-9F4CC83E1EFD}" type="presParOf" srcId="{95727507-C8ED-4B2C-B8E3-D1D42E49CAF0}" destId="{91649C8A-464D-4E2A-85AB-C22E16AC3BA0}" srcOrd="0" destOrd="0" presId="urn:microsoft.com/office/officeart/2008/layout/HorizontalMultiLevelHierarchy"/>
    <dgm:cxn modelId="{A8AC9699-3D6B-4E34-AC19-7B874BF24E30}" type="presParOf" srcId="{95727507-C8ED-4B2C-B8E3-D1D42E49CAF0}" destId="{DEBDE861-6AD5-4414-A4B7-4FDEC0D17AD8}" srcOrd="1" destOrd="0" presId="urn:microsoft.com/office/officeart/2008/layout/HorizontalMultiLevelHierarchy"/>
    <dgm:cxn modelId="{55AFD6D7-1DA5-49FB-9CF7-B61191B5B80A}" type="presParOf" srcId="{D4279A13-4713-4FD5-A293-4BB08033B7B1}" destId="{C0A1EA9D-623C-4E84-87BD-E6503368FF6F}" srcOrd="2" destOrd="0" presId="urn:microsoft.com/office/officeart/2008/layout/HorizontalMultiLevelHierarchy"/>
    <dgm:cxn modelId="{13962032-02BE-4F85-AC2F-918B3B3EF6F3}" type="presParOf" srcId="{C0A1EA9D-623C-4E84-87BD-E6503368FF6F}" destId="{F72EE415-6DEF-4A31-B249-6BCC2B97E6B6}" srcOrd="0" destOrd="0" presId="urn:microsoft.com/office/officeart/2008/layout/HorizontalMultiLevelHierarchy"/>
    <dgm:cxn modelId="{C185C153-15FF-4EE4-924B-205F8C7CA146}" type="presParOf" srcId="{D4279A13-4713-4FD5-A293-4BB08033B7B1}" destId="{5FBE6A2C-2D87-4CAD-BBBA-937A3B409799}" srcOrd="3" destOrd="0" presId="urn:microsoft.com/office/officeart/2008/layout/HorizontalMultiLevelHierarchy"/>
    <dgm:cxn modelId="{15CF9905-23F9-4F6B-A70A-A865F31A3D4F}" type="presParOf" srcId="{5FBE6A2C-2D87-4CAD-BBBA-937A3B409799}" destId="{C63C98BB-6A64-4AF2-9717-5CF284408F6B}" srcOrd="0" destOrd="0" presId="urn:microsoft.com/office/officeart/2008/layout/HorizontalMultiLevelHierarchy"/>
    <dgm:cxn modelId="{F3383FFA-1172-429D-A280-DF22AAC4B937}" type="presParOf" srcId="{5FBE6A2C-2D87-4CAD-BBBA-937A3B409799}" destId="{185E42A3-44A9-47B5-913B-B7B0802AF29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84F12E-C54F-4073-8D97-496FAF82EF61}" type="doc">
      <dgm:prSet loTypeId="urn:microsoft.com/office/officeart/2005/8/layout/default" loCatId="list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s-ES"/>
        </a:p>
      </dgm:t>
    </dgm:pt>
    <dgm:pt modelId="{63D711AE-E6BB-4CC9-9135-5BE81C6EB8DD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Índices</a:t>
          </a:r>
        </a:p>
      </dgm:t>
    </dgm:pt>
    <dgm:pt modelId="{30B91C7B-4A78-442F-8700-596719C6F47C}" type="parTrans" cxnId="{C00B7354-ACD5-4B9D-8BAE-614F4F81B52E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2F1B13C8-4C0B-4649-99DE-50A61FF2DBBB}" type="sibTrans" cxnId="{C00B7354-ACD5-4B9D-8BAE-614F4F81B52E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A147917D-889F-4503-A723-7D2C1EEC7043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Estilos</a:t>
          </a:r>
        </a:p>
      </dgm:t>
    </dgm:pt>
    <dgm:pt modelId="{99DD0AFF-CCB3-4423-B73D-B948601AC821}" type="parTrans" cxnId="{60ED24DB-F503-4861-9208-474329215518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90E658D7-510A-4C86-8D9C-8AB19EF7B3E5}" type="sibTrans" cxnId="{60ED24DB-F503-4861-9208-474329215518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42527DAB-C5A1-4CAF-B125-2A34341F4709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Cabeceras y pies de página</a:t>
          </a:r>
        </a:p>
      </dgm:t>
    </dgm:pt>
    <dgm:pt modelId="{946696C6-C217-4D6F-945D-8288BD985697}" type="parTrans" cxnId="{0D30D188-2DCD-4B58-8718-4D56A570D049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C4CCCCB9-C837-4713-8138-E1B873B11923}" type="sibTrans" cxnId="{0D30D188-2DCD-4B58-8718-4D56A570D049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AD759A03-9ACB-4448-A0E5-1F946110B073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Texto justificado</a:t>
          </a:r>
        </a:p>
      </dgm:t>
    </dgm:pt>
    <dgm:pt modelId="{6464C149-4746-46D8-865D-A41C48CCDF25}" type="parTrans" cxnId="{01D0BE5B-556D-465D-A219-D3CA5489787D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86701E51-4F78-40B7-BAB2-86900036419A}" type="sibTrans" cxnId="{01D0BE5B-556D-465D-A219-D3CA5489787D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017F3DFC-63C9-451D-895B-563C55A99656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Presentación</a:t>
          </a:r>
        </a:p>
      </dgm:t>
    </dgm:pt>
    <dgm:pt modelId="{8B98BC3C-D9FA-463F-8064-393EBC8C575B}" type="parTrans" cxnId="{EB59776C-B698-4DA1-A8C5-FAF3A29554EB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8BEB1479-C4A4-4973-9143-90E694CED81E}" type="sibTrans" cxnId="{EB59776C-B698-4DA1-A8C5-FAF3A29554EB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45A89D53-6F15-4B21-8014-3DDD0AD36A43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Gráficos</a:t>
          </a:r>
        </a:p>
      </dgm:t>
    </dgm:pt>
    <dgm:pt modelId="{B72596EE-CBF3-4A3D-A82A-A15BF923B3BB}" type="parTrans" cxnId="{4DDBEBED-BD51-45B5-A08F-E9D049795866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5A581D8D-F7EC-42C0-B4E7-349A852744C3}" type="sibTrans" cxnId="{4DDBEBED-BD51-45B5-A08F-E9D049795866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AE31374D-364B-46C6-B627-4405D029CCCA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Webgrafía</a:t>
          </a:r>
        </a:p>
      </dgm:t>
    </dgm:pt>
    <dgm:pt modelId="{6172960A-906D-4308-81A1-6013FFE4C8D1}" type="parTrans" cxnId="{C8F5630F-DA5B-46EF-B379-DBAAADA7D7AB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D584A256-FC91-4E7D-B69D-5F0EBCA53FF9}" type="sibTrans" cxnId="{C8F5630F-DA5B-46EF-B379-DBAAADA7D7AB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16515453-8B0A-4D31-B42B-E4EF66E22145}" type="pres">
      <dgm:prSet presAssocID="{B984F12E-C54F-4073-8D97-496FAF82EF6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B6D9C1E-FA24-4C33-9A10-4C0030331B05}" type="pres">
      <dgm:prSet presAssocID="{63D711AE-E6BB-4CC9-9135-5BE81C6EB8DD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81663FD-BCA7-4F83-91F3-3099C2E8F7C4}" type="pres">
      <dgm:prSet presAssocID="{2F1B13C8-4C0B-4649-99DE-50A61FF2DBBB}" presName="sibTrans" presStyleCnt="0"/>
      <dgm:spPr/>
    </dgm:pt>
    <dgm:pt modelId="{3B6B0BB4-8BEE-4CE4-8812-9000B40B7F05}" type="pres">
      <dgm:prSet presAssocID="{A147917D-889F-4503-A723-7D2C1EEC7043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0C974FB-A28E-4080-8E31-BEE468645364}" type="pres">
      <dgm:prSet presAssocID="{90E658D7-510A-4C86-8D9C-8AB19EF7B3E5}" presName="sibTrans" presStyleCnt="0"/>
      <dgm:spPr/>
    </dgm:pt>
    <dgm:pt modelId="{8456811A-E343-4913-8B9F-DD636CE9770B}" type="pres">
      <dgm:prSet presAssocID="{42527DAB-C5A1-4CAF-B125-2A34341F4709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17DE251-877B-4455-AA22-6BE820C39B2B}" type="pres">
      <dgm:prSet presAssocID="{C4CCCCB9-C837-4713-8138-E1B873B11923}" presName="sibTrans" presStyleCnt="0"/>
      <dgm:spPr/>
    </dgm:pt>
    <dgm:pt modelId="{F7EFDD84-07C2-4C28-8F45-70926678A1BC}" type="pres">
      <dgm:prSet presAssocID="{AD759A03-9ACB-4448-A0E5-1F946110B07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E55EADA-F15E-4C25-B405-DFB7B0B17DFF}" type="pres">
      <dgm:prSet presAssocID="{86701E51-4F78-40B7-BAB2-86900036419A}" presName="sibTrans" presStyleCnt="0"/>
      <dgm:spPr/>
    </dgm:pt>
    <dgm:pt modelId="{F999E0EF-57AB-4959-BB72-13B7272C49FC}" type="pres">
      <dgm:prSet presAssocID="{017F3DFC-63C9-451D-895B-563C55A9965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C5A3D22-A109-4C12-B5E0-6771F004E0B6}" type="pres">
      <dgm:prSet presAssocID="{8BEB1479-C4A4-4973-9143-90E694CED81E}" presName="sibTrans" presStyleCnt="0"/>
      <dgm:spPr/>
    </dgm:pt>
    <dgm:pt modelId="{1B8CA4E4-9C26-471E-8FC6-78373C0CE389}" type="pres">
      <dgm:prSet presAssocID="{45A89D53-6F15-4B21-8014-3DDD0AD36A43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5C8F2B4-08EE-4AB4-917C-16F2AF20DF20}" type="pres">
      <dgm:prSet presAssocID="{5A581D8D-F7EC-42C0-B4E7-349A852744C3}" presName="sibTrans" presStyleCnt="0"/>
      <dgm:spPr/>
    </dgm:pt>
    <dgm:pt modelId="{5881C6BC-B1D4-40CC-8964-6B8BA92E0643}" type="pres">
      <dgm:prSet presAssocID="{AE31374D-364B-46C6-B627-4405D029CCCA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F64D4982-9D7F-4C2E-BC87-F11FD4D58922}" type="presOf" srcId="{45A89D53-6F15-4B21-8014-3DDD0AD36A43}" destId="{1B8CA4E4-9C26-471E-8FC6-78373C0CE389}" srcOrd="0" destOrd="0" presId="urn:microsoft.com/office/officeart/2005/8/layout/default"/>
    <dgm:cxn modelId="{A150CCB0-08E6-499D-B5F3-19E4744902B2}" type="presOf" srcId="{63D711AE-E6BB-4CC9-9135-5BE81C6EB8DD}" destId="{FB6D9C1E-FA24-4C33-9A10-4C0030331B05}" srcOrd="0" destOrd="0" presId="urn:microsoft.com/office/officeart/2005/8/layout/default"/>
    <dgm:cxn modelId="{520BDC45-4AB2-4A96-9B7B-66BB9E1E4B78}" type="presOf" srcId="{42527DAB-C5A1-4CAF-B125-2A34341F4709}" destId="{8456811A-E343-4913-8B9F-DD636CE9770B}" srcOrd="0" destOrd="0" presId="urn:microsoft.com/office/officeart/2005/8/layout/default"/>
    <dgm:cxn modelId="{3A3BE860-F734-4733-AE6D-91B5D138235D}" type="presOf" srcId="{AE31374D-364B-46C6-B627-4405D029CCCA}" destId="{5881C6BC-B1D4-40CC-8964-6B8BA92E0643}" srcOrd="0" destOrd="0" presId="urn:microsoft.com/office/officeart/2005/8/layout/default"/>
    <dgm:cxn modelId="{10EBBE34-3DA9-47DD-A956-770DBB56A819}" type="presOf" srcId="{017F3DFC-63C9-451D-895B-563C55A99656}" destId="{F999E0EF-57AB-4959-BB72-13B7272C49FC}" srcOrd="0" destOrd="0" presId="urn:microsoft.com/office/officeart/2005/8/layout/default"/>
    <dgm:cxn modelId="{C8F5630F-DA5B-46EF-B379-DBAAADA7D7AB}" srcId="{B984F12E-C54F-4073-8D97-496FAF82EF61}" destId="{AE31374D-364B-46C6-B627-4405D029CCCA}" srcOrd="6" destOrd="0" parTransId="{6172960A-906D-4308-81A1-6013FFE4C8D1}" sibTransId="{D584A256-FC91-4E7D-B69D-5F0EBCA53FF9}"/>
    <dgm:cxn modelId="{3B2BA4D7-FEC4-4AD8-99EA-0CEDDDAD83FC}" type="presOf" srcId="{B984F12E-C54F-4073-8D97-496FAF82EF61}" destId="{16515453-8B0A-4D31-B42B-E4EF66E22145}" srcOrd="0" destOrd="0" presId="urn:microsoft.com/office/officeart/2005/8/layout/default"/>
    <dgm:cxn modelId="{01D0BE5B-556D-465D-A219-D3CA5489787D}" srcId="{B984F12E-C54F-4073-8D97-496FAF82EF61}" destId="{AD759A03-9ACB-4448-A0E5-1F946110B073}" srcOrd="3" destOrd="0" parTransId="{6464C149-4746-46D8-865D-A41C48CCDF25}" sibTransId="{86701E51-4F78-40B7-BAB2-86900036419A}"/>
    <dgm:cxn modelId="{AF1B704A-9E74-43C7-9DFA-1C243D86695C}" type="presOf" srcId="{A147917D-889F-4503-A723-7D2C1EEC7043}" destId="{3B6B0BB4-8BEE-4CE4-8812-9000B40B7F05}" srcOrd="0" destOrd="0" presId="urn:microsoft.com/office/officeart/2005/8/layout/default"/>
    <dgm:cxn modelId="{96905A32-62B7-4E3A-A496-DD1EF6A187B0}" type="presOf" srcId="{AD759A03-9ACB-4448-A0E5-1F946110B073}" destId="{F7EFDD84-07C2-4C28-8F45-70926678A1BC}" srcOrd="0" destOrd="0" presId="urn:microsoft.com/office/officeart/2005/8/layout/default"/>
    <dgm:cxn modelId="{0D30D188-2DCD-4B58-8718-4D56A570D049}" srcId="{B984F12E-C54F-4073-8D97-496FAF82EF61}" destId="{42527DAB-C5A1-4CAF-B125-2A34341F4709}" srcOrd="2" destOrd="0" parTransId="{946696C6-C217-4D6F-945D-8288BD985697}" sibTransId="{C4CCCCB9-C837-4713-8138-E1B873B11923}"/>
    <dgm:cxn modelId="{EB59776C-B698-4DA1-A8C5-FAF3A29554EB}" srcId="{B984F12E-C54F-4073-8D97-496FAF82EF61}" destId="{017F3DFC-63C9-451D-895B-563C55A99656}" srcOrd="4" destOrd="0" parTransId="{8B98BC3C-D9FA-463F-8064-393EBC8C575B}" sibTransId="{8BEB1479-C4A4-4973-9143-90E694CED81E}"/>
    <dgm:cxn modelId="{60ED24DB-F503-4861-9208-474329215518}" srcId="{B984F12E-C54F-4073-8D97-496FAF82EF61}" destId="{A147917D-889F-4503-A723-7D2C1EEC7043}" srcOrd="1" destOrd="0" parTransId="{99DD0AFF-CCB3-4423-B73D-B948601AC821}" sibTransId="{90E658D7-510A-4C86-8D9C-8AB19EF7B3E5}"/>
    <dgm:cxn modelId="{4DDBEBED-BD51-45B5-A08F-E9D049795866}" srcId="{B984F12E-C54F-4073-8D97-496FAF82EF61}" destId="{45A89D53-6F15-4B21-8014-3DDD0AD36A43}" srcOrd="5" destOrd="0" parTransId="{B72596EE-CBF3-4A3D-A82A-A15BF923B3BB}" sibTransId="{5A581D8D-F7EC-42C0-B4E7-349A852744C3}"/>
    <dgm:cxn modelId="{C00B7354-ACD5-4B9D-8BAE-614F4F81B52E}" srcId="{B984F12E-C54F-4073-8D97-496FAF82EF61}" destId="{63D711AE-E6BB-4CC9-9135-5BE81C6EB8DD}" srcOrd="0" destOrd="0" parTransId="{30B91C7B-4A78-442F-8700-596719C6F47C}" sibTransId="{2F1B13C8-4C0B-4649-99DE-50A61FF2DBBB}"/>
    <dgm:cxn modelId="{DBBFF6F0-C28F-41BB-994A-93FC00E5376F}" type="presParOf" srcId="{16515453-8B0A-4D31-B42B-E4EF66E22145}" destId="{FB6D9C1E-FA24-4C33-9A10-4C0030331B05}" srcOrd="0" destOrd="0" presId="urn:microsoft.com/office/officeart/2005/8/layout/default"/>
    <dgm:cxn modelId="{3E199178-E4AA-4045-B3B2-3F0D56BB85A6}" type="presParOf" srcId="{16515453-8B0A-4D31-B42B-E4EF66E22145}" destId="{A81663FD-BCA7-4F83-91F3-3099C2E8F7C4}" srcOrd="1" destOrd="0" presId="urn:microsoft.com/office/officeart/2005/8/layout/default"/>
    <dgm:cxn modelId="{6F9D857A-32DF-485B-A2E4-4C75BD34A41B}" type="presParOf" srcId="{16515453-8B0A-4D31-B42B-E4EF66E22145}" destId="{3B6B0BB4-8BEE-4CE4-8812-9000B40B7F05}" srcOrd="2" destOrd="0" presId="urn:microsoft.com/office/officeart/2005/8/layout/default"/>
    <dgm:cxn modelId="{A6135683-B61D-4CD4-BBD5-12AC95AEAAF2}" type="presParOf" srcId="{16515453-8B0A-4D31-B42B-E4EF66E22145}" destId="{C0C974FB-A28E-4080-8E31-BEE468645364}" srcOrd="3" destOrd="0" presId="urn:microsoft.com/office/officeart/2005/8/layout/default"/>
    <dgm:cxn modelId="{FB2D69AE-6329-4ED0-90CE-9C26BBF219DE}" type="presParOf" srcId="{16515453-8B0A-4D31-B42B-E4EF66E22145}" destId="{8456811A-E343-4913-8B9F-DD636CE9770B}" srcOrd="4" destOrd="0" presId="urn:microsoft.com/office/officeart/2005/8/layout/default"/>
    <dgm:cxn modelId="{6F362DF6-B20F-40C2-A108-B73C43A4F504}" type="presParOf" srcId="{16515453-8B0A-4D31-B42B-E4EF66E22145}" destId="{D17DE251-877B-4455-AA22-6BE820C39B2B}" srcOrd="5" destOrd="0" presId="urn:microsoft.com/office/officeart/2005/8/layout/default"/>
    <dgm:cxn modelId="{67526EBE-2523-48C0-87E2-779DD5FEEA31}" type="presParOf" srcId="{16515453-8B0A-4D31-B42B-E4EF66E22145}" destId="{F7EFDD84-07C2-4C28-8F45-70926678A1BC}" srcOrd="6" destOrd="0" presId="urn:microsoft.com/office/officeart/2005/8/layout/default"/>
    <dgm:cxn modelId="{7FD9D9CE-4AD5-4293-A667-C40250A16205}" type="presParOf" srcId="{16515453-8B0A-4D31-B42B-E4EF66E22145}" destId="{6E55EADA-F15E-4C25-B405-DFB7B0B17DFF}" srcOrd="7" destOrd="0" presId="urn:microsoft.com/office/officeart/2005/8/layout/default"/>
    <dgm:cxn modelId="{E9CBDC10-D20F-415E-9C8D-77E89EA19100}" type="presParOf" srcId="{16515453-8B0A-4D31-B42B-E4EF66E22145}" destId="{F999E0EF-57AB-4959-BB72-13B7272C49FC}" srcOrd="8" destOrd="0" presId="urn:microsoft.com/office/officeart/2005/8/layout/default"/>
    <dgm:cxn modelId="{CFD6F74C-AC88-4847-B3B3-0B4980B61B60}" type="presParOf" srcId="{16515453-8B0A-4D31-B42B-E4EF66E22145}" destId="{5C5A3D22-A109-4C12-B5E0-6771F004E0B6}" srcOrd="9" destOrd="0" presId="urn:microsoft.com/office/officeart/2005/8/layout/default"/>
    <dgm:cxn modelId="{BB296BBD-20D8-40AD-921C-82375015E9BC}" type="presParOf" srcId="{16515453-8B0A-4D31-B42B-E4EF66E22145}" destId="{1B8CA4E4-9C26-471E-8FC6-78373C0CE389}" srcOrd="10" destOrd="0" presId="urn:microsoft.com/office/officeart/2005/8/layout/default"/>
    <dgm:cxn modelId="{C664A7A0-2E1D-4168-9924-A01E10223225}" type="presParOf" srcId="{16515453-8B0A-4D31-B42B-E4EF66E22145}" destId="{05C8F2B4-08EE-4AB4-917C-16F2AF20DF20}" srcOrd="11" destOrd="0" presId="urn:microsoft.com/office/officeart/2005/8/layout/default"/>
    <dgm:cxn modelId="{9EC8087C-4CC5-4D18-A51A-1E330C7CEB49}" type="presParOf" srcId="{16515453-8B0A-4D31-B42B-E4EF66E22145}" destId="{5881C6BC-B1D4-40CC-8964-6B8BA92E0643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02CCC2-4EB7-46A2-8542-4A69B9B8AFBD}">
      <dsp:nvSpPr>
        <dsp:cNvPr id="0" name=""/>
        <dsp:cNvSpPr/>
      </dsp:nvSpPr>
      <dsp:spPr>
        <a:xfrm>
          <a:off x="1917" y="137706"/>
          <a:ext cx="2335657" cy="934262"/>
        </a:xfrm>
        <a:prstGeom prst="chevron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Georgia" panose="02040502050405020303" pitchFamily="18" charset="0"/>
            </a:rPr>
            <a:t>Git Hub</a:t>
          </a:r>
        </a:p>
      </dsp:txBody>
      <dsp:txXfrm>
        <a:off x="469048" y="137706"/>
        <a:ext cx="1401395" cy="934262"/>
      </dsp:txXfrm>
    </dsp:sp>
    <dsp:sp modelId="{85581DE6-D94C-4FB2-B908-003767FBA788}">
      <dsp:nvSpPr>
        <dsp:cNvPr id="0" name=""/>
        <dsp:cNvSpPr/>
      </dsp:nvSpPr>
      <dsp:spPr>
        <a:xfrm>
          <a:off x="2104008" y="137706"/>
          <a:ext cx="2335657" cy="934262"/>
        </a:xfrm>
        <a:prstGeom prst="chevron">
          <a:avLst/>
        </a:prstGeom>
        <a:solidFill>
          <a:schemeClr val="accent1">
            <a:shade val="80000"/>
            <a:hueOff val="174641"/>
            <a:satOff val="-3128"/>
            <a:lumOff val="1329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Georgia" panose="02040502050405020303" pitchFamily="18" charset="0"/>
            </a:rPr>
            <a:t>Control de versiones</a:t>
          </a:r>
        </a:p>
      </dsp:txBody>
      <dsp:txXfrm>
        <a:off x="2571139" y="137706"/>
        <a:ext cx="1401395" cy="934262"/>
      </dsp:txXfrm>
    </dsp:sp>
    <dsp:sp modelId="{8100B301-C2E7-4261-A19E-E2D7A950D94B}">
      <dsp:nvSpPr>
        <dsp:cNvPr id="0" name=""/>
        <dsp:cNvSpPr/>
      </dsp:nvSpPr>
      <dsp:spPr>
        <a:xfrm>
          <a:off x="4206100" y="137706"/>
          <a:ext cx="2335657" cy="934262"/>
        </a:xfrm>
        <a:prstGeom prst="chevron">
          <a:avLst/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Georgia" panose="02040502050405020303" pitchFamily="18" charset="0"/>
            </a:rPr>
            <a:t>Colaboradores</a:t>
          </a:r>
        </a:p>
      </dsp:txBody>
      <dsp:txXfrm>
        <a:off x="4673231" y="137706"/>
        <a:ext cx="1401395" cy="9342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A1EA9D-623C-4E84-87BD-E6503368FF6F}">
      <dsp:nvSpPr>
        <dsp:cNvPr id="0" name=""/>
        <dsp:cNvSpPr/>
      </dsp:nvSpPr>
      <dsp:spPr>
        <a:xfrm>
          <a:off x="955882" y="866457"/>
          <a:ext cx="215990" cy="205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995" y="0"/>
              </a:lnTo>
              <a:lnTo>
                <a:pt x="107995" y="205783"/>
              </a:lnTo>
              <a:lnTo>
                <a:pt x="215990" y="205783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>
            <a:latin typeface="Georgia" panose="02040502050405020303" pitchFamily="18" charset="0"/>
          </a:endParaRPr>
        </a:p>
      </dsp:txBody>
      <dsp:txXfrm>
        <a:off x="1056419" y="961891"/>
        <a:ext cx="14916" cy="14916"/>
      </dsp:txXfrm>
    </dsp:sp>
    <dsp:sp modelId="{6FF5739C-028C-454A-8EEA-3B1CB32A3F46}">
      <dsp:nvSpPr>
        <dsp:cNvPr id="0" name=""/>
        <dsp:cNvSpPr/>
      </dsp:nvSpPr>
      <dsp:spPr>
        <a:xfrm>
          <a:off x="955882" y="660673"/>
          <a:ext cx="215990" cy="205783"/>
        </a:xfrm>
        <a:custGeom>
          <a:avLst/>
          <a:gdLst/>
          <a:ahLst/>
          <a:cxnLst/>
          <a:rect l="0" t="0" r="0" b="0"/>
          <a:pathLst>
            <a:path>
              <a:moveTo>
                <a:pt x="0" y="205783"/>
              </a:moveTo>
              <a:lnTo>
                <a:pt x="107995" y="205783"/>
              </a:lnTo>
              <a:lnTo>
                <a:pt x="107995" y="0"/>
              </a:lnTo>
              <a:lnTo>
                <a:pt x="215990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>
            <a:latin typeface="Georgia" panose="02040502050405020303" pitchFamily="18" charset="0"/>
          </a:endParaRPr>
        </a:p>
      </dsp:txBody>
      <dsp:txXfrm>
        <a:off x="1056419" y="756107"/>
        <a:ext cx="14916" cy="14916"/>
      </dsp:txXfrm>
    </dsp:sp>
    <dsp:sp modelId="{B09268DE-69DE-404D-8ABB-BC0FE9A4EEF2}">
      <dsp:nvSpPr>
        <dsp:cNvPr id="0" name=""/>
        <dsp:cNvSpPr/>
      </dsp:nvSpPr>
      <dsp:spPr>
        <a:xfrm rot="16200000">
          <a:off x="-75201" y="701830"/>
          <a:ext cx="1732915" cy="329253"/>
        </a:xfrm>
        <a:prstGeom prst="rect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>
              <a:latin typeface="Georgia" panose="02040502050405020303" pitchFamily="18" charset="0"/>
            </a:rPr>
            <a:t>Repositorio</a:t>
          </a:r>
        </a:p>
      </dsp:txBody>
      <dsp:txXfrm>
        <a:off x="-75201" y="701830"/>
        <a:ext cx="1732915" cy="329253"/>
      </dsp:txXfrm>
    </dsp:sp>
    <dsp:sp modelId="{91649C8A-464D-4E2A-85AB-C22E16AC3BA0}">
      <dsp:nvSpPr>
        <dsp:cNvPr id="0" name=""/>
        <dsp:cNvSpPr/>
      </dsp:nvSpPr>
      <dsp:spPr>
        <a:xfrm>
          <a:off x="1171873" y="496046"/>
          <a:ext cx="1079952" cy="329253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>
              <a:latin typeface="Georgia" panose="02040502050405020303" pitchFamily="18" charset="0"/>
            </a:rPr>
            <a:t>Master</a:t>
          </a:r>
        </a:p>
      </dsp:txBody>
      <dsp:txXfrm>
        <a:off x="1171873" y="496046"/>
        <a:ext cx="1079952" cy="329253"/>
      </dsp:txXfrm>
    </dsp:sp>
    <dsp:sp modelId="{C63C98BB-6A64-4AF2-9717-5CF284408F6B}">
      <dsp:nvSpPr>
        <dsp:cNvPr id="0" name=""/>
        <dsp:cNvSpPr/>
      </dsp:nvSpPr>
      <dsp:spPr>
        <a:xfrm>
          <a:off x="1171873" y="907614"/>
          <a:ext cx="1079952" cy="329253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>
              <a:latin typeface="Georgia" panose="02040502050405020303" pitchFamily="18" charset="0"/>
            </a:rPr>
            <a:t>Preprod</a:t>
          </a:r>
        </a:p>
      </dsp:txBody>
      <dsp:txXfrm>
        <a:off x="1171873" y="907614"/>
        <a:ext cx="1079952" cy="3292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6D9C1E-FA24-4C33-9A10-4C0030331B05}">
      <dsp:nvSpPr>
        <dsp:cNvPr id="0" name=""/>
        <dsp:cNvSpPr/>
      </dsp:nvSpPr>
      <dsp:spPr>
        <a:xfrm>
          <a:off x="267947" y="487"/>
          <a:ext cx="1406018" cy="843611"/>
        </a:xfrm>
        <a:prstGeom prst="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>
              <a:latin typeface="Georgia" panose="02040502050405020303" pitchFamily="18" charset="0"/>
            </a:rPr>
            <a:t>Índices</a:t>
          </a:r>
        </a:p>
      </dsp:txBody>
      <dsp:txXfrm>
        <a:off x="267947" y="487"/>
        <a:ext cx="1406018" cy="843611"/>
      </dsp:txXfrm>
    </dsp:sp>
    <dsp:sp modelId="{3B6B0BB4-8BEE-4CE4-8812-9000B40B7F05}">
      <dsp:nvSpPr>
        <dsp:cNvPr id="0" name=""/>
        <dsp:cNvSpPr/>
      </dsp:nvSpPr>
      <dsp:spPr>
        <a:xfrm>
          <a:off x="1814567" y="487"/>
          <a:ext cx="1406018" cy="843611"/>
        </a:xfrm>
        <a:prstGeom prst="rect">
          <a:avLst/>
        </a:prstGeom>
        <a:solidFill>
          <a:schemeClr val="accent1">
            <a:shade val="50000"/>
            <a:hueOff val="114998"/>
            <a:satOff val="-2801"/>
            <a:lumOff val="1225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>
              <a:latin typeface="Georgia" panose="02040502050405020303" pitchFamily="18" charset="0"/>
            </a:rPr>
            <a:t>Estilos</a:t>
          </a:r>
        </a:p>
      </dsp:txBody>
      <dsp:txXfrm>
        <a:off x="1814567" y="487"/>
        <a:ext cx="1406018" cy="843611"/>
      </dsp:txXfrm>
    </dsp:sp>
    <dsp:sp modelId="{8456811A-E343-4913-8B9F-DD636CE9770B}">
      <dsp:nvSpPr>
        <dsp:cNvPr id="0" name=""/>
        <dsp:cNvSpPr/>
      </dsp:nvSpPr>
      <dsp:spPr>
        <a:xfrm>
          <a:off x="3361188" y="487"/>
          <a:ext cx="1406018" cy="843611"/>
        </a:xfrm>
        <a:prstGeom prst="rect">
          <a:avLst/>
        </a:prstGeom>
        <a:solidFill>
          <a:schemeClr val="accent1">
            <a:shade val="50000"/>
            <a:hueOff val="229996"/>
            <a:satOff val="-5601"/>
            <a:lumOff val="2451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>
              <a:latin typeface="Georgia" panose="02040502050405020303" pitchFamily="18" charset="0"/>
            </a:rPr>
            <a:t>Cabeceras y pies de página</a:t>
          </a:r>
        </a:p>
      </dsp:txBody>
      <dsp:txXfrm>
        <a:off x="3361188" y="487"/>
        <a:ext cx="1406018" cy="843611"/>
      </dsp:txXfrm>
    </dsp:sp>
    <dsp:sp modelId="{F7EFDD84-07C2-4C28-8F45-70926678A1BC}">
      <dsp:nvSpPr>
        <dsp:cNvPr id="0" name=""/>
        <dsp:cNvSpPr/>
      </dsp:nvSpPr>
      <dsp:spPr>
        <a:xfrm>
          <a:off x="4907809" y="487"/>
          <a:ext cx="1406018" cy="843611"/>
        </a:xfrm>
        <a:prstGeom prst="rect">
          <a:avLst/>
        </a:prstGeom>
        <a:solidFill>
          <a:schemeClr val="accent1">
            <a:shade val="50000"/>
            <a:hueOff val="344994"/>
            <a:satOff val="-8402"/>
            <a:lumOff val="3676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>
              <a:latin typeface="Georgia" panose="02040502050405020303" pitchFamily="18" charset="0"/>
            </a:rPr>
            <a:t>Texto justificado</a:t>
          </a:r>
        </a:p>
      </dsp:txBody>
      <dsp:txXfrm>
        <a:off x="4907809" y="487"/>
        <a:ext cx="1406018" cy="843611"/>
      </dsp:txXfrm>
    </dsp:sp>
    <dsp:sp modelId="{F999E0EF-57AB-4959-BB72-13B7272C49FC}">
      <dsp:nvSpPr>
        <dsp:cNvPr id="0" name=""/>
        <dsp:cNvSpPr/>
      </dsp:nvSpPr>
      <dsp:spPr>
        <a:xfrm>
          <a:off x="1041257" y="984700"/>
          <a:ext cx="1406018" cy="843611"/>
        </a:xfrm>
        <a:prstGeom prst="rect">
          <a:avLst/>
        </a:prstGeom>
        <a:solidFill>
          <a:schemeClr val="accent1">
            <a:shade val="50000"/>
            <a:hueOff val="344994"/>
            <a:satOff val="-8402"/>
            <a:lumOff val="3676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>
              <a:latin typeface="Georgia" panose="02040502050405020303" pitchFamily="18" charset="0"/>
            </a:rPr>
            <a:t>Presentación</a:t>
          </a:r>
        </a:p>
      </dsp:txBody>
      <dsp:txXfrm>
        <a:off x="1041257" y="984700"/>
        <a:ext cx="1406018" cy="843611"/>
      </dsp:txXfrm>
    </dsp:sp>
    <dsp:sp modelId="{1B8CA4E4-9C26-471E-8FC6-78373C0CE389}">
      <dsp:nvSpPr>
        <dsp:cNvPr id="0" name=""/>
        <dsp:cNvSpPr/>
      </dsp:nvSpPr>
      <dsp:spPr>
        <a:xfrm>
          <a:off x="2587878" y="984700"/>
          <a:ext cx="1406018" cy="843611"/>
        </a:xfrm>
        <a:prstGeom prst="rect">
          <a:avLst/>
        </a:prstGeom>
        <a:solidFill>
          <a:schemeClr val="accent1">
            <a:shade val="50000"/>
            <a:hueOff val="229996"/>
            <a:satOff val="-5601"/>
            <a:lumOff val="2451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>
              <a:latin typeface="Georgia" panose="02040502050405020303" pitchFamily="18" charset="0"/>
            </a:rPr>
            <a:t>Gráficos</a:t>
          </a:r>
        </a:p>
      </dsp:txBody>
      <dsp:txXfrm>
        <a:off x="2587878" y="984700"/>
        <a:ext cx="1406018" cy="843611"/>
      </dsp:txXfrm>
    </dsp:sp>
    <dsp:sp modelId="{5881C6BC-B1D4-40CC-8964-6B8BA92E0643}">
      <dsp:nvSpPr>
        <dsp:cNvPr id="0" name=""/>
        <dsp:cNvSpPr/>
      </dsp:nvSpPr>
      <dsp:spPr>
        <a:xfrm>
          <a:off x="4134498" y="984700"/>
          <a:ext cx="1406018" cy="843611"/>
        </a:xfrm>
        <a:prstGeom prst="rect">
          <a:avLst/>
        </a:prstGeom>
        <a:solidFill>
          <a:schemeClr val="accent1">
            <a:shade val="50000"/>
            <a:hueOff val="114998"/>
            <a:satOff val="-2801"/>
            <a:lumOff val="1225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>
              <a:latin typeface="Georgia" panose="02040502050405020303" pitchFamily="18" charset="0"/>
            </a:rPr>
            <a:t>Webgrafía</a:t>
          </a:r>
        </a:p>
      </dsp:txBody>
      <dsp:txXfrm>
        <a:off x="4134498" y="984700"/>
        <a:ext cx="1406018" cy="843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859682-7772-4CD4-9DF1-2858A554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2</TotalTime>
  <Pages>15</Pages>
  <Words>1781</Words>
  <Characters>980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: Gestión de Proyectos con Git y GitHub</vt:lpstr>
    </vt:vector>
  </TitlesOfParts>
  <Company/>
  <LinksUpToDate>false</LinksUpToDate>
  <CharactersWithSpaces>1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: Gestión de Proyectos con Git y GitHub</dc:title>
  <dc:subject>CFGS DUAL DESARROLLO DE APLICAIONES WEB - ENTORNOS DE DESARROLLO</dc:subject>
  <dc:creator>Daniel Arqués Toro y Daniel Jonathan Zurita Mena</dc:creator>
  <cp:keywords/>
  <dc:description/>
  <cp:lastModifiedBy>Thelpher</cp:lastModifiedBy>
  <cp:revision>16</cp:revision>
  <dcterms:created xsi:type="dcterms:W3CDTF">2019-10-18T17:46:00Z</dcterms:created>
  <dcterms:modified xsi:type="dcterms:W3CDTF">2019-11-19T14:11:00Z</dcterms:modified>
</cp:coreProperties>
</file>